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B88A" w14:textId="73A39E4D" w:rsidR="00176EB9" w:rsidRPr="00176EB9" w:rsidRDefault="00176EB9" w:rsidP="00331532">
      <w:pPr>
        <w:tabs>
          <w:tab w:val="left" w:pos="15840"/>
        </w:tabs>
        <w:jc w:val="center"/>
        <w:rPr>
          <w:bCs/>
          <w:sz w:val="22"/>
          <w:szCs w:val="22"/>
        </w:rPr>
      </w:pPr>
      <w:r w:rsidRPr="00176EB9">
        <w:rPr>
          <w:b/>
          <w:bCs/>
          <w:sz w:val="22"/>
          <w:szCs w:val="22"/>
          <w:u w:val="single"/>
        </w:rPr>
        <w:t>ПОРЯДОК ДЕННИЙ</w:t>
      </w:r>
      <w:r>
        <w:rPr>
          <w:b/>
          <w:bCs/>
          <w:sz w:val="22"/>
          <w:szCs w:val="22"/>
        </w:rPr>
        <w:t xml:space="preserve"> </w:t>
      </w:r>
      <w:r w:rsidRPr="00176EB9">
        <w:rPr>
          <w:bCs/>
          <w:i/>
          <w:sz w:val="22"/>
          <w:szCs w:val="22"/>
        </w:rPr>
        <w:t>(протокол № 3</w:t>
      </w:r>
      <w:r w:rsidR="00487A9C">
        <w:rPr>
          <w:bCs/>
          <w:i/>
          <w:sz w:val="22"/>
          <w:szCs w:val="22"/>
        </w:rPr>
        <w:t>5</w:t>
      </w:r>
      <w:r w:rsidRPr="00176EB9">
        <w:rPr>
          <w:bCs/>
          <w:i/>
          <w:sz w:val="22"/>
          <w:szCs w:val="22"/>
        </w:rPr>
        <w:t>)</w:t>
      </w:r>
    </w:p>
    <w:p w14:paraId="58E85225" w14:textId="77777777" w:rsidR="00331532" w:rsidRDefault="00331532" w:rsidP="00331532">
      <w:pPr>
        <w:tabs>
          <w:tab w:val="left" w:pos="15840"/>
        </w:tabs>
        <w:jc w:val="center"/>
        <w:rPr>
          <w:bCs/>
          <w:sz w:val="22"/>
          <w:szCs w:val="22"/>
        </w:rPr>
      </w:pPr>
      <w:r w:rsidRPr="00176EB9">
        <w:rPr>
          <w:bCs/>
          <w:sz w:val="22"/>
          <w:szCs w:val="22"/>
        </w:rPr>
        <w:t>засіданн</w:t>
      </w:r>
      <w:r w:rsidR="00176EB9" w:rsidRPr="00176EB9">
        <w:rPr>
          <w:bCs/>
          <w:sz w:val="22"/>
          <w:szCs w:val="22"/>
        </w:rPr>
        <w:t>я</w:t>
      </w:r>
      <w:r w:rsidRPr="00176EB9">
        <w:rPr>
          <w:bCs/>
          <w:sz w:val="22"/>
          <w:szCs w:val="22"/>
        </w:rPr>
        <w:t xml:space="preserve">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r w:rsidR="00B9426E" w:rsidRPr="00176EB9">
        <w:rPr>
          <w:bCs/>
          <w:sz w:val="22"/>
          <w:szCs w:val="22"/>
        </w:rPr>
        <w:t xml:space="preserve"> </w:t>
      </w:r>
      <w:r w:rsidR="00176EB9">
        <w:rPr>
          <w:bCs/>
          <w:sz w:val="22"/>
          <w:szCs w:val="22"/>
        </w:rPr>
        <w:t>Сумської міської ради</w:t>
      </w:r>
    </w:p>
    <w:p w14:paraId="63A44CFD" w14:textId="77777777" w:rsidR="00176EB9" w:rsidRPr="00176EB9" w:rsidRDefault="00176EB9" w:rsidP="00331532">
      <w:pPr>
        <w:tabs>
          <w:tab w:val="left" w:pos="15840"/>
        </w:tabs>
        <w:jc w:val="center"/>
        <w:rPr>
          <w:bCs/>
          <w:i/>
          <w:sz w:val="22"/>
          <w:szCs w:val="22"/>
        </w:rPr>
      </w:pPr>
    </w:p>
    <w:p w14:paraId="312A6B84" w14:textId="0F325022" w:rsidR="00176EB9" w:rsidRPr="00E15F42" w:rsidRDefault="00487A9C" w:rsidP="00176EB9">
      <w:pPr>
        <w:tabs>
          <w:tab w:val="left" w:pos="15840"/>
        </w:tabs>
        <w:rPr>
          <w:b/>
          <w:bCs/>
          <w:sz w:val="22"/>
          <w:szCs w:val="22"/>
        </w:rPr>
      </w:pPr>
      <w:r>
        <w:rPr>
          <w:b/>
          <w:bCs/>
          <w:sz w:val="22"/>
          <w:szCs w:val="22"/>
        </w:rPr>
        <w:t>2</w:t>
      </w:r>
      <w:r w:rsidR="001F2224" w:rsidRPr="0088536E">
        <w:rPr>
          <w:b/>
          <w:bCs/>
          <w:sz w:val="22"/>
          <w:szCs w:val="22"/>
        </w:rPr>
        <w:t>6</w:t>
      </w:r>
      <w:r w:rsidR="001F2224">
        <w:rPr>
          <w:b/>
          <w:bCs/>
          <w:sz w:val="22"/>
          <w:szCs w:val="22"/>
        </w:rPr>
        <w:t xml:space="preserve"> </w:t>
      </w:r>
      <w:r w:rsidR="00176EB9" w:rsidRPr="00176EB9">
        <w:rPr>
          <w:b/>
          <w:bCs/>
          <w:sz w:val="22"/>
          <w:szCs w:val="22"/>
        </w:rPr>
        <w:t xml:space="preserve">травня 2023 року                    </w:t>
      </w:r>
      <w:r w:rsidR="00176EB9">
        <w:rPr>
          <w:b/>
          <w:bCs/>
        </w:rPr>
        <w:t xml:space="preserve">                                                </w:t>
      </w:r>
      <w:r w:rsidR="00176EB9" w:rsidRPr="00E15F42">
        <w:rPr>
          <w:b/>
          <w:bCs/>
          <w:sz w:val="22"/>
          <w:szCs w:val="22"/>
        </w:rPr>
        <w:t>м. Суми, майдан Незалежності, 2, каб. 59</w:t>
      </w:r>
    </w:p>
    <w:p w14:paraId="436B661E" w14:textId="064725F3" w:rsidR="00331532" w:rsidRPr="00176EB9" w:rsidRDefault="00176EB9" w:rsidP="00176EB9">
      <w:pPr>
        <w:tabs>
          <w:tab w:val="left" w:pos="15840"/>
        </w:tabs>
        <w:rPr>
          <w:bCs/>
          <w:sz w:val="22"/>
          <w:szCs w:val="22"/>
        </w:rPr>
      </w:pPr>
      <w:r w:rsidRPr="00E15F42">
        <w:rPr>
          <w:b/>
          <w:bCs/>
          <w:sz w:val="22"/>
          <w:szCs w:val="22"/>
        </w:rPr>
        <w:t xml:space="preserve">                                                                                                             початок о</w:t>
      </w:r>
      <w:r w:rsidR="005519F6">
        <w:rPr>
          <w:b/>
          <w:bCs/>
          <w:sz w:val="22"/>
          <w:szCs w:val="22"/>
        </w:rPr>
        <w:t>б</w:t>
      </w:r>
      <w:r w:rsidRPr="00E15F42">
        <w:rPr>
          <w:b/>
          <w:bCs/>
          <w:sz w:val="22"/>
          <w:szCs w:val="22"/>
        </w:rPr>
        <w:t xml:space="preserve"> </w:t>
      </w:r>
      <w:r w:rsidR="00516AA6">
        <w:rPr>
          <w:b/>
          <w:bCs/>
          <w:sz w:val="22"/>
          <w:szCs w:val="22"/>
        </w:rPr>
        <w:t>1</w:t>
      </w:r>
      <w:r w:rsidR="005519F6">
        <w:rPr>
          <w:b/>
          <w:bCs/>
          <w:sz w:val="22"/>
          <w:szCs w:val="22"/>
        </w:rPr>
        <w:t>1</w:t>
      </w:r>
      <w:r w:rsidR="005519F6" w:rsidRPr="005519F6">
        <w:rPr>
          <w:b/>
          <w:bCs/>
          <w:sz w:val="22"/>
          <w:szCs w:val="22"/>
          <w:u w:val="single"/>
          <w:vertAlign w:val="superscript"/>
        </w:rPr>
        <w:t>3</w:t>
      </w:r>
      <w:r w:rsidRPr="005519F6">
        <w:rPr>
          <w:b/>
          <w:bCs/>
          <w:sz w:val="22"/>
          <w:szCs w:val="22"/>
          <w:u w:val="single"/>
          <w:vertAlign w:val="superscript"/>
        </w:rPr>
        <w:t>0</w:t>
      </w:r>
      <w:r w:rsidRPr="00E15F42">
        <w:rPr>
          <w:b/>
          <w:bCs/>
          <w:sz w:val="22"/>
          <w:szCs w:val="22"/>
          <w:u w:val="single"/>
          <w:vertAlign w:val="superscript"/>
        </w:rPr>
        <w:t xml:space="preserve"> </w:t>
      </w:r>
      <w:r w:rsidRPr="00E15F42">
        <w:rPr>
          <w:b/>
          <w:bCs/>
          <w:sz w:val="22"/>
          <w:szCs w:val="22"/>
        </w:rPr>
        <w:t xml:space="preserve">                                                                                                 </w:t>
      </w:r>
    </w:p>
    <w:p w14:paraId="57DC4A2F" w14:textId="77777777" w:rsidR="004F52F4" w:rsidRPr="00557634" w:rsidRDefault="004F52F4" w:rsidP="00557634">
      <w:pPr>
        <w:jc w:val="both"/>
        <w:rPr>
          <w:bCs/>
          <w:i/>
        </w:rPr>
      </w:pPr>
    </w:p>
    <w:p w14:paraId="4E1664EA" w14:textId="5724E0F5" w:rsidR="00487A9C" w:rsidRDefault="00487A9C" w:rsidP="00487A9C">
      <w:pPr>
        <w:pStyle w:val="1"/>
        <w:numPr>
          <w:ilvl w:val="0"/>
          <w:numId w:val="17"/>
        </w:numPr>
        <w:autoSpaceDE w:val="0"/>
        <w:autoSpaceDN w:val="0"/>
        <w:adjustRightInd w:val="0"/>
        <w:jc w:val="both"/>
        <w:outlineLvl w:val="0"/>
        <w:rPr>
          <w:sz w:val="26"/>
          <w:szCs w:val="26"/>
          <w:u w:val="single"/>
        </w:rPr>
      </w:pPr>
      <w:r>
        <w:rPr>
          <w:sz w:val="28"/>
          <w:szCs w:val="28"/>
        </w:rPr>
        <w:t xml:space="preserve">Про </w:t>
      </w:r>
      <w:r>
        <w:rPr>
          <w:bCs/>
          <w:sz w:val="28"/>
          <w:szCs w:val="28"/>
        </w:rPr>
        <w:t xml:space="preserve">внесення змін до рішення Сумської міської ради від </w:t>
      </w:r>
      <w:r>
        <w:rPr>
          <w:sz w:val="28"/>
        </w:rPr>
        <w:t>11 серпня 2021 року                                   № 1558-МР «Про надання згоди на</w:t>
      </w:r>
      <w:r>
        <w:rPr>
          <w:sz w:val="28"/>
          <w:szCs w:val="28"/>
        </w:rPr>
        <w:t xml:space="preserve"> передачу у державну власність майна комунальної власності Сумської міської територіальної громади нежитлових приміщень» (зі змінами) </w:t>
      </w:r>
      <w:r>
        <w:rPr>
          <w:b/>
          <w:sz w:val="28"/>
          <w:szCs w:val="28"/>
        </w:rPr>
        <w:t>(добавля</w:t>
      </w:r>
      <w:r w:rsidR="00590216">
        <w:rPr>
          <w:b/>
          <w:sz w:val="28"/>
          <w:szCs w:val="28"/>
        </w:rPr>
        <w:t>ються</w:t>
      </w:r>
      <w:r>
        <w:rPr>
          <w:b/>
          <w:sz w:val="28"/>
          <w:szCs w:val="28"/>
        </w:rPr>
        <w:t xml:space="preserve"> кадастрові номери земельних ділянок, на яких розміщені приміщення Сумської філії Харківського національного університету внутрішніх справ).</w:t>
      </w:r>
    </w:p>
    <w:p w14:paraId="4C2A4417" w14:textId="77777777" w:rsidR="00487A9C" w:rsidRDefault="00487A9C" w:rsidP="00487A9C">
      <w:pPr>
        <w:pStyle w:val="1"/>
        <w:numPr>
          <w:ilvl w:val="0"/>
          <w:numId w:val="17"/>
        </w:numPr>
        <w:autoSpaceDE w:val="0"/>
        <w:autoSpaceDN w:val="0"/>
        <w:adjustRightInd w:val="0"/>
        <w:jc w:val="both"/>
        <w:outlineLvl w:val="0"/>
        <w:rPr>
          <w:b/>
          <w:sz w:val="26"/>
          <w:szCs w:val="26"/>
          <w:u w:val="single"/>
        </w:rPr>
      </w:pPr>
      <w:r>
        <w:rPr>
          <w:sz w:val="28"/>
          <w:szCs w:val="28"/>
        </w:rPr>
        <w:t>Про вилучення з оперативного управління Відділу культури Сумської                     міської ради</w:t>
      </w:r>
      <w:r>
        <w:rPr>
          <w:bCs/>
          <w:color w:val="000000"/>
          <w:sz w:val="28"/>
          <w:szCs w:val="28"/>
        </w:rPr>
        <w:t xml:space="preserve"> </w:t>
      </w:r>
      <w:r>
        <w:rPr>
          <w:sz w:val="28"/>
          <w:szCs w:val="28"/>
        </w:rPr>
        <w:t>нежитлової  будівлі, розташованої по вул. Полковника Донця-Захаржевського, 17 в м. Суми (</w:t>
      </w:r>
      <w:r>
        <w:rPr>
          <w:b/>
          <w:bCs/>
          <w:sz w:val="28"/>
          <w:szCs w:val="28"/>
        </w:rPr>
        <w:t>нежитлова будівля, в якій розміщувалась бібліотека-філія).</w:t>
      </w:r>
    </w:p>
    <w:p w14:paraId="0C831374" w14:textId="77777777" w:rsidR="00487A9C" w:rsidRDefault="00487A9C" w:rsidP="00487A9C">
      <w:pPr>
        <w:pStyle w:val="1"/>
        <w:numPr>
          <w:ilvl w:val="0"/>
          <w:numId w:val="17"/>
        </w:numPr>
        <w:autoSpaceDE w:val="0"/>
        <w:autoSpaceDN w:val="0"/>
        <w:adjustRightInd w:val="0"/>
        <w:jc w:val="both"/>
        <w:outlineLvl w:val="0"/>
        <w:rPr>
          <w:sz w:val="26"/>
          <w:szCs w:val="26"/>
          <w:u w:val="single"/>
        </w:rPr>
      </w:pPr>
      <w:r>
        <w:rPr>
          <w:sz w:val="28"/>
          <w:szCs w:val="28"/>
        </w:rPr>
        <w:t>Про вилучення з оперативного управління Відділу культури Сумської                     міської ради</w:t>
      </w:r>
      <w:r>
        <w:rPr>
          <w:bCs/>
          <w:color w:val="000000"/>
          <w:sz w:val="28"/>
          <w:szCs w:val="28"/>
        </w:rPr>
        <w:t xml:space="preserve"> </w:t>
      </w:r>
      <w:r>
        <w:rPr>
          <w:sz w:val="28"/>
          <w:szCs w:val="28"/>
        </w:rPr>
        <w:t>нежитлових  приміщень, розташованих у будинку  № 131 по                     просп. Перемоги в м. Суми (</w:t>
      </w:r>
      <w:r>
        <w:rPr>
          <w:b/>
          <w:bCs/>
          <w:sz w:val="28"/>
          <w:szCs w:val="28"/>
        </w:rPr>
        <w:t>нежитлові приміщення, в яких розміщувалась бібліотека-філія).</w:t>
      </w:r>
    </w:p>
    <w:p w14:paraId="1B8E0E9A" w14:textId="77777777" w:rsidR="00487A9C" w:rsidRDefault="00487A9C" w:rsidP="00487A9C">
      <w:pPr>
        <w:pStyle w:val="1"/>
        <w:numPr>
          <w:ilvl w:val="0"/>
          <w:numId w:val="17"/>
        </w:numPr>
        <w:autoSpaceDE w:val="0"/>
        <w:autoSpaceDN w:val="0"/>
        <w:adjustRightInd w:val="0"/>
        <w:jc w:val="both"/>
        <w:outlineLvl w:val="0"/>
        <w:rPr>
          <w:b/>
          <w:sz w:val="26"/>
          <w:szCs w:val="26"/>
          <w:u w:val="single"/>
        </w:rPr>
      </w:pPr>
      <w:r>
        <w:rPr>
          <w:sz w:val="28"/>
          <w:szCs w:val="28"/>
        </w:rPr>
        <w:t>Про передачу автомобіля в оперативне управління та на баланс Комунальному некомерційному підприємству «Клінічна лікарня Святого Пантелеймона» Сумської міської ради (</w:t>
      </w:r>
      <w:r>
        <w:rPr>
          <w:b/>
          <w:sz w:val="28"/>
          <w:szCs w:val="28"/>
        </w:rPr>
        <w:t xml:space="preserve">автомобіль, отриманий в якості гуманітарної допомоги від міста-побратима </w:t>
      </w:r>
      <w:r>
        <w:rPr>
          <w:b/>
          <w:sz w:val="28"/>
          <w:szCs w:val="28"/>
          <w:lang w:val="en-US"/>
        </w:rPr>
        <w:t>Celle</w:t>
      </w:r>
      <w:r>
        <w:rPr>
          <w:sz w:val="28"/>
          <w:szCs w:val="28"/>
        </w:rPr>
        <w:t>)</w:t>
      </w:r>
    </w:p>
    <w:p w14:paraId="33D2EC08" w14:textId="77777777" w:rsidR="00487A9C" w:rsidRDefault="00487A9C" w:rsidP="00487A9C">
      <w:pPr>
        <w:pStyle w:val="1"/>
        <w:numPr>
          <w:ilvl w:val="0"/>
          <w:numId w:val="17"/>
        </w:numPr>
        <w:autoSpaceDE w:val="0"/>
        <w:autoSpaceDN w:val="0"/>
        <w:adjustRightInd w:val="0"/>
        <w:jc w:val="both"/>
        <w:outlineLvl w:val="0"/>
        <w:rPr>
          <w:b/>
          <w:sz w:val="26"/>
          <w:szCs w:val="26"/>
          <w:u w:val="single"/>
        </w:rPr>
      </w:pPr>
      <w:r>
        <w:rPr>
          <w:sz w:val="28"/>
          <w:szCs w:val="28"/>
        </w:rPr>
        <w:t>Про передачу автомобіля в оперативне управління та на баланс Комунальному некомерційному підприємству «Клінічна лікарня № 5» Сумської міської ради (</w:t>
      </w:r>
      <w:r>
        <w:rPr>
          <w:b/>
          <w:sz w:val="28"/>
          <w:szCs w:val="28"/>
        </w:rPr>
        <w:t xml:space="preserve">автомобіль, отриманий в якості гуманітарної допомоги від міста-побратима </w:t>
      </w:r>
      <w:r>
        <w:rPr>
          <w:b/>
          <w:sz w:val="28"/>
          <w:szCs w:val="28"/>
          <w:lang w:val="en-US"/>
        </w:rPr>
        <w:t>Celle</w:t>
      </w:r>
      <w:r>
        <w:rPr>
          <w:sz w:val="28"/>
          <w:szCs w:val="28"/>
        </w:rPr>
        <w:t>)</w:t>
      </w:r>
    </w:p>
    <w:p w14:paraId="3DB5D0B0" w14:textId="77777777" w:rsidR="00487A9C" w:rsidRDefault="00487A9C" w:rsidP="00487A9C">
      <w:pPr>
        <w:pStyle w:val="1"/>
        <w:numPr>
          <w:ilvl w:val="0"/>
          <w:numId w:val="17"/>
        </w:numPr>
        <w:autoSpaceDE w:val="0"/>
        <w:autoSpaceDN w:val="0"/>
        <w:adjustRightInd w:val="0"/>
        <w:jc w:val="both"/>
        <w:outlineLvl w:val="0"/>
        <w:rPr>
          <w:sz w:val="28"/>
          <w:szCs w:val="28"/>
        </w:rPr>
      </w:pPr>
      <w:r>
        <w:rPr>
          <w:sz w:val="28"/>
          <w:szCs w:val="28"/>
        </w:rPr>
        <w:t xml:space="preserve"> Про передачу автомобіля в оперативне управління та на баланс Комунальному некомерційному підприємству «Центральна міська клінічна лікарня» Сумської міської ради (</w:t>
      </w:r>
      <w:r>
        <w:rPr>
          <w:b/>
          <w:sz w:val="28"/>
          <w:szCs w:val="28"/>
        </w:rPr>
        <w:t xml:space="preserve">автомобіль, отриманий в якості гуманітарної допомоги від міста-побратима </w:t>
      </w:r>
      <w:r>
        <w:rPr>
          <w:b/>
          <w:sz w:val="28"/>
          <w:szCs w:val="28"/>
          <w:lang w:val="en-US"/>
        </w:rPr>
        <w:t>Celle</w:t>
      </w:r>
      <w:r>
        <w:rPr>
          <w:sz w:val="28"/>
          <w:szCs w:val="28"/>
        </w:rPr>
        <w:t>)</w:t>
      </w:r>
    </w:p>
    <w:p w14:paraId="0313CB5B" w14:textId="14BFBC24" w:rsidR="00487A9C" w:rsidRDefault="00487A9C" w:rsidP="00487A9C">
      <w:pPr>
        <w:pStyle w:val="1"/>
        <w:numPr>
          <w:ilvl w:val="0"/>
          <w:numId w:val="17"/>
        </w:numPr>
        <w:autoSpaceDE w:val="0"/>
        <w:autoSpaceDN w:val="0"/>
        <w:adjustRightInd w:val="0"/>
        <w:jc w:val="both"/>
        <w:outlineLvl w:val="0"/>
        <w:rPr>
          <w:sz w:val="28"/>
          <w:szCs w:val="28"/>
        </w:rPr>
      </w:pPr>
      <w:r>
        <w:t xml:space="preserve"> </w:t>
      </w:r>
      <w:r>
        <w:rPr>
          <w:sz w:val="28"/>
          <w:szCs w:val="28"/>
        </w:rPr>
        <w:t xml:space="preserve">Про розгляд звернення </w:t>
      </w:r>
      <w:r>
        <w:rPr>
          <w:b/>
          <w:sz w:val="28"/>
          <w:szCs w:val="28"/>
        </w:rPr>
        <w:t xml:space="preserve">ВИКОНАВЧОГО КОМІТЕТУ СУМСЬКОЇ МІСЬКОЇ РАДИ </w:t>
      </w:r>
      <w:r>
        <w:rPr>
          <w:sz w:val="28"/>
          <w:szCs w:val="28"/>
        </w:rPr>
        <w:t xml:space="preserve">щодо включення до Переліку другого типу об’єктів комунальної власності Сумської міської ТГ, які підлягають передачі в оренду без проведення аукціону, транспортного засобу, а саме: легкового автомобіля </w:t>
      </w:r>
      <w:r w:rsidR="007B6EE2">
        <w:rPr>
          <w:sz w:val="28"/>
          <w:szCs w:val="28"/>
        </w:rPr>
        <w:t>_______</w:t>
      </w:r>
      <w:r>
        <w:rPr>
          <w:sz w:val="28"/>
          <w:szCs w:val="28"/>
        </w:rPr>
        <w:t>(реєстраційний номер</w:t>
      </w:r>
      <w:r w:rsidR="007B6EE2">
        <w:rPr>
          <w:sz w:val="28"/>
          <w:szCs w:val="28"/>
        </w:rPr>
        <w:t>___</w:t>
      </w:r>
      <w:r>
        <w:rPr>
          <w:sz w:val="28"/>
          <w:szCs w:val="28"/>
        </w:rPr>
        <w:t xml:space="preserve">.) </w:t>
      </w:r>
      <w:r>
        <w:rPr>
          <w:b/>
          <w:sz w:val="28"/>
          <w:szCs w:val="28"/>
        </w:rPr>
        <w:t xml:space="preserve">для потреб </w:t>
      </w:r>
      <w:r w:rsidR="007B6EE2">
        <w:rPr>
          <w:b/>
          <w:sz w:val="28"/>
          <w:szCs w:val="28"/>
        </w:rPr>
        <w:t>_____</w:t>
      </w:r>
      <w:r>
        <w:rPr>
          <w:b/>
          <w:sz w:val="28"/>
          <w:szCs w:val="28"/>
        </w:rPr>
        <w:t>на період воєнного стану.</w:t>
      </w:r>
    </w:p>
    <w:p w14:paraId="296D0640" w14:textId="77777777" w:rsidR="00487A9C" w:rsidRDefault="00487A9C" w:rsidP="00487A9C">
      <w:pPr>
        <w:pStyle w:val="1"/>
        <w:numPr>
          <w:ilvl w:val="0"/>
          <w:numId w:val="17"/>
        </w:numPr>
        <w:autoSpaceDE w:val="0"/>
        <w:autoSpaceDN w:val="0"/>
        <w:adjustRightInd w:val="0"/>
        <w:jc w:val="both"/>
        <w:outlineLvl w:val="0"/>
        <w:rPr>
          <w:sz w:val="28"/>
          <w:szCs w:val="28"/>
        </w:rPr>
      </w:pPr>
      <w:r>
        <w:rPr>
          <w:sz w:val="28"/>
          <w:szCs w:val="28"/>
        </w:rPr>
        <w:t xml:space="preserve">Про розгляд звернення </w:t>
      </w:r>
      <w:r>
        <w:rPr>
          <w:b/>
          <w:sz w:val="28"/>
          <w:szCs w:val="28"/>
        </w:rPr>
        <w:t xml:space="preserve">ФОП Чалого Р.О. </w:t>
      </w:r>
      <w:r>
        <w:rPr>
          <w:sz w:val="28"/>
          <w:szCs w:val="28"/>
        </w:rPr>
        <w:t xml:space="preserve">щодо звільнення від орендної плати за оренду нежитлових приміщень з </w:t>
      </w:r>
      <w:r>
        <w:rPr>
          <w:b/>
          <w:sz w:val="28"/>
          <w:szCs w:val="28"/>
        </w:rPr>
        <w:t xml:space="preserve">01.01.2023 по </w:t>
      </w:r>
      <w:r>
        <w:rPr>
          <w:b/>
          <w:sz w:val="28"/>
          <w:szCs w:val="28"/>
          <w:lang w:val="ru-RU"/>
        </w:rPr>
        <w:t>31.08.2023</w:t>
      </w:r>
      <w:r>
        <w:rPr>
          <w:sz w:val="28"/>
          <w:szCs w:val="28"/>
        </w:rPr>
        <w:t xml:space="preserve"> за адресами: </w:t>
      </w:r>
    </w:p>
    <w:p w14:paraId="569594D3" w14:textId="77777777" w:rsidR="00487A9C" w:rsidRDefault="00487A9C" w:rsidP="00487A9C">
      <w:pPr>
        <w:pStyle w:val="1"/>
        <w:autoSpaceDE w:val="0"/>
        <w:autoSpaceDN w:val="0"/>
        <w:adjustRightInd w:val="0"/>
        <w:ind w:left="360"/>
        <w:jc w:val="both"/>
        <w:outlineLvl w:val="0"/>
        <w:rPr>
          <w:b/>
          <w:sz w:val="28"/>
          <w:szCs w:val="28"/>
        </w:rPr>
      </w:pPr>
      <w:r>
        <w:rPr>
          <w:sz w:val="28"/>
          <w:szCs w:val="28"/>
        </w:rPr>
        <w:t>-м. Суми, вул. Троїцька, буд. 3, площею 9,4 кв.м</w:t>
      </w:r>
      <w:r>
        <w:rPr>
          <w:b/>
          <w:sz w:val="28"/>
          <w:szCs w:val="28"/>
        </w:rPr>
        <w:t>;</w:t>
      </w:r>
    </w:p>
    <w:p w14:paraId="437B4FC0" w14:textId="77777777" w:rsidR="00487A9C" w:rsidRDefault="00487A9C" w:rsidP="00487A9C">
      <w:pPr>
        <w:pStyle w:val="1"/>
        <w:autoSpaceDE w:val="0"/>
        <w:autoSpaceDN w:val="0"/>
        <w:adjustRightInd w:val="0"/>
        <w:ind w:left="360"/>
        <w:jc w:val="both"/>
        <w:outlineLvl w:val="0"/>
        <w:rPr>
          <w:b/>
          <w:sz w:val="28"/>
          <w:szCs w:val="28"/>
        </w:rPr>
      </w:pPr>
      <w:r>
        <w:rPr>
          <w:sz w:val="28"/>
          <w:szCs w:val="28"/>
        </w:rPr>
        <w:t>-м. Суми, вул. Металургів, буд. 71, площею 10,0 кв.м</w:t>
      </w:r>
      <w:r>
        <w:rPr>
          <w:b/>
          <w:sz w:val="28"/>
          <w:szCs w:val="28"/>
        </w:rPr>
        <w:t>.</w:t>
      </w:r>
    </w:p>
    <w:p w14:paraId="6CAF3E35" w14:textId="77777777" w:rsidR="00487A9C" w:rsidRDefault="00487A9C" w:rsidP="00487A9C">
      <w:pPr>
        <w:pStyle w:val="1"/>
        <w:autoSpaceDE w:val="0"/>
        <w:autoSpaceDN w:val="0"/>
        <w:adjustRightInd w:val="0"/>
        <w:ind w:left="360"/>
        <w:jc w:val="both"/>
        <w:outlineLvl w:val="0"/>
        <w:rPr>
          <w:b/>
        </w:rPr>
      </w:pPr>
    </w:p>
    <w:tbl>
      <w:tblPr>
        <w:tblStyle w:val="af1"/>
        <w:tblW w:w="0" w:type="dxa"/>
        <w:jc w:val="center"/>
        <w:tblInd w:w="0" w:type="dxa"/>
        <w:tblLayout w:type="fixed"/>
        <w:tblLook w:val="04A0" w:firstRow="1" w:lastRow="0" w:firstColumn="1" w:lastColumn="0" w:noHBand="0" w:noVBand="1"/>
      </w:tblPr>
      <w:tblGrid>
        <w:gridCol w:w="562"/>
        <w:gridCol w:w="851"/>
        <w:gridCol w:w="709"/>
        <w:gridCol w:w="992"/>
        <w:gridCol w:w="992"/>
        <w:gridCol w:w="709"/>
        <w:gridCol w:w="850"/>
        <w:gridCol w:w="1134"/>
        <w:gridCol w:w="709"/>
        <w:gridCol w:w="709"/>
        <w:gridCol w:w="850"/>
        <w:gridCol w:w="851"/>
        <w:gridCol w:w="992"/>
      </w:tblGrid>
      <w:tr w:rsidR="00487A9C" w:rsidRPr="00487A9C" w14:paraId="121A410F" w14:textId="77777777" w:rsidTr="00487A9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9F25FB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4E5E5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855924"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B97C6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E5EFA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4327C61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E733D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BBC0CD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44FF6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3A07CD58"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5D6D2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315640"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C689FF"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A8F70B"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487A9C" w14:paraId="614272E1" w14:textId="77777777" w:rsidTr="00487A9C">
        <w:trPr>
          <w:trHeight w:val="132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43E8AAF"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lastRenderedPageBreak/>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5B11D3"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ЗРП-01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C7929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6.09.</w:t>
            </w:r>
          </w:p>
          <w:p w14:paraId="7150450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75465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ФОП ЧАЛИЙ РУСЛАН ОЛЕКСІЙОВИЧ</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18F40A"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м. Суми, вул. Троїцька, буд.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56FB7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 xml:space="preserve">цокольний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4F9401F"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9,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1DBAE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ля розміщення буфе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5498215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01.01.</w:t>
            </w:r>
          </w:p>
          <w:p w14:paraId="6B44A06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CABBC1"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0.11.</w:t>
            </w:r>
          </w:p>
          <w:p w14:paraId="7691AC4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8A5550"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706,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F7C94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5648,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F1CC97"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1.08.2023</w:t>
            </w:r>
          </w:p>
        </w:tc>
      </w:tr>
      <w:tr w:rsidR="00487A9C" w14:paraId="2474D533" w14:textId="77777777" w:rsidTr="00487A9C">
        <w:trPr>
          <w:trHeight w:val="1323"/>
          <w:jc w:val="center"/>
        </w:trPr>
        <w:tc>
          <w:tcPr>
            <w:tcW w:w="562" w:type="dxa"/>
            <w:tcBorders>
              <w:top w:val="single" w:sz="4" w:space="0" w:color="auto"/>
              <w:left w:val="single" w:sz="4" w:space="0" w:color="auto"/>
              <w:bottom w:val="single" w:sz="4" w:space="0" w:color="auto"/>
              <w:right w:val="single" w:sz="4" w:space="0" w:color="auto"/>
            </w:tcBorders>
            <w:hideMark/>
          </w:tcPr>
          <w:p w14:paraId="4D3DFA27"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5DB290E5"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ЗРП-0191</w:t>
            </w:r>
          </w:p>
        </w:tc>
        <w:tc>
          <w:tcPr>
            <w:tcW w:w="709" w:type="dxa"/>
            <w:tcBorders>
              <w:top w:val="single" w:sz="4" w:space="0" w:color="auto"/>
              <w:left w:val="single" w:sz="4" w:space="0" w:color="auto"/>
              <w:bottom w:val="single" w:sz="4" w:space="0" w:color="auto"/>
              <w:right w:val="single" w:sz="4" w:space="0" w:color="auto"/>
            </w:tcBorders>
            <w:hideMark/>
          </w:tcPr>
          <w:p w14:paraId="266D7C2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1.10.</w:t>
            </w:r>
          </w:p>
          <w:p w14:paraId="5140D1A3"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B7428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ФОП ЧАЛИЙ РУСЛАН ОЛЕКСІЙОВИЧ</w:t>
            </w:r>
          </w:p>
        </w:tc>
        <w:tc>
          <w:tcPr>
            <w:tcW w:w="992" w:type="dxa"/>
            <w:tcBorders>
              <w:top w:val="single" w:sz="4" w:space="0" w:color="auto"/>
              <w:left w:val="single" w:sz="4" w:space="0" w:color="auto"/>
              <w:bottom w:val="single" w:sz="4" w:space="0" w:color="auto"/>
              <w:right w:val="single" w:sz="4" w:space="0" w:color="auto"/>
            </w:tcBorders>
            <w:hideMark/>
          </w:tcPr>
          <w:p w14:paraId="177F95CD"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м. Суми, вул. Металургів, буд. 71</w:t>
            </w:r>
          </w:p>
        </w:tc>
        <w:tc>
          <w:tcPr>
            <w:tcW w:w="709" w:type="dxa"/>
            <w:tcBorders>
              <w:top w:val="single" w:sz="4" w:space="0" w:color="auto"/>
              <w:left w:val="single" w:sz="4" w:space="0" w:color="auto"/>
              <w:bottom w:val="single" w:sz="4" w:space="0" w:color="auto"/>
              <w:right w:val="single" w:sz="4" w:space="0" w:color="auto"/>
            </w:tcBorders>
            <w:hideMark/>
          </w:tcPr>
          <w:p w14:paraId="14A296C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3C7EA70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0,0</w:t>
            </w:r>
          </w:p>
        </w:tc>
        <w:tc>
          <w:tcPr>
            <w:tcW w:w="1134" w:type="dxa"/>
            <w:tcBorders>
              <w:top w:val="single" w:sz="4" w:space="0" w:color="auto"/>
              <w:left w:val="single" w:sz="4" w:space="0" w:color="auto"/>
              <w:bottom w:val="single" w:sz="4" w:space="0" w:color="auto"/>
              <w:right w:val="single" w:sz="4" w:space="0" w:color="auto"/>
            </w:tcBorders>
            <w:hideMark/>
          </w:tcPr>
          <w:p w14:paraId="61D9CE5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ля розміщення буфету</w:t>
            </w:r>
          </w:p>
        </w:tc>
        <w:tc>
          <w:tcPr>
            <w:tcW w:w="709" w:type="dxa"/>
            <w:tcBorders>
              <w:top w:val="single" w:sz="4" w:space="0" w:color="auto"/>
              <w:left w:val="single" w:sz="4" w:space="0" w:color="auto"/>
              <w:bottom w:val="single" w:sz="4" w:space="0" w:color="auto"/>
              <w:right w:val="single" w:sz="4" w:space="0" w:color="auto"/>
            </w:tcBorders>
            <w:hideMark/>
          </w:tcPr>
          <w:p w14:paraId="7BCDDEE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1.10.</w:t>
            </w:r>
          </w:p>
          <w:p w14:paraId="23ED5B6D"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14:paraId="63D922D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0.10.</w:t>
            </w:r>
          </w:p>
          <w:p w14:paraId="1C1B4FF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2</w:t>
            </w:r>
          </w:p>
        </w:tc>
        <w:tc>
          <w:tcPr>
            <w:tcW w:w="850" w:type="dxa"/>
            <w:tcBorders>
              <w:top w:val="single" w:sz="4" w:space="0" w:color="auto"/>
              <w:left w:val="single" w:sz="4" w:space="0" w:color="auto"/>
              <w:bottom w:val="single" w:sz="4" w:space="0" w:color="auto"/>
              <w:right w:val="single" w:sz="4" w:space="0" w:color="auto"/>
            </w:tcBorders>
            <w:hideMark/>
          </w:tcPr>
          <w:p w14:paraId="5ED70B0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624,00</w:t>
            </w:r>
          </w:p>
        </w:tc>
        <w:tc>
          <w:tcPr>
            <w:tcW w:w="851" w:type="dxa"/>
            <w:tcBorders>
              <w:top w:val="single" w:sz="4" w:space="0" w:color="auto"/>
              <w:left w:val="single" w:sz="4" w:space="0" w:color="auto"/>
              <w:bottom w:val="single" w:sz="4" w:space="0" w:color="auto"/>
              <w:right w:val="single" w:sz="4" w:space="0" w:color="auto"/>
            </w:tcBorders>
            <w:hideMark/>
          </w:tcPr>
          <w:p w14:paraId="7ACFA92B"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4992,00</w:t>
            </w:r>
          </w:p>
        </w:tc>
        <w:tc>
          <w:tcPr>
            <w:tcW w:w="992" w:type="dxa"/>
            <w:tcBorders>
              <w:top w:val="single" w:sz="4" w:space="0" w:color="auto"/>
              <w:left w:val="single" w:sz="4" w:space="0" w:color="auto"/>
              <w:bottom w:val="single" w:sz="4" w:space="0" w:color="auto"/>
              <w:right w:val="single" w:sz="4" w:space="0" w:color="auto"/>
            </w:tcBorders>
            <w:hideMark/>
          </w:tcPr>
          <w:p w14:paraId="0B99C05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1.08.2023</w:t>
            </w:r>
          </w:p>
        </w:tc>
      </w:tr>
    </w:tbl>
    <w:p w14:paraId="3123C837" w14:textId="77777777" w:rsidR="00487A9C" w:rsidRDefault="00487A9C" w:rsidP="00487A9C">
      <w:pPr>
        <w:pStyle w:val="1"/>
        <w:autoSpaceDE w:val="0"/>
        <w:autoSpaceDN w:val="0"/>
        <w:adjustRightInd w:val="0"/>
        <w:ind w:left="360"/>
        <w:jc w:val="both"/>
        <w:outlineLvl w:val="0"/>
        <w:rPr>
          <w:b/>
        </w:rPr>
      </w:pPr>
    </w:p>
    <w:p w14:paraId="490B8377" w14:textId="63F1CA0A" w:rsidR="00487A9C" w:rsidRPr="00487A9C" w:rsidRDefault="00487A9C" w:rsidP="00DB730B">
      <w:pPr>
        <w:pStyle w:val="1"/>
        <w:numPr>
          <w:ilvl w:val="0"/>
          <w:numId w:val="17"/>
        </w:numPr>
        <w:autoSpaceDE w:val="0"/>
        <w:autoSpaceDN w:val="0"/>
        <w:adjustRightInd w:val="0"/>
        <w:ind w:left="0"/>
        <w:jc w:val="both"/>
        <w:outlineLvl w:val="0"/>
        <w:rPr>
          <w:b/>
          <w:sz w:val="28"/>
          <w:szCs w:val="28"/>
        </w:rPr>
      </w:pPr>
      <w:r w:rsidRPr="00487A9C">
        <w:rPr>
          <w:sz w:val="28"/>
          <w:szCs w:val="28"/>
        </w:rPr>
        <w:t xml:space="preserve">Про розгляд звернення </w:t>
      </w:r>
      <w:r w:rsidRPr="00487A9C">
        <w:rPr>
          <w:b/>
          <w:sz w:val="28"/>
          <w:szCs w:val="28"/>
        </w:rPr>
        <w:t xml:space="preserve">ФОП Пономаренко В.В. </w:t>
      </w:r>
      <w:r w:rsidRPr="00487A9C">
        <w:rPr>
          <w:sz w:val="28"/>
          <w:szCs w:val="28"/>
        </w:rPr>
        <w:t xml:space="preserve"> щодо звільнення від орендної плати за оренду нежитлового приміщення з </w:t>
      </w:r>
      <w:r w:rsidRPr="00487A9C">
        <w:rPr>
          <w:b/>
          <w:sz w:val="28"/>
          <w:szCs w:val="28"/>
        </w:rPr>
        <w:t>01.01.2023 до кінця воєнного стану</w:t>
      </w:r>
      <w:r w:rsidRPr="00487A9C">
        <w:rPr>
          <w:sz w:val="28"/>
          <w:szCs w:val="28"/>
        </w:rPr>
        <w:t xml:space="preserve"> за адресою:       м. Суми, вул. Воскресенська, буд. 10, площею 32,9 кв.м</w:t>
      </w:r>
      <w:r w:rsidRPr="00487A9C">
        <w:rPr>
          <w:b/>
          <w:sz w:val="28"/>
          <w:szCs w:val="28"/>
        </w:rPr>
        <w:t>.</w:t>
      </w:r>
    </w:p>
    <w:p w14:paraId="59BF39C8" w14:textId="77777777" w:rsidR="00487A9C" w:rsidRDefault="00487A9C" w:rsidP="00487A9C">
      <w:pPr>
        <w:pStyle w:val="1"/>
        <w:autoSpaceDE w:val="0"/>
        <w:autoSpaceDN w:val="0"/>
        <w:adjustRightInd w:val="0"/>
        <w:ind w:left="360"/>
        <w:jc w:val="both"/>
        <w:outlineLvl w:val="0"/>
        <w:rPr>
          <w:b/>
        </w:rPr>
      </w:pPr>
    </w:p>
    <w:tbl>
      <w:tblPr>
        <w:tblStyle w:val="af1"/>
        <w:tblW w:w="11194" w:type="dxa"/>
        <w:jc w:val="center"/>
        <w:tblInd w:w="0" w:type="dxa"/>
        <w:tblLayout w:type="fixed"/>
        <w:tblLook w:val="04A0" w:firstRow="1" w:lastRow="0" w:firstColumn="1" w:lastColumn="0" w:noHBand="0" w:noVBand="1"/>
      </w:tblPr>
      <w:tblGrid>
        <w:gridCol w:w="421"/>
        <w:gridCol w:w="850"/>
        <w:gridCol w:w="709"/>
        <w:gridCol w:w="992"/>
        <w:gridCol w:w="992"/>
        <w:gridCol w:w="709"/>
        <w:gridCol w:w="709"/>
        <w:gridCol w:w="1417"/>
        <w:gridCol w:w="709"/>
        <w:gridCol w:w="709"/>
        <w:gridCol w:w="992"/>
        <w:gridCol w:w="567"/>
        <w:gridCol w:w="709"/>
        <w:gridCol w:w="709"/>
      </w:tblGrid>
      <w:tr w:rsidR="00487A9C" w:rsidRPr="00487A9C" w14:paraId="774EA0C0" w14:textId="77777777" w:rsidTr="00487A9C">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818876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1004F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9A48B4"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E3C8E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9E3CAB"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8A3B9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1D59F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10219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E613D9"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09942BD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61F5C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1E88A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6CE20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2725D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E29A8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487A9C" w14:paraId="1727A476" w14:textId="77777777" w:rsidTr="00487A9C">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E79EE0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AE056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УКМ-013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12C98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6.12.2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99927"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ФОП ПОНОМАРЕНКО ВІКТОРІЯ ВАЛЕНТИНІВН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0562F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м. Суми, вул. Воскресенська, буд. 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2192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підва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7C10B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2,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9AEA25"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за будь-яким цільовим призначенням, не забороненим чинним законодавство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154BDB"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6.01. 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90BF62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5.01.</w:t>
            </w:r>
          </w:p>
          <w:p w14:paraId="3AEF686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85D5C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941,3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67AF6D"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9315,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EC1CAE7"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35292,7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91E5BF"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66DCEEB3" w14:textId="77777777" w:rsidR="00487A9C" w:rsidRDefault="00487A9C" w:rsidP="00487A9C">
      <w:pPr>
        <w:pStyle w:val="1"/>
        <w:autoSpaceDE w:val="0"/>
        <w:autoSpaceDN w:val="0"/>
        <w:adjustRightInd w:val="0"/>
        <w:ind w:left="360"/>
        <w:jc w:val="both"/>
        <w:outlineLvl w:val="0"/>
        <w:rPr>
          <w:b/>
        </w:rPr>
      </w:pPr>
    </w:p>
    <w:p w14:paraId="4ECABF1F" w14:textId="00910254" w:rsidR="00487A9C" w:rsidRPr="00487A9C" w:rsidRDefault="00487A9C" w:rsidP="00757133">
      <w:pPr>
        <w:pStyle w:val="1"/>
        <w:numPr>
          <w:ilvl w:val="0"/>
          <w:numId w:val="17"/>
        </w:numPr>
        <w:autoSpaceDE w:val="0"/>
        <w:autoSpaceDN w:val="0"/>
        <w:adjustRightInd w:val="0"/>
        <w:ind w:left="360"/>
        <w:jc w:val="both"/>
        <w:outlineLvl w:val="0"/>
        <w:rPr>
          <w:b/>
          <w:sz w:val="28"/>
          <w:szCs w:val="28"/>
        </w:rPr>
      </w:pPr>
      <w:r>
        <w:t xml:space="preserve"> </w:t>
      </w:r>
      <w:r w:rsidRPr="00487A9C">
        <w:rPr>
          <w:sz w:val="28"/>
          <w:szCs w:val="28"/>
        </w:rPr>
        <w:t xml:space="preserve">Про розгляд звернення </w:t>
      </w:r>
      <w:r w:rsidRPr="00487A9C">
        <w:rPr>
          <w:b/>
          <w:sz w:val="28"/>
          <w:szCs w:val="28"/>
        </w:rPr>
        <w:t xml:space="preserve">ФОП Білоцерковця О.Ю. </w:t>
      </w:r>
      <w:r w:rsidRPr="00487A9C">
        <w:rPr>
          <w:sz w:val="28"/>
          <w:szCs w:val="28"/>
        </w:rPr>
        <w:t xml:space="preserve"> щодо звільнення від орендної плати за оренду нежитлового приміщення з </w:t>
      </w:r>
      <w:r w:rsidRPr="00487A9C">
        <w:rPr>
          <w:b/>
          <w:sz w:val="28"/>
          <w:szCs w:val="28"/>
        </w:rPr>
        <w:t>01.01.2023 до кінця воєнного стану</w:t>
      </w:r>
      <w:r w:rsidRPr="00487A9C">
        <w:rPr>
          <w:sz w:val="28"/>
          <w:szCs w:val="28"/>
        </w:rPr>
        <w:t xml:space="preserve"> за адресою: м. Суми, вул. 2-га Залізнична, буд. 10,  площею 62,00 кв.м.</w:t>
      </w:r>
    </w:p>
    <w:p w14:paraId="5312D6A3" w14:textId="77777777" w:rsidR="00487A9C" w:rsidRDefault="00487A9C" w:rsidP="00487A9C">
      <w:pPr>
        <w:pStyle w:val="1"/>
        <w:autoSpaceDE w:val="0"/>
        <w:autoSpaceDN w:val="0"/>
        <w:adjustRightInd w:val="0"/>
        <w:ind w:left="360"/>
        <w:jc w:val="both"/>
        <w:outlineLvl w:val="0"/>
        <w:rPr>
          <w:b/>
        </w:rPr>
      </w:pPr>
    </w:p>
    <w:tbl>
      <w:tblPr>
        <w:tblStyle w:val="af1"/>
        <w:tblW w:w="0" w:type="dxa"/>
        <w:jc w:val="center"/>
        <w:tblInd w:w="0" w:type="dxa"/>
        <w:tblLayout w:type="fixed"/>
        <w:tblLook w:val="04A0" w:firstRow="1" w:lastRow="0" w:firstColumn="1" w:lastColumn="0" w:noHBand="0" w:noVBand="1"/>
      </w:tblPr>
      <w:tblGrid>
        <w:gridCol w:w="421"/>
        <w:gridCol w:w="850"/>
        <w:gridCol w:w="709"/>
        <w:gridCol w:w="1134"/>
        <w:gridCol w:w="850"/>
        <w:gridCol w:w="709"/>
        <w:gridCol w:w="851"/>
        <w:gridCol w:w="1275"/>
        <w:gridCol w:w="709"/>
        <w:gridCol w:w="709"/>
        <w:gridCol w:w="992"/>
        <w:gridCol w:w="851"/>
        <w:gridCol w:w="708"/>
      </w:tblGrid>
      <w:tr w:rsidR="00487A9C" w:rsidRPr="00487A9C" w14:paraId="62E037C9" w14:textId="77777777" w:rsidTr="00487A9C">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4C104E8"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5FC04"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2071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D6A478"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06264"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7B652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E4664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358FB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D6F6A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43C08390"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4B83F59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7095B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2D5A3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58EBA32F"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487A9C" w14:paraId="2516742C" w14:textId="77777777" w:rsidTr="00487A9C">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EC9019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104E18EE"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УМКВ-03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1F229A"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01.07. 20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7F340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ФОП БІЛОЦЕРКОВЕЦЬ ОЛЕГ ЮРІЙОВИЧ</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FADDD6"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м. Суми, вул. 2-га Залізнична, буд. 1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1D1B8E"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20B6F4FF"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62,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5E1AF6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ля надання ритуальних послу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5E1206C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02.07.</w:t>
            </w:r>
          </w:p>
          <w:p w14:paraId="749B321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DC433"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01.06.</w:t>
            </w:r>
          </w:p>
          <w:p w14:paraId="56BC8735"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9BDC51"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460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5FC920"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55203,00</w:t>
            </w:r>
          </w:p>
        </w:tc>
        <w:tc>
          <w:tcPr>
            <w:tcW w:w="708" w:type="dxa"/>
            <w:tcBorders>
              <w:top w:val="single" w:sz="4" w:space="0" w:color="auto"/>
              <w:left w:val="single" w:sz="4" w:space="0" w:color="auto"/>
              <w:bottom w:val="single" w:sz="4" w:space="0" w:color="auto"/>
              <w:right w:val="single" w:sz="4" w:space="0" w:color="auto"/>
            </w:tcBorders>
            <w:vAlign w:val="center"/>
            <w:hideMark/>
          </w:tcPr>
          <w:p w14:paraId="74B37EDA"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697382F0" w14:textId="77777777" w:rsidR="00487A9C" w:rsidRDefault="00487A9C" w:rsidP="00487A9C">
      <w:pPr>
        <w:pStyle w:val="1"/>
        <w:autoSpaceDE w:val="0"/>
        <w:autoSpaceDN w:val="0"/>
        <w:adjustRightInd w:val="0"/>
        <w:ind w:left="360"/>
        <w:jc w:val="both"/>
        <w:outlineLvl w:val="0"/>
        <w:rPr>
          <w:b/>
        </w:rPr>
      </w:pPr>
    </w:p>
    <w:p w14:paraId="514EBA18" w14:textId="7D62E22E" w:rsidR="00487A9C" w:rsidRPr="00487A9C" w:rsidRDefault="00487A9C" w:rsidP="00BF09AC">
      <w:pPr>
        <w:pStyle w:val="1"/>
        <w:numPr>
          <w:ilvl w:val="0"/>
          <w:numId w:val="17"/>
        </w:numPr>
        <w:autoSpaceDE w:val="0"/>
        <w:autoSpaceDN w:val="0"/>
        <w:adjustRightInd w:val="0"/>
        <w:spacing w:after="150"/>
        <w:ind w:left="360"/>
        <w:jc w:val="both"/>
        <w:outlineLvl w:val="0"/>
        <w:rPr>
          <w:b/>
          <w:sz w:val="28"/>
          <w:szCs w:val="28"/>
        </w:rPr>
      </w:pPr>
      <w:r>
        <w:t xml:space="preserve"> </w:t>
      </w:r>
      <w:r w:rsidRPr="00487A9C">
        <w:rPr>
          <w:sz w:val="28"/>
          <w:szCs w:val="28"/>
        </w:rPr>
        <w:t xml:space="preserve">Про розгляд звернення </w:t>
      </w:r>
      <w:r w:rsidRPr="00487A9C">
        <w:rPr>
          <w:b/>
          <w:sz w:val="28"/>
          <w:szCs w:val="28"/>
        </w:rPr>
        <w:t xml:space="preserve">ФОП Уруна О.К. </w:t>
      </w:r>
      <w:r w:rsidRPr="00487A9C">
        <w:rPr>
          <w:sz w:val="28"/>
          <w:szCs w:val="28"/>
        </w:rPr>
        <w:t xml:space="preserve">щодо звільнення від орендної плати за оренду нежитлового приміщення з </w:t>
      </w:r>
      <w:r w:rsidRPr="00487A9C">
        <w:rPr>
          <w:b/>
          <w:sz w:val="28"/>
          <w:szCs w:val="28"/>
        </w:rPr>
        <w:t xml:space="preserve">01.01.2023 до кінця воєнного стану </w:t>
      </w:r>
      <w:r w:rsidRPr="00487A9C">
        <w:rPr>
          <w:sz w:val="28"/>
          <w:szCs w:val="28"/>
        </w:rPr>
        <w:t>за адресою: м. Суми, вул. Збройних Сил України (колишня вул. Інтернаціоналістів), буд. 21,  площею 45,7</w:t>
      </w:r>
      <w:r>
        <w:t xml:space="preserve"> </w:t>
      </w:r>
      <w:r w:rsidRPr="00487A9C">
        <w:rPr>
          <w:sz w:val="28"/>
          <w:szCs w:val="28"/>
        </w:rPr>
        <w:t>кв.м.</w:t>
      </w:r>
    </w:p>
    <w:tbl>
      <w:tblPr>
        <w:tblStyle w:val="af1"/>
        <w:tblW w:w="0" w:type="dxa"/>
        <w:jc w:val="center"/>
        <w:tblInd w:w="0" w:type="dxa"/>
        <w:tblLayout w:type="fixed"/>
        <w:tblLook w:val="04A0" w:firstRow="1" w:lastRow="0" w:firstColumn="1" w:lastColumn="0" w:noHBand="0" w:noVBand="1"/>
      </w:tblPr>
      <w:tblGrid>
        <w:gridCol w:w="421"/>
        <w:gridCol w:w="850"/>
        <w:gridCol w:w="709"/>
        <w:gridCol w:w="992"/>
        <w:gridCol w:w="1134"/>
        <w:gridCol w:w="567"/>
        <w:gridCol w:w="851"/>
        <w:gridCol w:w="1275"/>
        <w:gridCol w:w="709"/>
        <w:gridCol w:w="709"/>
        <w:gridCol w:w="992"/>
        <w:gridCol w:w="851"/>
        <w:gridCol w:w="708"/>
      </w:tblGrid>
      <w:tr w:rsidR="00487A9C" w:rsidRPr="00487A9C" w14:paraId="57BED165" w14:textId="77777777" w:rsidTr="00487A9C">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54460DA0"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1E8583F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24C0E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9F2E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B95C1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0EE81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E9F559"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676261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9FC9C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360D6C9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0C337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1EA50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D1C9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ума орендної плати, яку недоотримає бюджет </w:t>
            </w:r>
            <w:r>
              <w:rPr>
                <w:sz w:val="16"/>
                <w:szCs w:val="16"/>
                <w:lang w:eastAsia="en-US"/>
              </w:rPr>
              <w:lastRenderedPageBreak/>
              <w:t>СМТГ у 2023 році,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092E7EB0"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lastRenderedPageBreak/>
              <w:t>Термін, на якій просять звільнити</w:t>
            </w:r>
          </w:p>
        </w:tc>
      </w:tr>
      <w:tr w:rsidR="00487A9C" w14:paraId="5669E82F" w14:textId="77777777" w:rsidTr="00487A9C">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4E73F70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D840CC"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ЗРП-039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3AC4F9"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6.08. 20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A36FC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ФОП УРУН ОЛЕГ КОСТЯНТИНОВИЧ</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031D26"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м. Суми, вул. ЗСУ (колишня вул. Інтернаціоналістів), буд. 21</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82131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22725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45,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188E3B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об'єкт оренди можливо використовувати за будь-яким цільовим призначенням, не забороненим чинним законодавство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4F690"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6.08.</w:t>
            </w:r>
          </w:p>
          <w:p w14:paraId="7CC3E1A7"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B4C0BA"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5.08.</w:t>
            </w:r>
          </w:p>
          <w:p w14:paraId="0E52593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347A6F"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122,4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0499F55"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3468,92</w:t>
            </w:r>
          </w:p>
        </w:tc>
        <w:tc>
          <w:tcPr>
            <w:tcW w:w="708" w:type="dxa"/>
            <w:tcBorders>
              <w:top w:val="single" w:sz="4" w:space="0" w:color="auto"/>
              <w:left w:val="single" w:sz="4" w:space="0" w:color="auto"/>
              <w:bottom w:val="single" w:sz="4" w:space="0" w:color="auto"/>
              <w:right w:val="single" w:sz="4" w:space="0" w:color="auto"/>
            </w:tcBorders>
            <w:vAlign w:val="center"/>
            <w:hideMark/>
          </w:tcPr>
          <w:p w14:paraId="037263C3"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37FD43B1" w14:textId="77777777" w:rsidR="00487A9C" w:rsidRDefault="00487A9C" w:rsidP="00487A9C">
      <w:pPr>
        <w:pStyle w:val="1"/>
        <w:autoSpaceDE w:val="0"/>
        <w:autoSpaceDN w:val="0"/>
        <w:adjustRightInd w:val="0"/>
        <w:ind w:left="360"/>
        <w:jc w:val="both"/>
        <w:outlineLvl w:val="0"/>
        <w:rPr>
          <w:b/>
        </w:rPr>
      </w:pPr>
    </w:p>
    <w:p w14:paraId="3DF9515D" w14:textId="0907E56F" w:rsidR="00487A9C" w:rsidRPr="00487A9C" w:rsidRDefault="00487A9C" w:rsidP="009474C1">
      <w:pPr>
        <w:pStyle w:val="1"/>
        <w:numPr>
          <w:ilvl w:val="0"/>
          <w:numId w:val="17"/>
        </w:numPr>
        <w:autoSpaceDE w:val="0"/>
        <w:autoSpaceDN w:val="0"/>
        <w:adjustRightInd w:val="0"/>
        <w:ind w:left="360"/>
        <w:jc w:val="both"/>
        <w:outlineLvl w:val="0"/>
        <w:rPr>
          <w:b/>
          <w:sz w:val="28"/>
          <w:szCs w:val="28"/>
        </w:rPr>
      </w:pPr>
      <w:r>
        <w:t xml:space="preserve"> </w:t>
      </w:r>
      <w:r w:rsidRPr="00487A9C">
        <w:rPr>
          <w:sz w:val="28"/>
          <w:szCs w:val="28"/>
        </w:rPr>
        <w:t xml:space="preserve">Про розгляд звернення </w:t>
      </w:r>
      <w:r w:rsidRPr="00487A9C">
        <w:rPr>
          <w:b/>
          <w:sz w:val="28"/>
          <w:szCs w:val="28"/>
        </w:rPr>
        <w:t xml:space="preserve">СУМСЬКОЇ ОБЛАСНОЇ ОРГАНІЗАЦІЇ «ТОВАРИСТВО УКРАЇНСЬКИХ ОФІЦЕРІВ» </w:t>
      </w:r>
      <w:r w:rsidRPr="00487A9C">
        <w:rPr>
          <w:sz w:val="28"/>
          <w:szCs w:val="28"/>
        </w:rPr>
        <w:t xml:space="preserve">щодо звільнення від орендної плати за оренду нежитлового приміщення з </w:t>
      </w:r>
      <w:r w:rsidRPr="00487A9C">
        <w:rPr>
          <w:b/>
          <w:sz w:val="28"/>
          <w:szCs w:val="28"/>
        </w:rPr>
        <w:t>01.01.2023 до кінця воєнного стану</w:t>
      </w:r>
      <w:r w:rsidRPr="00487A9C">
        <w:rPr>
          <w:sz w:val="28"/>
          <w:szCs w:val="28"/>
        </w:rPr>
        <w:t xml:space="preserve"> за адресою: м. Суми, вул. Івана Сірка, буд. 19,  площею 24,70 кв.м.</w:t>
      </w:r>
    </w:p>
    <w:p w14:paraId="20B329D0" w14:textId="77777777" w:rsidR="00487A9C" w:rsidRDefault="00487A9C" w:rsidP="00487A9C">
      <w:pPr>
        <w:pStyle w:val="1"/>
        <w:autoSpaceDE w:val="0"/>
        <w:autoSpaceDN w:val="0"/>
        <w:adjustRightInd w:val="0"/>
        <w:ind w:left="360"/>
        <w:jc w:val="both"/>
        <w:outlineLvl w:val="0"/>
        <w:rPr>
          <w:b/>
        </w:rPr>
      </w:pPr>
    </w:p>
    <w:tbl>
      <w:tblPr>
        <w:tblStyle w:val="af1"/>
        <w:tblW w:w="0" w:type="dxa"/>
        <w:jc w:val="center"/>
        <w:tblInd w:w="0" w:type="dxa"/>
        <w:tblLayout w:type="fixed"/>
        <w:tblLook w:val="04A0" w:firstRow="1" w:lastRow="0" w:firstColumn="1" w:lastColumn="0" w:noHBand="0" w:noVBand="1"/>
      </w:tblPr>
      <w:tblGrid>
        <w:gridCol w:w="421"/>
        <w:gridCol w:w="850"/>
        <w:gridCol w:w="709"/>
        <w:gridCol w:w="1134"/>
        <w:gridCol w:w="850"/>
        <w:gridCol w:w="709"/>
        <w:gridCol w:w="851"/>
        <w:gridCol w:w="1275"/>
        <w:gridCol w:w="709"/>
        <w:gridCol w:w="709"/>
        <w:gridCol w:w="992"/>
        <w:gridCol w:w="851"/>
        <w:gridCol w:w="708"/>
      </w:tblGrid>
      <w:tr w:rsidR="00487A9C" w:rsidRPr="00487A9C" w14:paraId="6457A7F6" w14:textId="77777777" w:rsidTr="00487A9C">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457DFE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35D53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4E40BA0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2E6B3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D4562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F90376"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686AF"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699F9F"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1D6B8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02B21E6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45873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6170D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21454"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708" w:type="dxa"/>
            <w:tcBorders>
              <w:top w:val="single" w:sz="4" w:space="0" w:color="auto"/>
              <w:left w:val="single" w:sz="4" w:space="0" w:color="auto"/>
              <w:bottom w:val="single" w:sz="4" w:space="0" w:color="auto"/>
              <w:right w:val="single" w:sz="4" w:space="0" w:color="auto"/>
            </w:tcBorders>
            <w:vAlign w:val="center"/>
            <w:hideMark/>
          </w:tcPr>
          <w:p w14:paraId="3142A24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487A9C" w14:paraId="1A9A1FAB" w14:textId="77777777" w:rsidTr="00487A9C">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11D372BB"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77E5305E"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УМКВ-067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E7D8E72"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2.11.201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E6E7A"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СУМСЬКА ОБЛАСНА ОРГАНІЗАЦІЯ "ТОВАРИСТВО УКРАЇНСЬКИХ ОФІЦЕРІВ»</w:t>
            </w:r>
          </w:p>
        </w:tc>
        <w:tc>
          <w:tcPr>
            <w:tcW w:w="850" w:type="dxa"/>
            <w:tcBorders>
              <w:top w:val="single" w:sz="4" w:space="0" w:color="auto"/>
              <w:left w:val="single" w:sz="4" w:space="0" w:color="auto"/>
              <w:bottom w:val="single" w:sz="4" w:space="0" w:color="auto"/>
              <w:right w:val="single" w:sz="4" w:space="0" w:color="auto"/>
            </w:tcBorders>
            <w:vAlign w:val="center"/>
            <w:hideMark/>
          </w:tcPr>
          <w:p w14:paraId="0771079B"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м. Суми, вул. Івана Сірка, буд. 1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3D6B26"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44603A"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4,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32C7F97"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ля розміщення офісу</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279A9F"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2.09</w:t>
            </w:r>
          </w:p>
          <w:p w14:paraId="2363ACA4"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1E2D231"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1.08.2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A667A3"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434,61</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E296C8"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5215,32</w:t>
            </w:r>
          </w:p>
        </w:tc>
        <w:tc>
          <w:tcPr>
            <w:tcW w:w="708" w:type="dxa"/>
            <w:tcBorders>
              <w:top w:val="single" w:sz="4" w:space="0" w:color="auto"/>
              <w:left w:val="single" w:sz="4" w:space="0" w:color="auto"/>
              <w:bottom w:val="single" w:sz="4" w:space="0" w:color="auto"/>
              <w:right w:val="single" w:sz="4" w:space="0" w:color="auto"/>
            </w:tcBorders>
            <w:vAlign w:val="center"/>
            <w:hideMark/>
          </w:tcPr>
          <w:p w14:paraId="4EBF43D5"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до закінчення воєнного стану</w:t>
            </w:r>
          </w:p>
        </w:tc>
      </w:tr>
    </w:tbl>
    <w:p w14:paraId="25BD9C12" w14:textId="77777777" w:rsidR="00487A9C" w:rsidRDefault="00487A9C" w:rsidP="00487A9C">
      <w:pPr>
        <w:pStyle w:val="1"/>
        <w:autoSpaceDE w:val="0"/>
        <w:autoSpaceDN w:val="0"/>
        <w:adjustRightInd w:val="0"/>
        <w:ind w:left="360"/>
        <w:jc w:val="both"/>
        <w:outlineLvl w:val="0"/>
        <w:rPr>
          <w:b/>
        </w:rPr>
      </w:pPr>
    </w:p>
    <w:p w14:paraId="3B19F206" w14:textId="16140AA4" w:rsidR="00487A9C" w:rsidRPr="00487A9C" w:rsidRDefault="00487A9C" w:rsidP="002945EB">
      <w:pPr>
        <w:pStyle w:val="1"/>
        <w:numPr>
          <w:ilvl w:val="0"/>
          <w:numId w:val="17"/>
        </w:numPr>
        <w:autoSpaceDE w:val="0"/>
        <w:autoSpaceDN w:val="0"/>
        <w:adjustRightInd w:val="0"/>
        <w:ind w:left="360"/>
        <w:jc w:val="both"/>
        <w:outlineLvl w:val="0"/>
        <w:rPr>
          <w:b/>
          <w:sz w:val="28"/>
          <w:szCs w:val="28"/>
        </w:rPr>
      </w:pPr>
      <w:r w:rsidRPr="00487A9C">
        <w:rPr>
          <w:sz w:val="28"/>
          <w:szCs w:val="28"/>
        </w:rPr>
        <w:t xml:space="preserve"> Про розгляд звернення </w:t>
      </w:r>
      <w:r w:rsidRPr="00487A9C">
        <w:rPr>
          <w:b/>
          <w:sz w:val="28"/>
          <w:szCs w:val="28"/>
        </w:rPr>
        <w:t xml:space="preserve">ТОВ «ТАНЗАНІТ» </w:t>
      </w:r>
      <w:r w:rsidRPr="00487A9C">
        <w:rPr>
          <w:sz w:val="28"/>
          <w:szCs w:val="28"/>
        </w:rPr>
        <w:t xml:space="preserve">щодо звільнення від орендної плати за оренду нежитлових приміщень з </w:t>
      </w:r>
      <w:r w:rsidRPr="00487A9C">
        <w:rPr>
          <w:b/>
          <w:sz w:val="28"/>
          <w:szCs w:val="28"/>
        </w:rPr>
        <w:t>01.01.2023 до кінця воєнного стану</w:t>
      </w:r>
      <w:r w:rsidRPr="00487A9C">
        <w:rPr>
          <w:sz w:val="28"/>
          <w:szCs w:val="28"/>
        </w:rPr>
        <w:t xml:space="preserve"> за адресами: -м. Суми, вул. Воскресенська, буд. 8-Г,  площею 79,80 кв.м</w:t>
      </w:r>
      <w:r w:rsidRPr="00487A9C">
        <w:rPr>
          <w:b/>
          <w:sz w:val="28"/>
          <w:szCs w:val="28"/>
        </w:rPr>
        <w:t>;</w:t>
      </w:r>
    </w:p>
    <w:p w14:paraId="6D66938A" w14:textId="77777777" w:rsidR="00487A9C" w:rsidRDefault="00487A9C" w:rsidP="00487A9C">
      <w:pPr>
        <w:pStyle w:val="1"/>
        <w:autoSpaceDE w:val="0"/>
        <w:autoSpaceDN w:val="0"/>
        <w:adjustRightInd w:val="0"/>
        <w:ind w:left="360"/>
        <w:jc w:val="both"/>
        <w:outlineLvl w:val="0"/>
        <w:rPr>
          <w:b/>
          <w:sz w:val="28"/>
          <w:szCs w:val="28"/>
        </w:rPr>
      </w:pPr>
      <w:r>
        <w:rPr>
          <w:sz w:val="28"/>
          <w:szCs w:val="28"/>
        </w:rPr>
        <w:t>-м. Суми, пров. Монастирський (колишній пров.Терезова),  буд. 1, площею 140,20 кв.м.</w:t>
      </w:r>
    </w:p>
    <w:tbl>
      <w:tblPr>
        <w:tblStyle w:val="af1"/>
        <w:tblW w:w="11335" w:type="dxa"/>
        <w:jc w:val="center"/>
        <w:tblInd w:w="0" w:type="dxa"/>
        <w:tblLayout w:type="fixed"/>
        <w:tblLook w:val="04A0" w:firstRow="1" w:lastRow="0" w:firstColumn="1" w:lastColumn="0" w:noHBand="0" w:noVBand="1"/>
      </w:tblPr>
      <w:tblGrid>
        <w:gridCol w:w="421"/>
        <w:gridCol w:w="850"/>
        <w:gridCol w:w="709"/>
        <w:gridCol w:w="992"/>
        <w:gridCol w:w="992"/>
        <w:gridCol w:w="567"/>
        <w:gridCol w:w="851"/>
        <w:gridCol w:w="1276"/>
        <w:gridCol w:w="708"/>
        <w:gridCol w:w="709"/>
        <w:gridCol w:w="851"/>
        <w:gridCol w:w="850"/>
        <w:gridCol w:w="992"/>
        <w:gridCol w:w="567"/>
      </w:tblGrid>
      <w:tr w:rsidR="00487A9C" w:rsidRPr="00487A9C" w14:paraId="6716F62C" w14:textId="77777777" w:rsidTr="00487A9C">
        <w:trPr>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3F2CA4C0"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п/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B9389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номер</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BD90D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говір да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6B401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Орендар</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7332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Адреса об’єкту</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C18BB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омер поверху</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191E8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Площа, кв.м.</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B50C6B"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ета використання</w:t>
            </w:r>
          </w:p>
        </w:tc>
        <w:tc>
          <w:tcPr>
            <w:tcW w:w="708" w:type="dxa"/>
            <w:tcBorders>
              <w:top w:val="single" w:sz="4" w:space="0" w:color="auto"/>
              <w:left w:val="single" w:sz="4" w:space="0" w:color="auto"/>
              <w:bottom w:val="single" w:sz="4" w:space="0" w:color="auto"/>
              <w:right w:val="single" w:sz="4" w:space="0" w:color="auto"/>
            </w:tcBorders>
            <w:vAlign w:val="center"/>
            <w:hideMark/>
          </w:tcPr>
          <w:p w14:paraId="75AA239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 xml:space="preserve">Строк дії </w:t>
            </w:r>
          </w:p>
          <w:p w14:paraId="1B240C9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046B5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трок дії до…</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973BC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Нарахована орендна плата за квітень 2023 року, грн.</w:t>
            </w:r>
          </w:p>
        </w:tc>
        <w:tc>
          <w:tcPr>
            <w:tcW w:w="850" w:type="dxa"/>
            <w:tcBorders>
              <w:top w:val="single" w:sz="4" w:space="0" w:color="auto"/>
              <w:left w:val="single" w:sz="4" w:space="0" w:color="auto"/>
              <w:bottom w:val="single" w:sz="4" w:space="0" w:color="auto"/>
              <w:right w:val="single" w:sz="4" w:space="0" w:color="auto"/>
            </w:tcBorders>
            <w:vAlign w:val="center"/>
            <w:hideMark/>
          </w:tcPr>
          <w:p w14:paraId="11DC2FB6"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аборгованість, грн.</w:t>
            </w:r>
          </w:p>
        </w:tc>
        <w:tc>
          <w:tcPr>
            <w:tcW w:w="992" w:type="dxa"/>
            <w:tcBorders>
              <w:top w:val="single" w:sz="4" w:space="0" w:color="auto"/>
              <w:left w:val="single" w:sz="4" w:space="0" w:color="auto"/>
              <w:bottom w:val="single" w:sz="4" w:space="0" w:color="auto"/>
              <w:right w:val="single" w:sz="4" w:space="0" w:color="auto"/>
            </w:tcBorders>
            <w:vAlign w:val="center"/>
            <w:hideMark/>
          </w:tcPr>
          <w:p w14:paraId="471F0F5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Сума орендної плати, яку недоотримає бюджет СМТГ у 2023 році, грн</w:t>
            </w:r>
          </w:p>
        </w:tc>
        <w:tc>
          <w:tcPr>
            <w:tcW w:w="567" w:type="dxa"/>
            <w:tcBorders>
              <w:top w:val="single" w:sz="4" w:space="0" w:color="auto"/>
              <w:left w:val="single" w:sz="4" w:space="0" w:color="auto"/>
              <w:bottom w:val="single" w:sz="4" w:space="0" w:color="auto"/>
              <w:right w:val="single" w:sz="4" w:space="0" w:color="auto"/>
            </w:tcBorders>
            <w:vAlign w:val="center"/>
            <w:hideMark/>
          </w:tcPr>
          <w:p w14:paraId="0D9D501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ермін, на якій просять звільнити</w:t>
            </w:r>
          </w:p>
        </w:tc>
      </w:tr>
      <w:tr w:rsidR="00487A9C" w14:paraId="7C57CB92" w14:textId="77777777" w:rsidTr="00487A9C">
        <w:trPr>
          <w:trHeight w:val="1323"/>
          <w:jc w:val="center"/>
        </w:trPr>
        <w:tc>
          <w:tcPr>
            <w:tcW w:w="421" w:type="dxa"/>
            <w:tcBorders>
              <w:top w:val="single" w:sz="4" w:space="0" w:color="auto"/>
              <w:left w:val="single" w:sz="4" w:space="0" w:color="auto"/>
              <w:bottom w:val="single" w:sz="4" w:space="0" w:color="auto"/>
              <w:right w:val="single" w:sz="4" w:space="0" w:color="auto"/>
            </w:tcBorders>
            <w:vAlign w:val="center"/>
            <w:hideMark/>
          </w:tcPr>
          <w:p w14:paraId="76EED211"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FDDF72"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УМКВ-0576</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71E944"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02.01.20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88C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ОВ "ТАНЗАНІТ»</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A31C08"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 Суми, вул. Воскресенська, буд. 8"Г"</w:t>
            </w:r>
          </w:p>
        </w:tc>
        <w:tc>
          <w:tcPr>
            <w:tcW w:w="567" w:type="dxa"/>
            <w:tcBorders>
              <w:top w:val="single" w:sz="4" w:space="0" w:color="auto"/>
              <w:left w:val="single" w:sz="4" w:space="0" w:color="auto"/>
              <w:bottom w:val="single" w:sz="4" w:space="0" w:color="auto"/>
              <w:right w:val="single" w:sz="4" w:space="0" w:color="auto"/>
            </w:tcBorders>
            <w:vAlign w:val="center"/>
            <w:hideMark/>
          </w:tcPr>
          <w:p w14:paraId="2977268A"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0E487C"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79,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FF9A68"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ля розміщення офісу</w:t>
            </w:r>
          </w:p>
        </w:tc>
        <w:tc>
          <w:tcPr>
            <w:tcW w:w="708" w:type="dxa"/>
            <w:tcBorders>
              <w:top w:val="single" w:sz="4" w:space="0" w:color="auto"/>
              <w:left w:val="single" w:sz="4" w:space="0" w:color="auto"/>
              <w:bottom w:val="single" w:sz="4" w:space="0" w:color="auto"/>
              <w:right w:val="single" w:sz="4" w:space="0" w:color="auto"/>
            </w:tcBorders>
            <w:vAlign w:val="center"/>
            <w:hideMark/>
          </w:tcPr>
          <w:p w14:paraId="61D36E0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02.12.</w:t>
            </w:r>
          </w:p>
          <w:p w14:paraId="07320CF8"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6283F9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01.12.2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1B5D5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11610,89</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D9A1C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36773,1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1F7BBF"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139330,68</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DB3A49"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 закінчення воєнного стану</w:t>
            </w:r>
          </w:p>
        </w:tc>
      </w:tr>
      <w:tr w:rsidR="00487A9C" w14:paraId="31D9838E" w14:textId="77777777" w:rsidTr="00487A9C">
        <w:trPr>
          <w:trHeight w:val="1323"/>
          <w:jc w:val="center"/>
        </w:trPr>
        <w:tc>
          <w:tcPr>
            <w:tcW w:w="421" w:type="dxa"/>
            <w:tcBorders>
              <w:top w:val="single" w:sz="4" w:space="0" w:color="auto"/>
              <w:left w:val="single" w:sz="4" w:space="0" w:color="auto"/>
              <w:bottom w:val="single" w:sz="4" w:space="0" w:color="auto"/>
              <w:right w:val="single" w:sz="4" w:space="0" w:color="auto"/>
            </w:tcBorders>
            <w:hideMark/>
          </w:tcPr>
          <w:p w14:paraId="4F29A410" w14:textId="77777777" w:rsidR="00487A9C" w:rsidRDefault="00487A9C">
            <w:pPr>
              <w:pStyle w:val="1"/>
              <w:autoSpaceDE w:val="0"/>
              <w:autoSpaceDN w:val="0"/>
              <w:adjustRightInd w:val="0"/>
              <w:ind w:left="0"/>
              <w:outlineLvl w:val="0"/>
              <w:rPr>
                <w:sz w:val="16"/>
                <w:szCs w:val="16"/>
                <w:lang w:eastAsia="en-US"/>
              </w:rPr>
            </w:pPr>
            <w:r>
              <w:rPr>
                <w:sz w:val="16"/>
                <w:szCs w:val="16"/>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B87D5C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УМКВ-0575</w:t>
            </w:r>
          </w:p>
        </w:tc>
        <w:tc>
          <w:tcPr>
            <w:tcW w:w="709" w:type="dxa"/>
            <w:tcBorders>
              <w:top w:val="single" w:sz="4" w:space="0" w:color="auto"/>
              <w:left w:val="single" w:sz="4" w:space="0" w:color="auto"/>
              <w:bottom w:val="single" w:sz="4" w:space="0" w:color="auto"/>
              <w:right w:val="single" w:sz="4" w:space="0" w:color="auto"/>
            </w:tcBorders>
            <w:hideMark/>
          </w:tcPr>
          <w:p w14:paraId="751FFBB7"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02.01.2013</w:t>
            </w:r>
          </w:p>
        </w:tc>
        <w:tc>
          <w:tcPr>
            <w:tcW w:w="992" w:type="dxa"/>
            <w:tcBorders>
              <w:top w:val="single" w:sz="4" w:space="0" w:color="auto"/>
              <w:left w:val="single" w:sz="4" w:space="0" w:color="auto"/>
              <w:bottom w:val="single" w:sz="4" w:space="0" w:color="auto"/>
              <w:right w:val="single" w:sz="4" w:space="0" w:color="auto"/>
            </w:tcBorders>
            <w:hideMark/>
          </w:tcPr>
          <w:p w14:paraId="67089AE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ТОВ "ТАНЗАНІТ»</w:t>
            </w:r>
          </w:p>
        </w:tc>
        <w:tc>
          <w:tcPr>
            <w:tcW w:w="992" w:type="dxa"/>
            <w:tcBorders>
              <w:top w:val="single" w:sz="4" w:space="0" w:color="auto"/>
              <w:left w:val="single" w:sz="4" w:space="0" w:color="auto"/>
              <w:bottom w:val="single" w:sz="4" w:space="0" w:color="auto"/>
              <w:right w:val="single" w:sz="4" w:space="0" w:color="auto"/>
            </w:tcBorders>
            <w:hideMark/>
          </w:tcPr>
          <w:p w14:paraId="502C9B9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м. Суми, пров. Монастирськийа, буд. 1</w:t>
            </w:r>
          </w:p>
        </w:tc>
        <w:tc>
          <w:tcPr>
            <w:tcW w:w="567" w:type="dxa"/>
            <w:tcBorders>
              <w:top w:val="single" w:sz="4" w:space="0" w:color="auto"/>
              <w:left w:val="single" w:sz="4" w:space="0" w:color="auto"/>
              <w:bottom w:val="single" w:sz="4" w:space="0" w:color="auto"/>
              <w:right w:val="single" w:sz="4" w:space="0" w:color="auto"/>
            </w:tcBorders>
            <w:hideMark/>
          </w:tcPr>
          <w:p w14:paraId="5A5AB93D"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658145E1"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140,20</w:t>
            </w:r>
          </w:p>
        </w:tc>
        <w:tc>
          <w:tcPr>
            <w:tcW w:w="1276" w:type="dxa"/>
            <w:tcBorders>
              <w:top w:val="single" w:sz="4" w:space="0" w:color="auto"/>
              <w:left w:val="single" w:sz="4" w:space="0" w:color="auto"/>
              <w:bottom w:val="single" w:sz="4" w:space="0" w:color="auto"/>
              <w:right w:val="single" w:sz="4" w:space="0" w:color="auto"/>
            </w:tcBorders>
            <w:hideMark/>
          </w:tcPr>
          <w:p w14:paraId="2B62B815"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за будь-яким цільовим призначенням, не забороненим чинним законодавством</w:t>
            </w:r>
          </w:p>
        </w:tc>
        <w:tc>
          <w:tcPr>
            <w:tcW w:w="708" w:type="dxa"/>
            <w:tcBorders>
              <w:top w:val="single" w:sz="4" w:space="0" w:color="auto"/>
              <w:left w:val="single" w:sz="4" w:space="0" w:color="auto"/>
              <w:bottom w:val="single" w:sz="4" w:space="0" w:color="auto"/>
              <w:right w:val="single" w:sz="4" w:space="0" w:color="auto"/>
            </w:tcBorders>
            <w:hideMark/>
          </w:tcPr>
          <w:p w14:paraId="053CD45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02.12.</w:t>
            </w:r>
          </w:p>
          <w:p w14:paraId="09AA2DB3"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hideMark/>
          </w:tcPr>
          <w:p w14:paraId="60A7F2AF"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01.12.20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6086E"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2082,9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4E2A2B"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6596,93</w:t>
            </w:r>
          </w:p>
        </w:tc>
        <w:tc>
          <w:tcPr>
            <w:tcW w:w="992" w:type="dxa"/>
            <w:tcBorders>
              <w:top w:val="single" w:sz="4" w:space="0" w:color="auto"/>
              <w:left w:val="single" w:sz="4" w:space="0" w:color="auto"/>
              <w:bottom w:val="single" w:sz="4" w:space="0" w:color="auto"/>
              <w:right w:val="single" w:sz="4" w:space="0" w:color="auto"/>
            </w:tcBorders>
            <w:vAlign w:val="center"/>
            <w:hideMark/>
          </w:tcPr>
          <w:p w14:paraId="6FB49506"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24995,28</w:t>
            </w:r>
          </w:p>
        </w:tc>
        <w:tc>
          <w:tcPr>
            <w:tcW w:w="567" w:type="dxa"/>
            <w:tcBorders>
              <w:top w:val="single" w:sz="4" w:space="0" w:color="auto"/>
              <w:left w:val="single" w:sz="4" w:space="0" w:color="auto"/>
              <w:bottom w:val="single" w:sz="4" w:space="0" w:color="auto"/>
              <w:right w:val="single" w:sz="4" w:space="0" w:color="auto"/>
            </w:tcBorders>
            <w:hideMark/>
          </w:tcPr>
          <w:p w14:paraId="7DC60C79" w14:textId="77777777" w:rsidR="00487A9C" w:rsidRDefault="00487A9C">
            <w:pPr>
              <w:pStyle w:val="1"/>
              <w:autoSpaceDE w:val="0"/>
              <w:autoSpaceDN w:val="0"/>
              <w:adjustRightInd w:val="0"/>
              <w:ind w:left="0"/>
              <w:jc w:val="center"/>
              <w:outlineLvl w:val="0"/>
              <w:rPr>
                <w:sz w:val="16"/>
                <w:szCs w:val="16"/>
                <w:lang w:eastAsia="en-US"/>
              </w:rPr>
            </w:pPr>
            <w:r>
              <w:rPr>
                <w:sz w:val="16"/>
                <w:szCs w:val="16"/>
                <w:lang w:eastAsia="en-US"/>
              </w:rPr>
              <w:t>до закінчення воєнного стану</w:t>
            </w:r>
          </w:p>
        </w:tc>
      </w:tr>
    </w:tbl>
    <w:p w14:paraId="0098B356" w14:textId="77777777" w:rsidR="00487A9C" w:rsidRDefault="00487A9C" w:rsidP="00487A9C">
      <w:pPr>
        <w:pStyle w:val="1"/>
        <w:autoSpaceDE w:val="0"/>
        <w:autoSpaceDN w:val="0"/>
        <w:adjustRightInd w:val="0"/>
        <w:ind w:left="360"/>
        <w:jc w:val="both"/>
        <w:outlineLvl w:val="0"/>
      </w:pPr>
    </w:p>
    <w:p w14:paraId="7D24880F" w14:textId="3AF064BB" w:rsidR="00487A9C" w:rsidRPr="00487A9C" w:rsidRDefault="00487A9C" w:rsidP="00487A9C">
      <w:pPr>
        <w:pStyle w:val="1"/>
        <w:autoSpaceDE w:val="0"/>
        <w:autoSpaceDN w:val="0"/>
        <w:adjustRightInd w:val="0"/>
        <w:ind w:left="360"/>
        <w:jc w:val="both"/>
        <w:outlineLvl w:val="0"/>
        <w:rPr>
          <w:b/>
          <w:i/>
        </w:rPr>
      </w:pPr>
      <w:r>
        <w:rPr>
          <w:b/>
          <w:i/>
        </w:rPr>
        <w:t xml:space="preserve">                                      </w:t>
      </w:r>
      <w:r w:rsidRPr="00487A9C">
        <w:rPr>
          <w:b/>
          <w:i/>
        </w:rPr>
        <w:t xml:space="preserve">(Питання </w:t>
      </w:r>
      <w:r>
        <w:rPr>
          <w:b/>
          <w:i/>
        </w:rPr>
        <w:t xml:space="preserve">№ </w:t>
      </w:r>
      <w:r w:rsidRPr="00487A9C">
        <w:rPr>
          <w:b/>
          <w:i/>
        </w:rPr>
        <w:t>1</w:t>
      </w:r>
      <w:r>
        <w:rPr>
          <w:b/>
          <w:i/>
        </w:rPr>
        <w:t xml:space="preserve"> </w:t>
      </w:r>
      <w:r w:rsidRPr="00487A9C">
        <w:rPr>
          <w:b/>
          <w:i/>
        </w:rPr>
        <w:t>-</w:t>
      </w:r>
      <w:r>
        <w:rPr>
          <w:b/>
          <w:i/>
        </w:rPr>
        <w:t xml:space="preserve"> № </w:t>
      </w:r>
      <w:r w:rsidRPr="00487A9C">
        <w:rPr>
          <w:b/>
          <w:i/>
        </w:rPr>
        <w:t>13 доповідає Дмитренко Сергій Миколайович)</w:t>
      </w:r>
    </w:p>
    <w:p w14:paraId="5493B392" w14:textId="1AFA7CE3" w:rsidR="007C3C5F" w:rsidRDefault="007C3C5F" w:rsidP="00487A9C">
      <w:pPr>
        <w:pStyle w:val="1"/>
        <w:tabs>
          <w:tab w:val="center" w:pos="680"/>
          <w:tab w:val="center" w:pos="4153"/>
          <w:tab w:val="right" w:pos="8306"/>
        </w:tabs>
        <w:autoSpaceDE w:val="0"/>
        <w:autoSpaceDN w:val="0"/>
        <w:adjustRightInd w:val="0"/>
        <w:ind w:left="0"/>
        <w:jc w:val="both"/>
        <w:outlineLvl w:val="0"/>
        <w:rPr>
          <w:sz w:val="28"/>
          <w:szCs w:val="28"/>
        </w:rPr>
      </w:pPr>
    </w:p>
    <w:p w14:paraId="5BA690E6" w14:textId="0FA5DB91" w:rsidR="007C3C5F" w:rsidRPr="008538CE" w:rsidRDefault="00487A9C" w:rsidP="00073019">
      <w:pPr>
        <w:pStyle w:val="1"/>
        <w:numPr>
          <w:ilvl w:val="0"/>
          <w:numId w:val="17"/>
        </w:numPr>
        <w:autoSpaceDE w:val="0"/>
        <w:autoSpaceDN w:val="0"/>
        <w:adjustRightInd w:val="0"/>
        <w:ind w:left="142" w:firstLine="0"/>
        <w:jc w:val="both"/>
        <w:outlineLvl w:val="0"/>
        <w:rPr>
          <w:bCs/>
          <w:i/>
          <w:sz w:val="28"/>
          <w:szCs w:val="28"/>
        </w:rPr>
      </w:pPr>
      <w:r>
        <w:rPr>
          <w:bCs/>
        </w:rPr>
        <w:t xml:space="preserve"> </w:t>
      </w:r>
      <w:r w:rsidRPr="00487A9C">
        <w:rPr>
          <w:bCs/>
          <w:sz w:val="28"/>
          <w:szCs w:val="28"/>
        </w:rPr>
        <w:t xml:space="preserve">Про розгляд листа правового </w:t>
      </w:r>
      <w:r>
        <w:rPr>
          <w:bCs/>
          <w:sz w:val="28"/>
          <w:szCs w:val="28"/>
        </w:rPr>
        <w:t xml:space="preserve">управління Сумської міської ради від 24.05.2023 року № 505/07.01-15.12 щодо виділення з бюджету Сумської міської територіальної </w:t>
      </w:r>
      <w:r>
        <w:rPr>
          <w:bCs/>
          <w:sz w:val="28"/>
          <w:szCs w:val="28"/>
        </w:rPr>
        <w:lastRenderedPageBreak/>
        <w:t xml:space="preserve">громади коштів в сумі 48 000 грн. для філії Державної установи «Центр пробації» в Сумській області на заходи щодо здійснення службових обов’язків працівниками Охтирського районного сектору № 3 філії Державної установи </w:t>
      </w:r>
      <w:r w:rsidR="008538CE">
        <w:rPr>
          <w:bCs/>
          <w:sz w:val="28"/>
          <w:szCs w:val="28"/>
        </w:rPr>
        <w:t>«Центр пробації» в Сумській області відповідно до листа начальника філії Державної установи «Центр пробації» в Сумській області М. Гричковського  від 25.04.2023 № 552/26-23.</w:t>
      </w:r>
    </w:p>
    <w:p w14:paraId="68E50325" w14:textId="056B2CB7" w:rsidR="008538CE" w:rsidRPr="00073019" w:rsidRDefault="008538CE" w:rsidP="008538CE">
      <w:pPr>
        <w:pStyle w:val="1"/>
        <w:autoSpaceDE w:val="0"/>
        <w:autoSpaceDN w:val="0"/>
        <w:adjustRightInd w:val="0"/>
        <w:ind w:left="142"/>
        <w:jc w:val="both"/>
        <w:outlineLvl w:val="0"/>
        <w:rPr>
          <w:b/>
          <w:bCs/>
          <w:i/>
        </w:rPr>
      </w:pPr>
      <w:r>
        <w:rPr>
          <w:b/>
          <w:bCs/>
          <w:i/>
          <w:sz w:val="28"/>
          <w:szCs w:val="28"/>
        </w:rPr>
        <w:t xml:space="preserve">                                                                   </w:t>
      </w:r>
      <w:r w:rsidRPr="00073019">
        <w:rPr>
          <w:b/>
          <w:bCs/>
          <w:i/>
        </w:rPr>
        <w:t>Доповідає: Чайченко Олег Володимирович</w:t>
      </w:r>
    </w:p>
    <w:p w14:paraId="7B9F197B" w14:textId="21A17BF2" w:rsidR="00073019" w:rsidRDefault="00073019" w:rsidP="008538CE">
      <w:pPr>
        <w:pStyle w:val="1"/>
        <w:autoSpaceDE w:val="0"/>
        <w:autoSpaceDN w:val="0"/>
        <w:adjustRightInd w:val="0"/>
        <w:ind w:left="142"/>
        <w:jc w:val="both"/>
        <w:outlineLvl w:val="0"/>
        <w:rPr>
          <w:b/>
          <w:bCs/>
          <w:i/>
          <w:sz w:val="28"/>
          <w:szCs w:val="28"/>
        </w:rPr>
      </w:pPr>
    </w:p>
    <w:p w14:paraId="0BD4731D" w14:textId="7F6CCAC1" w:rsidR="00073019" w:rsidRPr="007071B8" w:rsidRDefault="00073019" w:rsidP="00073019">
      <w:pPr>
        <w:pStyle w:val="1"/>
        <w:numPr>
          <w:ilvl w:val="0"/>
          <w:numId w:val="1"/>
        </w:numPr>
        <w:autoSpaceDE w:val="0"/>
        <w:autoSpaceDN w:val="0"/>
        <w:adjustRightInd w:val="0"/>
        <w:ind w:left="360"/>
        <w:jc w:val="both"/>
        <w:outlineLvl w:val="0"/>
        <w:rPr>
          <w:sz w:val="26"/>
          <w:szCs w:val="26"/>
          <w:u w:val="single"/>
        </w:rPr>
      </w:pPr>
      <w:r>
        <w:rPr>
          <w:sz w:val="28"/>
          <w:szCs w:val="28"/>
        </w:rPr>
        <w:t xml:space="preserve"> </w:t>
      </w:r>
      <w:r w:rsidRPr="00CD7457">
        <w:rPr>
          <w:sz w:val="28"/>
          <w:szCs w:val="28"/>
        </w:rPr>
        <w:t xml:space="preserve">Про </w:t>
      </w:r>
      <w:r>
        <w:rPr>
          <w:sz w:val="28"/>
          <w:szCs w:val="28"/>
        </w:rPr>
        <w:t>надання дозволу на приватизацію жилих приміщень у гуртожитках, розташованих по вул. Косівщинській у місті Суми</w:t>
      </w:r>
      <w:r w:rsidRPr="00620BAC">
        <w:rPr>
          <w:b/>
          <w:sz w:val="28"/>
          <w:szCs w:val="28"/>
        </w:rPr>
        <w:t>.</w:t>
      </w:r>
    </w:p>
    <w:p w14:paraId="7050E571" w14:textId="0BAB555D" w:rsidR="00073019" w:rsidRPr="00AF30F6" w:rsidRDefault="00073019" w:rsidP="00073019">
      <w:pPr>
        <w:pStyle w:val="1"/>
        <w:numPr>
          <w:ilvl w:val="0"/>
          <w:numId w:val="1"/>
        </w:numPr>
        <w:autoSpaceDE w:val="0"/>
        <w:autoSpaceDN w:val="0"/>
        <w:adjustRightInd w:val="0"/>
        <w:ind w:left="360"/>
        <w:jc w:val="both"/>
        <w:outlineLvl w:val="0"/>
        <w:rPr>
          <w:b/>
          <w:sz w:val="26"/>
          <w:szCs w:val="26"/>
          <w:u w:val="single"/>
        </w:rPr>
      </w:pPr>
      <w:r>
        <w:rPr>
          <w:sz w:val="28"/>
          <w:szCs w:val="28"/>
        </w:rPr>
        <w:t xml:space="preserve"> </w:t>
      </w:r>
      <w:r>
        <w:rPr>
          <w:sz w:val="28"/>
          <w:szCs w:val="28"/>
        </w:rPr>
        <w:t>Про передачу майна  комунальної власності Сумської міської територіальної громади у господарське відання комунальному підприємству «Шляхрембуд» Сумської міської ради</w:t>
      </w:r>
      <w:r>
        <w:rPr>
          <w:b/>
          <w:sz w:val="28"/>
          <w:szCs w:val="28"/>
        </w:rPr>
        <w:t xml:space="preserve"> </w:t>
      </w:r>
      <w:r w:rsidRPr="00AF30F6">
        <w:rPr>
          <w:b/>
          <w:sz w:val="28"/>
          <w:szCs w:val="28"/>
        </w:rPr>
        <w:t xml:space="preserve">(контейнер, гум. </w:t>
      </w:r>
      <w:r>
        <w:rPr>
          <w:b/>
          <w:sz w:val="28"/>
          <w:szCs w:val="28"/>
        </w:rPr>
        <w:t>д</w:t>
      </w:r>
      <w:r w:rsidRPr="00AF30F6">
        <w:rPr>
          <w:b/>
          <w:sz w:val="28"/>
          <w:szCs w:val="28"/>
        </w:rPr>
        <w:t>опомога</w:t>
      </w:r>
      <w:r>
        <w:rPr>
          <w:b/>
          <w:sz w:val="28"/>
          <w:szCs w:val="28"/>
        </w:rPr>
        <w:t xml:space="preserve"> від </w:t>
      </w:r>
      <w:r w:rsidRPr="00C12A8A">
        <w:rPr>
          <w:b/>
          <w:sz w:val="28"/>
          <w:szCs w:val="28"/>
        </w:rPr>
        <w:t xml:space="preserve">міста-побратима </w:t>
      </w:r>
      <w:r w:rsidRPr="00C12A8A">
        <w:rPr>
          <w:b/>
          <w:sz w:val="28"/>
          <w:szCs w:val="28"/>
          <w:lang w:val="en-US"/>
        </w:rPr>
        <w:t>Celle</w:t>
      </w:r>
      <w:r w:rsidRPr="00AF30F6">
        <w:rPr>
          <w:b/>
          <w:sz w:val="28"/>
          <w:szCs w:val="28"/>
        </w:rPr>
        <w:t>)</w:t>
      </w:r>
      <w:r>
        <w:rPr>
          <w:b/>
          <w:sz w:val="28"/>
          <w:szCs w:val="28"/>
        </w:rPr>
        <w:t>.</w:t>
      </w:r>
    </w:p>
    <w:p w14:paraId="6A7F0BF2" w14:textId="76496D3C" w:rsidR="00073019" w:rsidRPr="00AF30F6" w:rsidRDefault="00073019" w:rsidP="00073019">
      <w:pPr>
        <w:pStyle w:val="1"/>
        <w:numPr>
          <w:ilvl w:val="0"/>
          <w:numId w:val="1"/>
        </w:numPr>
        <w:autoSpaceDE w:val="0"/>
        <w:autoSpaceDN w:val="0"/>
        <w:adjustRightInd w:val="0"/>
        <w:ind w:left="360"/>
        <w:jc w:val="both"/>
        <w:outlineLvl w:val="0"/>
        <w:rPr>
          <w:sz w:val="26"/>
          <w:szCs w:val="26"/>
          <w:u w:val="single"/>
        </w:rPr>
      </w:pPr>
      <w:r>
        <w:rPr>
          <w:sz w:val="28"/>
          <w:szCs w:val="28"/>
        </w:rPr>
        <w:t xml:space="preserve"> </w:t>
      </w:r>
      <w:r>
        <w:rPr>
          <w:sz w:val="28"/>
          <w:szCs w:val="28"/>
        </w:rPr>
        <w:t>Про передачу автомобіля в оперативне управління та на баланс Комунальному некомерційному підприємству «Клінічна стоматологічна поліклініка» Сумської міської ради</w:t>
      </w:r>
      <w:r>
        <w:rPr>
          <w:b/>
          <w:sz w:val="28"/>
          <w:szCs w:val="28"/>
        </w:rPr>
        <w:t xml:space="preserve"> </w:t>
      </w:r>
      <w:r w:rsidRPr="00AF30F6">
        <w:rPr>
          <w:b/>
          <w:sz w:val="28"/>
          <w:szCs w:val="28"/>
        </w:rPr>
        <w:t>(</w:t>
      </w:r>
      <w:r w:rsidRPr="00C12A8A">
        <w:rPr>
          <w:b/>
          <w:sz w:val="28"/>
          <w:szCs w:val="28"/>
        </w:rPr>
        <w:t>автомобіль</w:t>
      </w:r>
      <w:r w:rsidR="005519F6">
        <w:rPr>
          <w:b/>
          <w:sz w:val="28"/>
          <w:szCs w:val="28"/>
        </w:rPr>
        <w:t>______</w:t>
      </w:r>
      <w:bookmarkStart w:id="0" w:name="_GoBack"/>
      <w:bookmarkEnd w:id="0"/>
      <w:r>
        <w:rPr>
          <w:b/>
          <w:sz w:val="28"/>
          <w:szCs w:val="28"/>
        </w:rPr>
        <w:t xml:space="preserve">, </w:t>
      </w:r>
      <w:r w:rsidRPr="00AF30F6">
        <w:rPr>
          <w:b/>
          <w:sz w:val="28"/>
          <w:szCs w:val="28"/>
        </w:rPr>
        <w:t>гуманітарна допомога</w:t>
      </w:r>
      <w:r>
        <w:rPr>
          <w:b/>
          <w:sz w:val="28"/>
          <w:szCs w:val="28"/>
        </w:rPr>
        <w:t xml:space="preserve"> від </w:t>
      </w:r>
      <w:r w:rsidRPr="00C12A8A">
        <w:rPr>
          <w:b/>
          <w:sz w:val="28"/>
          <w:szCs w:val="28"/>
        </w:rPr>
        <w:t xml:space="preserve">міста-побратима </w:t>
      </w:r>
      <w:r w:rsidRPr="00C12A8A">
        <w:rPr>
          <w:b/>
          <w:sz w:val="28"/>
          <w:szCs w:val="28"/>
          <w:lang w:val="en-US"/>
        </w:rPr>
        <w:t>Celle</w:t>
      </w:r>
      <w:r w:rsidRPr="00AF30F6">
        <w:rPr>
          <w:b/>
          <w:sz w:val="28"/>
          <w:szCs w:val="28"/>
        </w:rPr>
        <w:t>)</w:t>
      </w:r>
      <w:r>
        <w:rPr>
          <w:b/>
          <w:sz w:val="28"/>
          <w:szCs w:val="28"/>
        </w:rPr>
        <w:t>.</w:t>
      </w:r>
    </w:p>
    <w:p w14:paraId="26FA3256" w14:textId="79739910" w:rsidR="00073019" w:rsidRPr="00BC1837" w:rsidRDefault="00073019" w:rsidP="00073019">
      <w:pPr>
        <w:pStyle w:val="1"/>
        <w:numPr>
          <w:ilvl w:val="0"/>
          <w:numId w:val="1"/>
        </w:numPr>
        <w:autoSpaceDE w:val="0"/>
        <w:autoSpaceDN w:val="0"/>
        <w:adjustRightInd w:val="0"/>
        <w:ind w:left="360"/>
        <w:jc w:val="both"/>
        <w:outlineLvl w:val="0"/>
        <w:rPr>
          <w:sz w:val="26"/>
          <w:szCs w:val="26"/>
          <w:u w:val="single"/>
        </w:rPr>
      </w:pPr>
      <w:r>
        <w:rPr>
          <w:sz w:val="28"/>
          <w:szCs w:val="28"/>
        </w:rPr>
        <w:t xml:space="preserve"> </w:t>
      </w:r>
      <w:r>
        <w:rPr>
          <w:sz w:val="28"/>
          <w:szCs w:val="28"/>
        </w:rPr>
        <w:t xml:space="preserve">Про </w:t>
      </w:r>
      <w:r w:rsidRPr="00ED6827">
        <w:rPr>
          <w:sz w:val="28"/>
          <w:szCs w:val="28"/>
        </w:rPr>
        <w:t>внес</w:t>
      </w:r>
      <w:r>
        <w:rPr>
          <w:sz w:val="28"/>
          <w:szCs w:val="28"/>
        </w:rPr>
        <w:t>ення</w:t>
      </w:r>
      <w:r w:rsidRPr="00ED6827">
        <w:rPr>
          <w:sz w:val="28"/>
          <w:szCs w:val="28"/>
        </w:rPr>
        <w:t xml:space="preserve"> зміни </w:t>
      </w:r>
      <w:r>
        <w:rPr>
          <w:sz w:val="28"/>
          <w:szCs w:val="28"/>
        </w:rPr>
        <w:t xml:space="preserve">в додаток </w:t>
      </w:r>
      <w:r w:rsidRPr="00ED6827">
        <w:rPr>
          <w:sz w:val="28"/>
          <w:szCs w:val="28"/>
        </w:rPr>
        <w:t xml:space="preserve">до проєкту рішення </w:t>
      </w:r>
      <w:r>
        <w:rPr>
          <w:sz w:val="28"/>
          <w:szCs w:val="28"/>
        </w:rPr>
        <w:t>«</w:t>
      </w:r>
      <w:r w:rsidRPr="007E0287">
        <w:rPr>
          <w:sz w:val="28"/>
          <w:szCs w:val="28"/>
        </w:rPr>
        <w:t xml:space="preserve">Про надання згоди на прийняття у комунальну власність Сумської міської  територіальної громади майна в якості гуманітарної допомоги від міста-побратима </w:t>
      </w:r>
      <w:r w:rsidRPr="007E0287">
        <w:rPr>
          <w:sz w:val="28"/>
          <w:szCs w:val="28"/>
          <w:lang w:val="en-US"/>
        </w:rPr>
        <w:t>Celle</w:t>
      </w:r>
      <w:r w:rsidRPr="00F33CFB">
        <w:rPr>
          <w:sz w:val="28"/>
          <w:szCs w:val="28"/>
        </w:rPr>
        <w:t>»</w:t>
      </w:r>
      <w:r>
        <w:rPr>
          <w:sz w:val="28"/>
          <w:szCs w:val="28"/>
        </w:rPr>
        <w:t xml:space="preserve"> </w:t>
      </w:r>
      <w:r w:rsidRPr="00AF30F6">
        <w:rPr>
          <w:b/>
          <w:sz w:val="28"/>
          <w:szCs w:val="28"/>
        </w:rPr>
        <w:t>(пустий контейнер</w:t>
      </w:r>
      <w:r>
        <w:rPr>
          <w:sz w:val="28"/>
          <w:szCs w:val="28"/>
        </w:rPr>
        <w:t>).</w:t>
      </w:r>
    </w:p>
    <w:p w14:paraId="6769C48A" w14:textId="77777777" w:rsidR="00073019" w:rsidRPr="009A268B" w:rsidRDefault="00073019" w:rsidP="00073019">
      <w:pPr>
        <w:pStyle w:val="1"/>
        <w:autoSpaceDE w:val="0"/>
        <w:autoSpaceDN w:val="0"/>
        <w:adjustRightInd w:val="0"/>
        <w:ind w:left="360"/>
        <w:jc w:val="both"/>
        <w:outlineLvl w:val="0"/>
        <w:rPr>
          <w:b/>
          <w:i/>
          <w:sz w:val="14"/>
          <w:szCs w:val="14"/>
        </w:rPr>
      </w:pPr>
      <w:r>
        <w:rPr>
          <w:b/>
          <w:i/>
          <w:sz w:val="14"/>
          <w:szCs w:val="14"/>
        </w:rPr>
        <w:t xml:space="preserve">       </w:t>
      </w:r>
    </w:p>
    <w:p w14:paraId="5FA5BDEB" w14:textId="77777777" w:rsidR="00073019" w:rsidRPr="00487A9C" w:rsidRDefault="00073019" w:rsidP="00073019">
      <w:pPr>
        <w:pStyle w:val="1"/>
        <w:autoSpaceDE w:val="0"/>
        <w:autoSpaceDN w:val="0"/>
        <w:adjustRightInd w:val="0"/>
        <w:ind w:left="360"/>
        <w:jc w:val="both"/>
        <w:outlineLvl w:val="0"/>
        <w:rPr>
          <w:b/>
          <w:i/>
        </w:rPr>
      </w:pPr>
      <w:r>
        <w:rPr>
          <w:b/>
          <w:i/>
        </w:rPr>
        <w:t xml:space="preserve">                                        </w:t>
      </w:r>
      <w:r w:rsidRPr="00487A9C">
        <w:rPr>
          <w:b/>
          <w:i/>
        </w:rPr>
        <w:t xml:space="preserve">(Питання </w:t>
      </w:r>
      <w:r>
        <w:rPr>
          <w:b/>
          <w:i/>
        </w:rPr>
        <w:t xml:space="preserve">№ </w:t>
      </w:r>
      <w:r w:rsidRPr="00487A9C">
        <w:rPr>
          <w:b/>
          <w:i/>
        </w:rPr>
        <w:t>1</w:t>
      </w:r>
      <w:r>
        <w:rPr>
          <w:b/>
          <w:i/>
        </w:rPr>
        <w:t xml:space="preserve">5 </w:t>
      </w:r>
      <w:r w:rsidRPr="00487A9C">
        <w:rPr>
          <w:b/>
          <w:i/>
        </w:rPr>
        <w:t>-</w:t>
      </w:r>
      <w:r>
        <w:rPr>
          <w:b/>
          <w:i/>
        </w:rPr>
        <w:t xml:space="preserve"> № </w:t>
      </w:r>
      <w:r w:rsidRPr="00487A9C">
        <w:rPr>
          <w:b/>
          <w:i/>
        </w:rPr>
        <w:t>1</w:t>
      </w:r>
      <w:r>
        <w:rPr>
          <w:b/>
          <w:i/>
        </w:rPr>
        <w:t>8</w:t>
      </w:r>
      <w:r w:rsidRPr="00487A9C">
        <w:rPr>
          <w:b/>
          <w:i/>
        </w:rPr>
        <w:t xml:space="preserve"> доповідає Дмитренко Сергій Миколайович)</w:t>
      </w:r>
    </w:p>
    <w:p w14:paraId="7473CDC3" w14:textId="77777777" w:rsidR="00073019" w:rsidRPr="008538CE" w:rsidRDefault="00073019" w:rsidP="00073019">
      <w:pPr>
        <w:pStyle w:val="1"/>
        <w:autoSpaceDE w:val="0"/>
        <w:autoSpaceDN w:val="0"/>
        <w:adjustRightInd w:val="0"/>
        <w:ind w:left="142"/>
        <w:jc w:val="both"/>
        <w:outlineLvl w:val="0"/>
        <w:rPr>
          <w:b/>
          <w:bCs/>
          <w:i/>
          <w:sz w:val="28"/>
          <w:szCs w:val="28"/>
        </w:rPr>
      </w:pPr>
    </w:p>
    <w:p w14:paraId="16245B6F" w14:textId="77777777" w:rsidR="00073019" w:rsidRPr="008538CE" w:rsidRDefault="00073019" w:rsidP="008538CE">
      <w:pPr>
        <w:pStyle w:val="1"/>
        <w:autoSpaceDE w:val="0"/>
        <w:autoSpaceDN w:val="0"/>
        <w:adjustRightInd w:val="0"/>
        <w:ind w:left="142"/>
        <w:jc w:val="both"/>
        <w:outlineLvl w:val="0"/>
        <w:rPr>
          <w:b/>
          <w:bCs/>
          <w:i/>
          <w:sz w:val="28"/>
          <w:szCs w:val="28"/>
        </w:rPr>
      </w:pPr>
    </w:p>
    <w:sectPr w:rsidR="00073019" w:rsidRPr="008538CE" w:rsidSect="007D4936">
      <w:pgSz w:w="11906" w:h="16838"/>
      <w:pgMar w:top="567" w:right="566" w:bottom="425"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16AF" w14:textId="77777777" w:rsidR="00564BE2" w:rsidRDefault="00564BE2" w:rsidP="00D47546">
      <w:r>
        <w:separator/>
      </w:r>
    </w:p>
  </w:endnote>
  <w:endnote w:type="continuationSeparator" w:id="0">
    <w:p w14:paraId="4844EC81" w14:textId="77777777" w:rsidR="00564BE2" w:rsidRDefault="00564BE2"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E1983" w14:textId="77777777" w:rsidR="00564BE2" w:rsidRDefault="00564BE2" w:rsidP="00D47546">
      <w:r>
        <w:separator/>
      </w:r>
    </w:p>
  </w:footnote>
  <w:footnote w:type="continuationSeparator" w:id="0">
    <w:p w14:paraId="54BD7FB4" w14:textId="77777777" w:rsidR="00564BE2" w:rsidRDefault="00564BE2"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0BE61F7E"/>
    <w:multiLevelType w:val="hybridMultilevel"/>
    <w:tmpl w:val="407EB258"/>
    <w:lvl w:ilvl="0" w:tplc="67E8B108">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EFE51A0"/>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abstractNum w:abstractNumId="4" w15:restartNumberingAfterBreak="0">
    <w:nsid w:val="10B77163"/>
    <w:multiLevelType w:val="hybridMultilevel"/>
    <w:tmpl w:val="C2EC51D0"/>
    <w:lvl w:ilvl="0" w:tplc="26109ABE">
      <w:start w:val="7"/>
      <w:numFmt w:val="decimal"/>
      <w:lvlText w:val="%1."/>
      <w:lvlJc w:val="left"/>
      <w:pPr>
        <w:ind w:left="928"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1412AE6"/>
    <w:multiLevelType w:val="hybridMultilevel"/>
    <w:tmpl w:val="49326554"/>
    <w:lvl w:ilvl="0" w:tplc="57FCD09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C93574"/>
    <w:multiLevelType w:val="hybridMultilevel"/>
    <w:tmpl w:val="B9A6A6D4"/>
    <w:lvl w:ilvl="0" w:tplc="B16E58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81B54"/>
    <w:multiLevelType w:val="hybridMultilevel"/>
    <w:tmpl w:val="ED321CEE"/>
    <w:lvl w:ilvl="0" w:tplc="3064ED0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55444C5"/>
    <w:multiLevelType w:val="hybridMultilevel"/>
    <w:tmpl w:val="D66A2454"/>
    <w:lvl w:ilvl="0" w:tplc="30987F92">
      <w:start w:val="1"/>
      <w:numFmt w:val="decimal"/>
      <w:lvlText w:val="%1."/>
      <w:lvlJc w:val="left"/>
      <w:pPr>
        <w:ind w:left="570" w:hanging="360"/>
      </w:pPr>
      <w:rPr>
        <w:rFonts w:ascii="Times New Roman" w:hAnsi="Times New Roman" w:cs="Times New Roman" w:hint="default"/>
        <w:sz w:val="28"/>
        <w:szCs w:val="28"/>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9" w15:restartNumberingAfterBreak="0">
    <w:nsid w:val="3B3D63C8"/>
    <w:multiLevelType w:val="hybridMultilevel"/>
    <w:tmpl w:val="EA3E0380"/>
    <w:lvl w:ilvl="0" w:tplc="B812F80E">
      <w:start w:val="1"/>
      <w:numFmt w:val="bullet"/>
      <w:lvlText w:val="-"/>
      <w:lvlJc w:val="left"/>
      <w:pPr>
        <w:ind w:left="720" w:hanging="360"/>
      </w:pPr>
      <w:rPr>
        <w:rFonts w:ascii="Times New Roman" w:eastAsia="Calibri"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D81283"/>
    <w:multiLevelType w:val="hybridMultilevel"/>
    <w:tmpl w:val="F8EE6C1A"/>
    <w:lvl w:ilvl="0" w:tplc="B644D090">
      <w:start w:val="8"/>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3D7C750D"/>
    <w:multiLevelType w:val="hybridMultilevel"/>
    <w:tmpl w:val="C46AA3F4"/>
    <w:lvl w:ilvl="0" w:tplc="5FD615BA">
      <w:start w:val="1"/>
      <w:numFmt w:val="decimal"/>
      <w:lvlText w:val="%1."/>
      <w:lvlJc w:val="left"/>
      <w:pPr>
        <w:ind w:left="360" w:hanging="360"/>
      </w:pPr>
      <w:rPr>
        <w:rFonts w:hint="default"/>
        <w:b/>
        <w:color w:val="1F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D566AA"/>
    <w:multiLevelType w:val="hybridMultilevel"/>
    <w:tmpl w:val="4ECE8E30"/>
    <w:lvl w:ilvl="0" w:tplc="24C4D3BA">
      <w:start w:val="5"/>
      <w:numFmt w:val="decimal"/>
      <w:lvlText w:val="%1."/>
      <w:lvlJc w:val="left"/>
      <w:pPr>
        <w:ind w:left="720" w:hanging="360"/>
      </w:pPr>
      <w:rPr>
        <w:rFonts w:hint="default"/>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8C52BC"/>
    <w:multiLevelType w:val="hybridMultilevel"/>
    <w:tmpl w:val="70784DD4"/>
    <w:lvl w:ilvl="0" w:tplc="22A6A554">
      <w:start w:val="3"/>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5C979CE"/>
    <w:multiLevelType w:val="hybridMultilevel"/>
    <w:tmpl w:val="9698E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F92135"/>
    <w:multiLevelType w:val="hybridMultilevel"/>
    <w:tmpl w:val="7F6E396A"/>
    <w:lvl w:ilvl="0" w:tplc="237CB3B8">
      <w:start w:val="1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EB7980"/>
    <w:multiLevelType w:val="hybridMultilevel"/>
    <w:tmpl w:val="3A7C161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10E78"/>
    <w:multiLevelType w:val="hybridMultilevel"/>
    <w:tmpl w:val="A7446E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 w15:restartNumberingAfterBreak="0">
    <w:nsid w:val="495505D6"/>
    <w:multiLevelType w:val="hybridMultilevel"/>
    <w:tmpl w:val="D06E9440"/>
    <w:lvl w:ilvl="0" w:tplc="FABA599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9ED4487"/>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1" w15:restartNumberingAfterBreak="0">
    <w:nsid w:val="4E0147FC"/>
    <w:multiLevelType w:val="hybridMultilevel"/>
    <w:tmpl w:val="F8567EC2"/>
    <w:lvl w:ilvl="0" w:tplc="5224A4EC">
      <w:start w:val="1"/>
      <w:numFmt w:val="decimal"/>
      <w:lvlText w:val="%1."/>
      <w:lvlJc w:val="left"/>
      <w:pPr>
        <w:tabs>
          <w:tab w:val="num" w:pos="690"/>
        </w:tabs>
        <w:ind w:left="690" w:hanging="360"/>
      </w:pPr>
      <w:rPr>
        <w:rFonts w:hint="default"/>
        <w:b w:val="0"/>
      </w:rPr>
    </w:lvl>
    <w:lvl w:ilvl="1" w:tplc="04190019" w:tentative="1">
      <w:start w:val="1"/>
      <w:numFmt w:val="lowerLetter"/>
      <w:lvlText w:val="%2."/>
      <w:lvlJc w:val="left"/>
      <w:pPr>
        <w:tabs>
          <w:tab w:val="num" w:pos="1410"/>
        </w:tabs>
        <w:ind w:left="1410" w:hanging="360"/>
      </w:p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2" w15:restartNumberingAfterBreak="0">
    <w:nsid w:val="518D4C5D"/>
    <w:multiLevelType w:val="hybridMultilevel"/>
    <w:tmpl w:val="C8562424"/>
    <w:lvl w:ilvl="0" w:tplc="D01086EC">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30A0046"/>
    <w:multiLevelType w:val="hybridMultilevel"/>
    <w:tmpl w:val="CB621CB8"/>
    <w:lvl w:ilvl="0" w:tplc="2B30506C">
      <w:start w:val="98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384519"/>
    <w:multiLevelType w:val="hybridMultilevel"/>
    <w:tmpl w:val="AB8ED80E"/>
    <w:lvl w:ilvl="0" w:tplc="20C2FC7A">
      <w:start w:val="4"/>
      <w:numFmt w:val="decimal"/>
      <w:lvlText w:val="%1."/>
      <w:lvlJc w:val="left"/>
      <w:pPr>
        <w:ind w:left="928" w:hanging="360"/>
      </w:pPr>
      <w:rPr>
        <w:rFonts w:hint="default"/>
        <w:b/>
        <w:sz w:val="28"/>
        <w:u w:val="none"/>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41F017B"/>
    <w:multiLevelType w:val="hybridMultilevel"/>
    <w:tmpl w:val="DBACFD9A"/>
    <w:lvl w:ilvl="0" w:tplc="8D46383C">
      <w:start w:val="3"/>
      <w:numFmt w:val="decimal"/>
      <w:lvlText w:val="%1."/>
      <w:lvlJc w:val="left"/>
      <w:pPr>
        <w:ind w:left="720" w:hanging="360"/>
      </w:pPr>
      <w:rPr>
        <w:rFonts w:hint="default"/>
        <w:b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2731F4"/>
    <w:multiLevelType w:val="hybridMultilevel"/>
    <w:tmpl w:val="21C00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EA245AE"/>
    <w:multiLevelType w:val="hybridMultilevel"/>
    <w:tmpl w:val="2354D59C"/>
    <w:lvl w:ilvl="0" w:tplc="63F2961C">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F4517ED"/>
    <w:multiLevelType w:val="hybridMultilevel"/>
    <w:tmpl w:val="D1A8C39E"/>
    <w:lvl w:ilvl="0" w:tplc="31FA8E0C">
      <w:start w:val="1"/>
      <w:numFmt w:val="decimal"/>
      <w:lvlText w:val="%1."/>
      <w:lvlJc w:val="left"/>
      <w:pPr>
        <w:tabs>
          <w:tab w:val="num" w:pos="928"/>
        </w:tabs>
        <w:ind w:left="928" w:hanging="360"/>
      </w:pPr>
      <w:rPr>
        <w:rFonts w:ascii="Times New Roman" w:hAnsi="Times New Roman" w:cs="Times New Roman"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FE6417C"/>
    <w:multiLevelType w:val="hybridMultilevel"/>
    <w:tmpl w:val="DCA435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F65451"/>
    <w:multiLevelType w:val="hybridMultilevel"/>
    <w:tmpl w:val="B14E9266"/>
    <w:lvl w:ilvl="0" w:tplc="B6E64738">
      <w:start w:val="3"/>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43685"/>
    <w:multiLevelType w:val="hybridMultilevel"/>
    <w:tmpl w:val="F0F6A11A"/>
    <w:lvl w:ilvl="0" w:tplc="CA56D692">
      <w:start w:val="2"/>
      <w:numFmt w:val="decimal"/>
      <w:lvlText w:val="%1."/>
      <w:lvlJc w:val="left"/>
      <w:pPr>
        <w:ind w:left="1070" w:hanging="360"/>
      </w:pPr>
      <w:rPr>
        <w:rFonts w:hint="default"/>
        <w:b/>
        <w:sz w:val="24"/>
        <w:szCs w:val="24"/>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6F3C3288"/>
    <w:multiLevelType w:val="hybridMultilevel"/>
    <w:tmpl w:val="B61A9562"/>
    <w:lvl w:ilvl="0" w:tplc="5F14F5B8">
      <w:start w:val="1"/>
      <w:numFmt w:val="decimal"/>
      <w:lvlText w:val="%1."/>
      <w:lvlJc w:val="left"/>
      <w:pPr>
        <w:ind w:left="928" w:hanging="360"/>
      </w:pPr>
      <w:rPr>
        <w:rFonts w:hint="default"/>
        <w:b/>
        <w:i w:val="0"/>
        <w:sz w:val="28"/>
        <w:szCs w:val="28"/>
      </w:rPr>
    </w:lvl>
    <w:lvl w:ilvl="1" w:tplc="04190019">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34" w15:restartNumberingAfterBreak="0">
    <w:nsid w:val="7069306B"/>
    <w:multiLevelType w:val="hybridMultilevel"/>
    <w:tmpl w:val="81B6AB80"/>
    <w:lvl w:ilvl="0" w:tplc="D63429F8">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0B39F2"/>
    <w:multiLevelType w:val="hybridMultilevel"/>
    <w:tmpl w:val="904AF1EA"/>
    <w:lvl w:ilvl="0" w:tplc="55C6FC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B47C0"/>
    <w:multiLevelType w:val="hybridMultilevel"/>
    <w:tmpl w:val="5622CFCE"/>
    <w:lvl w:ilvl="0" w:tplc="9EFE2708">
      <w:start w:val="12"/>
      <w:numFmt w:val="decimal"/>
      <w:lvlText w:val="%1."/>
      <w:lvlJc w:val="left"/>
      <w:pPr>
        <w:ind w:left="735" w:hanging="375"/>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B3E3E"/>
    <w:multiLevelType w:val="hybridMultilevel"/>
    <w:tmpl w:val="2E64F9DC"/>
    <w:lvl w:ilvl="0" w:tplc="24543792">
      <w:start w:val="12"/>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90A536E"/>
    <w:multiLevelType w:val="hybridMultilevel"/>
    <w:tmpl w:val="EEB8A7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F5E7CFA"/>
    <w:multiLevelType w:val="hybridMultilevel"/>
    <w:tmpl w:val="7DF4A116"/>
    <w:lvl w:ilvl="0" w:tplc="8EE20594">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33"/>
  </w:num>
  <w:num w:numId="2">
    <w:abstractNumId w:val="30"/>
  </w:num>
  <w:num w:numId="3">
    <w:abstractNumId w:val="1"/>
  </w:num>
  <w:num w:numId="4">
    <w:abstractNumId w:val="0"/>
  </w:num>
  <w:num w:numId="5">
    <w:abstractNumId w:val="18"/>
  </w:num>
  <w:num w:numId="6">
    <w:abstractNumId w:val="34"/>
  </w:num>
  <w:num w:numId="7">
    <w:abstractNumId w:val="5"/>
  </w:num>
  <w:num w:numId="8">
    <w:abstractNumId w:val="3"/>
  </w:num>
  <w:num w:numId="9">
    <w:abstractNumId w:val="12"/>
  </w:num>
  <w:num w:numId="10">
    <w:abstractNumId w:val="14"/>
  </w:num>
  <w:num w:numId="11">
    <w:abstractNumId w:val="39"/>
  </w:num>
  <w:num w:numId="12">
    <w:abstractNumId w:val="26"/>
  </w:num>
  <w:num w:numId="13">
    <w:abstractNumId w:val="20"/>
  </w:num>
  <w:num w:numId="14">
    <w:abstractNumId w:val="7"/>
  </w:num>
  <w:num w:numId="15">
    <w:abstractNumId w:val="8"/>
  </w:num>
  <w:num w:numId="16">
    <w:abstractNumId w:val="3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1"/>
  </w:num>
  <w:num w:numId="20">
    <w:abstractNumId w:val="27"/>
  </w:num>
  <w:num w:numId="21">
    <w:abstractNumId w:val="36"/>
  </w:num>
  <w:num w:numId="22">
    <w:abstractNumId w:val="37"/>
  </w:num>
  <w:num w:numId="23">
    <w:abstractNumId w:val="15"/>
  </w:num>
  <w:num w:numId="24">
    <w:abstractNumId w:val="6"/>
  </w:num>
  <w:num w:numId="25">
    <w:abstractNumId w:val="23"/>
  </w:num>
  <w:num w:numId="26">
    <w:abstractNumId w:val="35"/>
  </w:num>
  <w:num w:numId="27">
    <w:abstractNumId w:val="29"/>
  </w:num>
  <w:num w:numId="28">
    <w:abstractNumId w:val="28"/>
  </w:num>
  <w:num w:numId="29">
    <w:abstractNumId w:val="38"/>
  </w:num>
  <w:num w:numId="30">
    <w:abstractNumId w:val="17"/>
  </w:num>
  <w:num w:numId="31">
    <w:abstractNumId w:val="21"/>
  </w:num>
  <w:num w:numId="32">
    <w:abstractNumId w:val="31"/>
  </w:num>
  <w:num w:numId="33">
    <w:abstractNumId w:val="9"/>
  </w:num>
  <w:num w:numId="34">
    <w:abstractNumId w:val="25"/>
  </w:num>
  <w:num w:numId="35">
    <w:abstractNumId w:val="13"/>
  </w:num>
  <w:num w:numId="36">
    <w:abstractNumId w:val="24"/>
  </w:num>
  <w:num w:numId="37">
    <w:abstractNumId w:val="22"/>
  </w:num>
  <w:num w:numId="38">
    <w:abstractNumId w:val="16"/>
  </w:num>
  <w:num w:numId="39">
    <w:abstractNumId w:val="10"/>
  </w:num>
  <w:num w:numId="40">
    <w:abstractNumId w:val="2"/>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04C4"/>
    <w:rsid w:val="00000F85"/>
    <w:rsid w:val="000018DD"/>
    <w:rsid w:val="00001AA0"/>
    <w:rsid w:val="00001F0C"/>
    <w:rsid w:val="00003735"/>
    <w:rsid w:val="000041F0"/>
    <w:rsid w:val="00004295"/>
    <w:rsid w:val="00004B68"/>
    <w:rsid w:val="000060AB"/>
    <w:rsid w:val="00006216"/>
    <w:rsid w:val="000063B2"/>
    <w:rsid w:val="000101F5"/>
    <w:rsid w:val="00011E99"/>
    <w:rsid w:val="0001318A"/>
    <w:rsid w:val="0001370C"/>
    <w:rsid w:val="00013D01"/>
    <w:rsid w:val="00014161"/>
    <w:rsid w:val="000143A0"/>
    <w:rsid w:val="000151AC"/>
    <w:rsid w:val="000155F6"/>
    <w:rsid w:val="00015F26"/>
    <w:rsid w:val="00016345"/>
    <w:rsid w:val="00017790"/>
    <w:rsid w:val="00020A31"/>
    <w:rsid w:val="00020D4E"/>
    <w:rsid w:val="000228A9"/>
    <w:rsid w:val="00022AB8"/>
    <w:rsid w:val="00024976"/>
    <w:rsid w:val="000257D5"/>
    <w:rsid w:val="00025D96"/>
    <w:rsid w:val="00026AB8"/>
    <w:rsid w:val="000279FA"/>
    <w:rsid w:val="00027A72"/>
    <w:rsid w:val="00030265"/>
    <w:rsid w:val="00030FCA"/>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57D7F"/>
    <w:rsid w:val="00061EC1"/>
    <w:rsid w:val="000620AD"/>
    <w:rsid w:val="000629C6"/>
    <w:rsid w:val="00063C57"/>
    <w:rsid w:val="0006477E"/>
    <w:rsid w:val="000666F3"/>
    <w:rsid w:val="0006720A"/>
    <w:rsid w:val="00070465"/>
    <w:rsid w:val="00070902"/>
    <w:rsid w:val="000710EC"/>
    <w:rsid w:val="00072072"/>
    <w:rsid w:val="00073019"/>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49B"/>
    <w:rsid w:val="000929A4"/>
    <w:rsid w:val="00092C99"/>
    <w:rsid w:val="00092F2D"/>
    <w:rsid w:val="00094054"/>
    <w:rsid w:val="00097577"/>
    <w:rsid w:val="0009778E"/>
    <w:rsid w:val="00097D18"/>
    <w:rsid w:val="000A10E3"/>
    <w:rsid w:val="000A27A2"/>
    <w:rsid w:val="000A29C2"/>
    <w:rsid w:val="000A2C7E"/>
    <w:rsid w:val="000A3DEC"/>
    <w:rsid w:val="000A473F"/>
    <w:rsid w:val="000A581E"/>
    <w:rsid w:val="000A666C"/>
    <w:rsid w:val="000B719C"/>
    <w:rsid w:val="000C0480"/>
    <w:rsid w:val="000C10A6"/>
    <w:rsid w:val="000C1775"/>
    <w:rsid w:val="000C1FAC"/>
    <w:rsid w:val="000C220F"/>
    <w:rsid w:val="000C3271"/>
    <w:rsid w:val="000C383E"/>
    <w:rsid w:val="000C496B"/>
    <w:rsid w:val="000C5396"/>
    <w:rsid w:val="000C558E"/>
    <w:rsid w:val="000C562C"/>
    <w:rsid w:val="000C593C"/>
    <w:rsid w:val="000C72F7"/>
    <w:rsid w:val="000C7556"/>
    <w:rsid w:val="000C7EC1"/>
    <w:rsid w:val="000D0D53"/>
    <w:rsid w:val="000D1427"/>
    <w:rsid w:val="000D15D0"/>
    <w:rsid w:val="000D21E1"/>
    <w:rsid w:val="000D2D0C"/>
    <w:rsid w:val="000D3C38"/>
    <w:rsid w:val="000D4731"/>
    <w:rsid w:val="000D4FD2"/>
    <w:rsid w:val="000D5632"/>
    <w:rsid w:val="000D57D0"/>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0D3"/>
    <w:rsid w:val="000F36B9"/>
    <w:rsid w:val="000F38D6"/>
    <w:rsid w:val="000F3EDE"/>
    <w:rsid w:val="000F5574"/>
    <w:rsid w:val="000F58E0"/>
    <w:rsid w:val="000F5DA2"/>
    <w:rsid w:val="000F6973"/>
    <w:rsid w:val="001020AF"/>
    <w:rsid w:val="001024DD"/>
    <w:rsid w:val="00102895"/>
    <w:rsid w:val="0010311F"/>
    <w:rsid w:val="001053BA"/>
    <w:rsid w:val="0010626E"/>
    <w:rsid w:val="001064FF"/>
    <w:rsid w:val="0010663F"/>
    <w:rsid w:val="001066DE"/>
    <w:rsid w:val="00107253"/>
    <w:rsid w:val="00110ADF"/>
    <w:rsid w:val="00110B76"/>
    <w:rsid w:val="00110C8C"/>
    <w:rsid w:val="00111ABB"/>
    <w:rsid w:val="00111E1A"/>
    <w:rsid w:val="00112EDE"/>
    <w:rsid w:val="0011396D"/>
    <w:rsid w:val="00113CE7"/>
    <w:rsid w:val="00113F3A"/>
    <w:rsid w:val="001140B9"/>
    <w:rsid w:val="00114A90"/>
    <w:rsid w:val="00114CEF"/>
    <w:rsid w:val="001152AA"/>
    <w:rsid w:val="001175C7"/>
    <w:rsid w:val="00120B75"/>
    <w:rsid w:val="001264E9"/>
    <w:rsid w:val="0012678E"/>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76EB9"/>
    <w:rsid w:val="00181067"/>
    <w:rsid w:val="001828EC"/>
    <w:rsid w:val="00183A5B"/>
    <w:rsid w:val="00183CFB"/>
    <w:rsid w:val="00184630"/>
    <w:rsid w:val="0018565C"/>
    <w:rsid w:val="001865E9"/>
    <w:rsid w:val="00186E1F"/>
    <w:rsid w:val="00190107"/>
    <w:rsid w:val="00190267"/>
    <w:rsid w:val="00191026"/>
    <w:rsid w:val="0019253A"/>
    <w:rsid w:val="0019320C"/>
    <w:rsid w:val="00193A62"/>
    <w:rsid w:val="00193FD9"/>
    <w:rsid w:val="0019574D"/>
    <w:rsid w:val="00196031"/>
    <w:rsid w:val="00196A3D"/>
    <w:rsid w:val="00197285"/>
    <w:rsid w:val="001A069B"/>
    <w:rsid w:val="001A09DD"/>
    <w:rsid w:val="001A16E0"/>
    <w:rsid w:val="001A1C60"/>
    <w:rsid w:val="001A27CD"/>
    <w:rsid w:val="001A28C3"/>
    <w:rsid w:val="001A38E0"/>
    <w:rsid w:val="001A4EC9"/>
    <w:rsid w:val="001A5AA4"/>
    <w:rsid w:val="001A686C"/>
    <w:rsid w:val="001A76F4"/>
    <w:rsid w:val="001B0583"/>
    <w:rsid w:val="001B1D7D"/>
    <w:rsid w:val="001B256D"/>
    <w:rsid w:val="001B28F9"/>
    <w:rsid w:val="001B29D6"/>
    <w:rsid w:val="001B36F8"/>
    <w:rsid w:val="001B4475"/>
    <w:rsid w:val="001B5946"/>
    <w:rsid w:val="001B5A17"/>
    <w:rsid w:val="001B68F5"/>
    <w:rsid w:val="001B6EF8"/>
    <w:rsid w:val="001C3694"/>
    <w:rsid w:val="001C384C"/>
    <w:rsid w:val="001C3DF4"/>
    <w:rsid w:val="001C56E2"/>
    <w:rsid w:val="001C5A47"/>
    <w:rsid w:val="001C5EDA"/>
    <w:rsid w:val="001C6721"/>
    <w:rsid w:val="001C675E"/>
    <w:rsid w:val="001C67C4"/>
    <w:rsid w:val="001C7022"/>
    <w:rsid w:val="001C7750"/>
    <w:rsid w:val="001D102D"/>
    <w:rsid w:val="001D1854"/>
    <w:rsid w:val="001D1E2D"/>
    <w:rsid w:val="001D3358"/>
    <w:rsid w:val="001D5964"/>
    <w:rsid w:val="001D6103"/>
    <w:rsid w:val="001E022D"/>
    <w:rsid w:val="001E1768"/>
    <w:rsid w:val="001E1E16"/>
    <w:rsid w:val="001E36FD"/>
    <w:rsid w:val="001E5598"/>
    <w:rsid w:val="001E5617"/>
    <w:rsid w:val="001E58B3"/>
    <w:rsid w:val="001E74DB"/>
    <w:rsid w:val="001E7CDD"/>
    <w:rsid w:val="001E7EEC"/>
    <w:rsid w:val="001E7F15"/>
    <w:rsid w:val="001F00EE"/>
    <w:rsid w:val="001F018B"/>
    <w:rsid w:val="001F0C33"/>
    <w:rsid w:val="001F2224"/>
    <w:rsid w:val="001F26B1"/>
    <w:rsid w:val="001F32B7"/>
    <w:rsid w:val="001F4771"/>
    <w:rsid w:val="001F4D79"/>
    <w:rsid w:val="001F6DF7"/>
    <w:rsid w:val="001F6E7F"/>
    <w:rsid w:val="00201A14"/>
    <w:rsid w:val="00202EDB"/>
    <w:rsid w:val="00203A6C"/>
    <w:rsid w:val="002041EA"/>
    <w:rsid w:val="00204364"/>
    <w:rsid w:val="002067FD"/>
    <w:rsid w:val="00206F73"/>
    <w:rsid w:val="002145C3"/>
    <w:rsid w:val="00215B52"/>
    <w:rsid w:val="00216031"/>
    <w:rsid w:val="00216494"/>
    <w:rsid w:val="00221035"/>
    <w:rsid w:val="002212C2"/>
    <w:rsid w:val="00222BE9"/>
    <w:rsid w:val="00222D33"/>
    <w:rsid w:val="00222DA7"/>
    <w:rsid w:val="00224BCF"/>
    <w:rsid w:val="00224C20"/>
    <w:rsid w:val="00225FDA"/>
    <w:rsid w:val="002265A7"/>
    <w:rsid w:val="002265DE"/>
    <w:rsid w:val="0023056B"/>
    <w:rsid w:val="00230A5A"/>
    <w:rsid w:val="002311BB"/>
    <w:rsid w:val="00231354"/>
    <w:rsid w:val="00234A35"/>
    <w:rsid w:val="00234CBA"/>
    <w:rsid w:val="00236642"/>
    <w:rsid w:val="00236C30"/>
    <w:rsid w:val="0023772F"/>
    <w:rsid w:val="002377B8"/>
    <w:rsid w:val="0024045F"/>
    <w:rsid w:val="0024070E"/>
    <w:rsid w:val="00240B8E"/>
    <w:rsid w:val="00241136"/>
    <w:rsid w:val="0024459B"/>
    <w:rsid w:val="00245A61"/>
    <w:rsid w:val="00247F55"/>
    <w:rsid w:val="00253B72"/>
    <w:rsid w:val="002556DB"/>
    <w:rsid w:val="00256601"/>
    <w:rsid w:val="00256640"/>
    <w:rsid w:val="00260481"/>
    <w:rsid w:val="00261882"/>
    <w:rsid w:val="002620C0"/>
    <w:rsid w:val="00262C53"/>
    <w:rsid w:val="00264B2C"/>
    <w:rsid w:val="00264B69"/>
    <w:rsid w:val="00264F44"/>
    <w:rsid w:val="002655D2"/>
    <w:rsid w:val="002657B2"/>
    <w:rsid w:val="0026623B"/>
    <w:rsid w:val="00266B72"/>
    <w:rsid w:val="00267059"/>
    <w:rsid w:val="002676E9"/>
    <w:rsid w:val="00270408"/>
    <w:rsid w:val="0027125C"/>
    <w:rsid w:val="002712A7"/>
    <w:rsid w:val="00272BA5"/>
    <w:rsid w:val="00272C0E"/>
    <w:rsid w:val="0027369E"/>
    <w:rsid w:val="002743BE"/>
    <w:rsid w:val="0027581A"/>
    <w:rsid w:val="00275FEE"/>
    <w:rsid w:val="00276790"/>
    <w:rsid w:val="002774FD"/>
    <w:rsid w:val="00277B5C"/>
    <w:rsid w:val="00280A3D"/>
    <w:rsid w:val="00281ADA"/>
    <w:rsid w:val="00281C27"/>
    <w:rsid w:val="00282B92"/>
    <w:rsid w:val="00283B69"/>
    <w:rsid w:val="00283FFF"/>
    <w:rsid w:val="00284059"/>
    <w:rsid w:val="00287D36"/>
    <w:rsid w:val="00292232"/>
    <w:rsid w:val="002922AD"/>
    <w:rsid w:val="002924B5"/>
    <w:rsid w:val="00292CF1"/>
    <w:rsid w:val="00292D8B"/>
    <w:rsid w:val="00292EA5"/>
    <w:rsid w:val="00294524"/>
    <w:rsid w:val="00295307"/>
    <w:rsid w:val="002978FF"/>
    <w:rsid w:val="002A09AA"/>
    <w:rsid w:val="002A1BF3"/>
    <w:rsid w:val="002A300D"/>
    <w:rsid w:val="002A37CD"/>
    <w:rsid w:val="002A3FF6"/>
    <w:rsid w:val="002A4617"/>
    <w:rsid w:val="002A52CC"/>
    <w:rsid w:val="002B117E"/>
    <w:rsid w:val="002B1DDD"/>
    <w:rsid w:val="002B232C"/>
    <w:rsid w:val="002B362C"/>
    <w:rsid w:val="002B4F26"/>
    <w:rsid w:val="002B5007"/>
    <w:rsid w:val="002B57BC"/>
    <w:rsid w:val="002B60A4"/>
    <w:rsid w:val="002B683F"/>
    <w:rsid w:val="002B6BDA"/>
    <w:rsid w:val="002B6E1D"/>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189A"/>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32E"/>
    <w:rsid w:val="00303654"/>
    <w:rsid w:val="00303883"/>
    <w:rsid w:val="00304B20"/>
    <w:rsid w:val="003057FB"/>
    <w:rsid w:val="0030643E"/>
    <w:rsid w:val="003066AB"/>
    <w:rsid w:val="0030795F"/>
    <w:rsid w:val="00310CAF"/>
    <w:rsid w:val="00310FC4"/>
    <w:rsid w:val="0031165F"/>
    <w:rsid w:val="00312E4B"/>
    <w:rsid w:val="003139F8"/>
    <w:rsid w:val="00314765"/>
    <w:rsid w:val="003150DB"/>
    <w:rsid w:val="00316AB4"/>
    <w:rsid w:val="0031775E"/>
    <w:rsid w:val="003218C5"/>
    <w:rsid w:val="00322889"/>
    <w:rsid w:val="0032339E"/>
    <w:rsid w:val="00324C21"/>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1976"/>
    <w:rsid w:val="00342E8F"/>
    <w:rsid w:val="0034326D"/>
    <w:rsid w:val="00346F44"/>
    <w:rsid w:val="00347B15"/>
    <w:rsid w:val="0035023A"/>
    <w:rsid w:val="00351A4D"/>
    <w:rsid w:val="00351F3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307"/>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7897"/>
    <w:rsid w:val="00397DEA"/>
    <w:rsid w:val="003A31BF"/>
    <w:rsid w:val="003A3DC7"/>
    <w:rsid w:val="003A458E"/>
    <w:rsid w:val="003A4DE6"/>
    <w:rsid w:val="003A5941"/>
    <w:rsid w:val="003A774E"/>
    <w:rsid w:val="003B291D"/>
    <w:rsid w:val="003B2953"/>
    <w:rsid w:val="003B404E"/>
    <w:rsid w:val="003B4119"/>
    <w:rsid w:val="003B436E"/>
    <w:rsid w:val="003B5A5A"/>
    <w:rsid w:val="003B5C16"/>
    <w:rsid w:val="003C0B26"/>
    <w:rsid w:val="003C1CC3"/>
    <w:rsid w:val="003C2DCB"/>
    <w:rsid w:val="003C4057"/>
    <w:rsid w:val="003C4CC5"/>
    <w:rsid w:val="003C558F"/>
    <w:rsid w:val="003C67A5"/>
    <w:rsid w:val="003C6DB6"/>
    <w:rsid w:val="003C7B2D"/>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E3FB1"/>
    <w:rsid w:val="003F19DD"/>
    <w:rsid w:val="003F2317"/>
    <w:rsid w:val="003F2FE0"/>
    <w:rsid w:val="003F3452"/>
    <w:rsid w:val="003F3E7C"/>
    <w:rsid w:val="003F5E9C"/>
    <w:rsid w:val="003F6429"/>
    <w:rsid w:val="0040279B"/>
    <w:rsid w:val="00403555"/>
    <w:rsid w:val="0040416D"/>
    <w:rsid w:val="00404291"/>
    <w:rsid w:val="0040444B"/>
    <w:rsid w:val="00407F31"/>
    <w:rsid w:val="004104F8"/>
    <w:rsid w:val="00410773"/>
    <w:rsid w:val="00410A79"/>
    <w:rsid w:val="004116F2"/>
    <w:rsid w:val="00411881"/>
    <w:rsid w:val="00412DF7"/>
    <w:rsid w:val="00414270"/>
    <w:rsid w:val="00414771"/>
    <w:rsid w:val="004157D1"/>
    <w:rsid w:val="00415D89"/>
    <w:rsid w:val="00416805"/>
    <w:rsid w:val="00420491"/>
    <w:rsid w:val="004211D3"/>
    <w:rsid w:val="004219B4"/>
    <w:rsid w:val="00421E9F"/>
    <w:rsid w:val="00422045"/>
    <w:rsid w:val="0042223A"/>
    <w:rsid w:val="004236F6"/>
    <w:rsid w:val="00425C20"/>
    <w:rsid w:val="004260AB"/>
    <w:rsid w:val="004273AB"/>
    <w:rsid w:val="00427430"/>
    <w:rsid w:val="00427926"/>
    <w:rsid w:val="0043160F"/>
    <w:rsid w:val="00431AF6"/>
    <w:rsid w:val="00432261"/>
    <w:rsid w:val="0043245D"/>
    <w:rsid w:val="00432A6E"/>
    <w:rsid w:val="00434F32"/>
    <w:rsid w:val="00436243"/>
    <w:rsid w:val="00437634"/>
    <w:rsid w:val="00437AFF"/>
    <w:rsid w:val="004410F4"/>
    <w:rsid w:val="00441B08"/>
    <w:rsid w:val="004443E6"/>
    <w:rsid w:val="004460CE"/>
    <w:rsid w:val="004464C7"/>
    <w:rsid w:val="00447A02"/>
    <w:rsid w:val="00450E56"/>
    <w:rsid w:val="00451E2F"/>
    <w:rsid w:val="00451FA2"/>
    <w:rsid w:val="00452245"/>
    <w:rsid w:val="00452CA0"/>
    <w:rsid w:val="00454462"/>
    <w:rsid w:val="00454E2B"/>
    <w:rsid w:val="0045505C"/>
    <w:rsid w:val="00456350"/>
    <w:rsid w:val="00456D6E"/>
    <w:rsid w:val="004601FD"/>
    <w:rsid w:val="00460FC3"/>
    <w:rsid w:val="00463282"/>
    <w:rsid w:val="004677A5"/>
    <w:rsid w:val="004705CE"/>
    <w:rsid w:val="00471EEE"/>
    <w:rsid w:val="00473221"/>
    <w:rsid w:val="004739AB"/>
    <w:rsid w:val="00474BAC"/>
    <w:rsid w:val="00474F2D"/>
    <w:rsid w:val="00475421"/>
    <w:rsid w:val="004757FE"/>
    <w:rsid w:val="00476CBD"/>
    <w:rsid w:val="004800AE"/>
    <w:rsid w:val="00480C6F"/>
    <w:rsid w:val="00481757"/>
    <w:rsid w:val="00484D72"/>
    <w:rsid w:val="0048583F"/>
    <w:rsid w:val="00485B41"/>
    <w:rsid w:val="00486092"/>
    <w:rsid w:val="00487A9C"/>
    <w:rsid w:val="00491446"/>
    <w:rsid w:val="00492157"/>
    <w:rsid w:val="00492635"/>
    <w:rsid w:val="004929C8"/>
    <w:rsid w:val="004929CF"/>
    <w:rsid w:val="00492B0F"/>
    <w:rsid w:val="00492E85"/>
    <w:rsid w:val="00492F71"/>
    <w:rsid w:val="0049623F"/>
    <w:rsid w:val="0049667E"/>
    <w:rsid w:val="004968A6"/>
    <w:rsid w:val="00497B34"/>
    <w:rsid w:val="004A1952"/>
    <w:rsid w:val="004A25F1"/>
    <w:rsid w:val="004A2AA4"/>
    <w:rsid w:val="004A2EF8"/>
    <w:rsid w:val="004A442D"/>
    <w:rsid w:val="004A52F9"/>
    <w:rsid w:val="004A6328"/>
    <w:rsid w:val="004A730C"/>
    <w:rsid w:val="004A7AB7"/>
    <w:rsid w:val="004B4596"/>
    <w:rsid w:val="004B7134"/>
    <w:rsid w:val="004B78EA"/>
    <w:rsid w:val="004C05FA"/>
    <w:rsid w:val="004C1760"/>
    <w:rsid w:val="004C26A2"/>
    <w:rsid w:val="004C27EE"/>
    <w:rsid w:val="004C3DA1"/>
    <w:rsid w:val="004C4D1E"/>
    <w:rsid w:val="004C66EB"/>
    <w:rsid w:val="004C750D"/>
    <w:rsid w:val="004C7FC5"/>
    <w:rsid w:val="004D096E"/>
    <w:rsid w:val="004D1193"/>
    <w:rsid w:val="004D27FC"/>
    <w:rsid w:val="004D3FF3"/>
    <w:rsid w:val="004D4DC7"/>
    <w:rsid w:val="004D582F"/>
    <w:rsid w:val="004D606A"/>
    <w:rsid w:val="004D64F6"/>
    <w:rsid w:val="004D6EB9"/>
    <w:rsid w:val="004E09F7"/>
    <w:rsid w:val="004E106B"/>
    <w:rsid w:val="004E1E65"/>
    <w:rsid w:val="004E2A1D"/>
    <w:rsid w:val="004E35CE"/>
    <w:rsid w:val="004E3AE6"/>
    <w:rsid w:val="004E562A"/>
    <w:rsid w:val="004E6879"/>
    <w:rsid w:val="004E778F"/>
    <w:rsid w:val="004F069C"/>
    <w:rsid w:val="004F2281"/>
    <w:rsid w:val="004F51F5"/>
    <w:rsid w:val="004F52F4"/>
    <w:rsid w:val="004F6713"/>
    <w:rsid w:val="004F69AF"/>
    <w:rsid w:val="004F6FA7"/>
    <w:rsid w:val="00500289"/>
    <w:rsid w:val="005005F3"/>
    <w:rsid w:val="00501821"/>
    <w:rsid w:val="00501B88"/>
    <w:rsid w:val="00510615"/>
    <w:rsid w:val="005115D0"/>
    <w:rsid w:val="00512805"/>
    <w:rsid w:val="0051449A"/>
    <w:rsid w:val="0051567A"/>
    <w:rsid w:val="005165E0"/>
    <w:rsid w:val="005169C5"/>
    <w:rsid w:val="00516AA6"/>
    <w:rsid w:val="00517386"/>
    <w:rsid w:val="005175FA"/>
    <w:rsid w:val="005176C4"/>
    <w:rsid w:val="00517BE5"/>
    <w:rsid w:val="00520E07"/>
    <w:rsid w:val="0052108E"/>
    <w:rsid w:val="00521BB5"/>
    <w:rsid w:val="005238E0"/>
    <w:rsid w:val="005243D1"/>
    <w:rsid w:val="0052474A"/>
    <w:rsid w:val="005247D0"/>
    <w:rsid w:val="00525D7D"/>
    <w:rsid w:val="00525EAD"/>
    <w:rsid w:val="0052758C"/>
    <w:rsid w:val="00527859"/>
    <w:rsid w:val="005300B5"/>
    <w:rsid w:val="00531DB0"/>
    <w:rsid w:val="00531F95"/>
    <w:rsid w:val="005328B8"/>
    <w:rsid w:val="00532A26"/>
    <w:rsid w:val="00532DD3"/>
    <w:rsid w:val="0053398E"/>
    <w:rsid w:val="00533B34"/>
    <w:rsid w:val="005351F6"/>
    <w:rsid w:val="00536CEA"/>
    <w:rsid w:val="005379DC"/>
    <w:rsid w:val="0054013C"/>
    <w:rsid w:val="005413ED"/>
    <w:rsid w:val="00542A40"/>
    <w:rsid w:val="005435B2"/>
    <w:rsid w:val="00543E06"/>
    <w:rsid w:val="00544033"/>
    <w:rsid w:val="00544260"/>
    <w:rsid w:val="005454A8"/>
    <w:rsid w:val="00545861"/>
    <w:rsid w:val="0054619B"/>
    <w:rsid w:val="00546803"/>
    <w:rsid w:val="00547142"/>
    <w:rsid w:val="00547F40"/>
    <w:rsid w:val="005519F6"/>
    <w:rsid w:val="00551A80"/>
    <w:rsid w:val="00551EC3"/>
    <w:rsid w:val="0055373F"/>
    <w:rsid w:val="00553B8A"/>
    <w:rsid w:val="00554662"/>
    <w:rsid w:val="00556B4C"/>
    <w:rsid w:val="00557083"/>
    <w:rsid w:val="00557634"/>
    <w:rsid w:val="0056095F"/>
    <w:rsid w:val="005623AC"/>
    <w:rsid w:val="005625FB"/>
    <w:rsid w:val="00563596"/>
    <w:rsid w:val="00564BE2"/>
    <w:rsid w:val="00565430"/>
    <w:rsid w:val="0056755C"/>
    <w:rsid w:val="00570577"/>
    <w:rsid w:val="00571095"/>
    <w:rsid w:val="005711F2"/>
    <w:rsid w:val="00571C71"/>
    <w:rsid w:val="00571DC8"/>
    <w:rsid w:val="00571FC0"/>
    <w:rsid w:val="00572B2A"/>
    <w:rsid w:val="00573A09"/>
    <w:rsid w:val="005755A5"/>
    <w:rsid w:val="00575CDD"/>
    <w:rsid w:val="0057670D"/>
    <w:rsid w:val="005772CB"/>
    <w:rsid w:val="0057787F"/>
    <w:rsid w:val="00580102"/>
    <w:rsid w:val="0058141A"/>
    <w:rsid w:val="0058198F"/>
    <w:rsid w:val="00582435"/>
    <w:rsid w:val="00582BE0"/>
    <w:rsid w:val="00582DA8"/>
    <w:rsid w:val="005830D5"/>
    <w:rsid w:val="00584C37"/>
    <w:rsid w:val="00587340"/>
    <w:rsid w:val="00587582"/>
    <w:rsid w:val="005879E1"/>
    <w:rsid w:val="00590216"/>
    <w:rsid w:val="005903D0"/>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316E"/>
    <w:rsid w:val="005A38D0"/>
    <w:rsid w:val="005A4A94"/>
    <w:rsid w:val="005A65BC"/>
    <w:rsid w:val="005B2892"/>
    <w:rsid w:val="005B334C"/>
    <w:rsid w:val="005B48D2"/>
    <w:rsid w:val="005B4AF4"/>
    <w:rsid w:val="005B64DC"/>
    <w:rsid w:val="005B6F7F"/>
    <w:rsid w:val="005B75CC"/>
    <w:rsid w:val="005B78B4"/>
    <w:rsid w:val="005C108A"/>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356E"/>
    <w:rsid w:val="005D4EC2"/>
    <w:rsid w:val="005D6D81"/>
    <w:rsid w:val="005D793C"/>
    <w:rsid w:val="005E0F88"/>
    <w:rsid w:val="005E1CE7"/>
    <w:rsid w:val="005E4D8D"/>
    <w:rsid w:val="005E4DEE"/>
    <w:rsid w:val="005E4E9F"/>
    <w:rsid w:val="005E4EAF"/>
    <w:rsid w:val="005E500F"/>
    <w:rsid w:val="005E5345"/>
    <w:rsid w:val="005E76E0"/>
    <w:rsid w:val="005E7AB2"/>
    <w:rsid w:val="005F2263"/>
    <w:rsid w:val="005F47C6"/>
    <w:rsid w:val="005F4AC0"/>
    <w:rsid w:val="005F765C"/>
    <w:rsid w:val="005F7A9E"/>
    <w:rsid w:val="005F7AE2"/>
    <w:rsid w:val="005F7DD8"/>
    <w:rsid w:val="005F7F5E"/>
    <w:rsid w:val="0060006E"/>
    <w:rsid w:val="0060116F"/>
    <w:rsid w:val="00601246"/>
    <w:rsid w:val="006013AF"/>
    <w:rsid w:val="00601D92"/>
    <w:rsid w:val="0060246F"/>
    <w:rsid w:val="00602587"/>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3AA2"/>
    <w:rsid w:val="0062408C"/>
    <w:rsid w:val="00624723"/>
    <w:rsid w:val="00627A5A"/>
    <w:rsid w:val="00630AEE"/>
    <w:rsid w:val="00630D76"/>
    <w:rsid w:val="00631148"/>
    <w:rsid w:val="00631932"/>
    <w:rsid w:val="0063296C"/>
    <w:rsid w:val="00633474"/>
    <w:rsid w:val="0063551E"/>
    <w:rsid w:val="0063558D"/>
    <w:rsid w:val="00635B65"/>
    <w:rsid w:val="00636A12"/>
    <w:rsid w:val="00636A53"/>
    <w:rsid w:val="00637CD6"/>
    <w:rsid w:val="006420FB"/>
    <w:rsid w:val="00643CFA"/>
    <w:rsid w:val="006445D2"/>
    <w:rsid w:val="00645F84"/>
    <w:rsid w:val="006478BC"/>
    <w:rsid w:val="00647B35"/>
    <w:rsid w:val="00650C85"/>
    <w:rsid w:val="00652459"/>
    <w:rsid w:val="00652CA4"/>
    <w:rsid w:val="00653019"/>
    <w:rsid w:val="006542C0"/>
    <w:rsid w:val="00655E75"/>
    <w:rsid w:val="00656464"/>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0BE"/>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87101"/>
    <w:rsid w:val="006908CA"/>
    <w:rsid w:val="00691C56"/>
    <w:rsid w:val="00694584"/>
    <w:rsid w:val="00694F94"/>
    <w:rsid w:val="006953FF"/>
    <w:rsid w:val="00695896"/>
    <w:rsid w:val="006958F9"/>
    <w:rsid w:val="006970A9"/>
    <w:rsid w:val="0069789E"/>
    <w:rsid w:val="006979A0"/>
    <w:rsid w:val="00697A51"/>
    <w:rsid w:val="00697A84"/>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0E7"/>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D7C72"/>
    <w:rsid w:val="006E20FB"/>
    <w:rsid w:val="006E35A0"/>
    <w:rsid w:val="006E5D9B"/>
    <w:rsid w:val="006E67D1"/>
    <w:rsid w:val="006E6FA1"/>
    <w:rsid w:val="006E7827"/>
    <w:rsid w:val="006E7C31"/>
    <w:rsid w:val="006E7CA9"/>
    <w:rsid w:val="006F05F6"/>
    <w:rsid w:val="006F174B"/>
    <w:rsid w:val="006F1D09"/>
    <w:rsid w:val="006F1D28"/>
    <w:rsid w:val="006F25F9"/>
    <w:rsid w:val="006F3158"/>
    <w:rsid w:val="006F4A96"/>
    <w:rsid w:val="006F4B15"/>
    <w:rsid w:val="006F58B7"/>
    <w:rsid w:val="006F695C"/>
    <w:rsid w:val="006F7A19"/>
    <w:rsid w:val="007007E6"/>
    <w:rsid w:val="00701E33"/>
    <w:rsid w:val="00703096"/>
    <w:rsid w:val="00705C94"/>
    <w:rsid w:val="00706407"/>
    <w:rsid w:val="0070720D"/>
    <w:rsid w:val="00711012"/>
    <w:rsid w:val="00711483"/>
    <w:rsid w:val="00711C9D"/>
    <w:rsid w:val="00712F42"/>
    <w:rsid w:val="00713396"/>
    <w:rsid w:val="0071376E"/>
    <w:rsid w:val="00716C31"/>
    <w:rsid w:val="00717613"/>
    <w:rsid w:val="00717787"/>
    <w:rsid w:val="00720285"/>
    <w:rsid w:val="00720E54"/>
    <w:rsid w:val="00720E6C"/>
    <w:rsid w:val="00721CD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46CB"/>
    <w:rsid w:val="0074522B"/>
    <w:rsid w:val="0074674F"/>
    <w:rsid w:val="007506FE"/>
    <w:rsid w:val="007528C7"/>
    <w:rsid w:val="007531C1"/>
    <w:rsid w:val="00755B9C"/>
    <w:rsid w:val="00755EE1"/>
    <w:rsid w:val="0075619E"/>
    <w:rsid w:val="007562D1"/>
    <w:rsid w:val="00756850"/>
    <w:rsid w:val="00756BBF"/>
    <w:rsid w:val="00760601"/>
    <w:rsid w:val="00760832"/>
    <w:rsid w:val="0076162B"/>
    <w:rsid w:val="00762335"/>
    <w:rsid w:val="00762B80"/>
    <w:rsid w:val="00762DE2"/>
    <w:rsid w:val="0076340D"/>
    <w:rsid w:val="00764C86"/>
    <w:rsid w:val="00764F41"/>
    <w:rsid w:val="007659AC"/>
    <w:rsid w:val="00765A82"/>
    <w:rsid w:val="0076668E"/>
    <w:rsid w:val="00766EFA"/>
    <w:rsid w:val="0076751A"/>
    <w:rsid w:val="00767B36"/>
    <w:rsid w:val="00767D8A"/>
    <w:rsid w:val="00773F81"/>
    <w:rsid w:val="0077486F"/>
    <w:rsid w:val="007765A1"/>
    <w:rsid w:val="00777383"/>
    <w:rsid w:val="0078006E"/>
    <w:rsid w:val="00780A65"/>
    <w:rsid w:val="00781FD1"/>
    <w:rsid w:val="00783C11"/>
    <w:rsid w:val="00784490"/>
    <w:rsid w:val="00784DC8"/>
    <w:rsid w:val="00785F57"/>
    <w:rsid w:val="00790294"/>
    <w:rsid w:val="00791243"/>
    <w:rsid w:val="00791933"/>
    <w:rsid w:val="007919AB"/>
    <w:rsid w:val="00791C6E"/>
    <w:rsid w:val="00791E4D"/>
    <w:rsid w:val="00792013"/>
    <w:rsid w:val="0079231F"/>
    <w:rsid w:val="00792BEF"/>
    <w:rsid w:val="0079378A"/>
    <w:rsid w:val="00794036"/>
    <w:rsid w:val="007969F5"/>
    <w:rsid w:val="0079706E"/>
    <w:rsid w:val="007A039F"/>
    <w:rsid w:val="007A13C9"/>
    <w:rsid w:val="007A1F13"/>
    <w:rsid w:val="007A3372"/>
    <w:rsid w:val="007A4E1E"/>
    <w:rsid w:val="007A6C57"/>
    <w:rsid w:val="007B0D4B"/>
    <w:rsid w:val="007B15B4"/>
    <w:rsid w:val="007B15FC"/>
    <w:rsid w:val="007B160C"/>
    <w:rsid w:val="007B239F"/>
    <w:rsid w:val="007B31F6"/>
    <w:rsid w:val="007B3233"/>
    <w:rsid w:val="007B3704"/>
    <w:rsid w:val="007B3D70"/>
    <w:rsid w:val="007B52B1"/>
    <w:rsid w:val="007B5D73"/>
    <w:rsid w:val="007B6C95"/>
    <w:rsid w:val="007B6EE2"/>
    <w:rsid w:val="007B74CA"/>
    <w:rsid w:val="007C0C20"/>
    <w:rsid w:val="007C2959"/>
    <w:rsid w:val="007C2D3B"/>
    <w:rsid w:val="007C3C5F"/>
    <w:rsid w:val="007C747C"/>
    <w:rsid w:val="007C7595"/>
    <w:rsid w:val="007C7C0A"/>
    <w:rsid w:val="007D2508"/>
    <w:rsid w:val="007D2B9F"/>
    <w:rsid w:val="007D3894"/>
    <w:rsid w:val="007D389D"/>
    <w:rsid w:val="007D4936"/>
    <w:rsid w:val="007D65CD"/>
    <w:rsid w:val="007D6E37"/>
    <w:rsid w:val="007D7270"/>
    <w:rsid w:val="007D7289"/>
    <w:rsid w:val="007D7E5F"/>
    <w:rsid w:val="007E09E5"/>
    <w:rsid w:val="007E2245"/>
    <w:rsid w:val="007E35CC"/>
    <w:rsid w:val="007E49C8"/>
    <w:rsid w:val="007E7306"/>
    <w:rsid w:val="007F0CA9"/>
    <w:rsid w:val="007F234C"/>
    <w:rsid w:val="007F36BA"/>
    <w:rsid w:val="007F4EB8"/>
    <w:rsid w:val="007F60C2"/>
    <w:rsid w:val="007F7276"/>
    <w:rsid w:val="00800095"/>
    <w:rsid w:val="008004C9"/>
    <w:rsid w:val="00800D37"/>
    <w:rsid w:val="00801F60"/>
    <w:rsid w:val="00803B44"/>
    <w:rsid w:val="00806078"/>
    <w:rsid w:val="008067B3"/>
    <w:rsid w:val="008075A4"/>
    <w:rsid w:val="0080777C"/>
    <w:rsid w:val="008109CF"/>
    <w:rsid w:val="00810EEF"/>
    <w:rsid w:val="00811454"/>
    <w:rsid w:val="00811D92"/>
    <w:rsid w:val="00811F85"/>
    <w:rsid w:val="00812198"/>
    <w:rsid w:val="0081356A"/>
    <w:rsid w:val="0081418A"/>
    <w:rsid w:val="00814A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0FA"/>
    <w:rsid w:val="00842C1F"/>
    <w:rsid w:val="008436FC"/>
    <w:rsid w:val="008440D8"/>
    <w:rsid w:val="008442E5"/>
    <w:rsid w:val="00847487"/>
    <w:rsid w:val="008512E8"/>
    <w:rsid w:val="008538CE"/>
    <w:rsid w:val="00853D01"/>
    <w:rsid w:val="008546D7"/>
    <w:rsid w:val="00855588"/>
    <w:rsid w:val="00857DA2"/>
    <w:rsid w:val="008603A3"/>
    <w:rsid w:val="00860A0D"/>
    <w:rsid w:val="00863FBB"/>
    <w:rsid w:val="00864121"/>
    <w:rsid w:val="00864708"/>
    <w:rsid w:val="00864D24"/>
    <w:rsid w:val="00865482"/>
    <w:rsid w:val="00865D19"/>
    <w:rsid w:val="00865FB7"/>
    <w:rsid w:val="0086672E"/>
    <w:rsid w:val="00866EE1"/>
    <w:rsid w:val="0087153C"/>
    <w:rsid w:val="00871EEB"/>
    <w:rsid w:val="008725EC"/>
    <w:rsid w:val="008742C4"/>
    <w:rsid w:val="00875EDE"/>
    <w:rsid w:val="00875FB9"/>
    <w:rsid w:val="00876E9A"/>
    <w:rsid w:val="008771E7"/>
    <w:rsid w:val="0087720C"/>
    <w:rsid w:val="00877624"/>
    <w:rsid w:val="00880C39"/>
    <w:rsid w:val="00881661"/>
    <w:rsid w:val="00881CE2"/>
    <w:rsid w:val="0088358A"/>
    <w:rsid w:val="0088407F"/>
    <w:rsid w:val="00884F59"/>
    <w:rsid w:val="0088536E"/>
    <w:rsid w:val="00886C41"/>
    <w:rsid w:val="00886DF5"/>
    <w:rsid w:val="00886F4D"/>
    <w:rsid w:val="008873EB"/>
    <w:rsid w:val="008906A7"/>
    <w:rsid w:val="00890704"/>
    <w:rsid w:val="00890B83"/>
    <w:rsid w:val="008916F7"/>
    <w:rsid w:val="00891D60"/>
    <w:rsid w:val="00893173"/>
    <w:rsid w:val="00893239"/>
    <w:rsid w:val="00893773"/>
    <w:rsid w:val="0089385D"/>
    <w:rsid w:val="0089440E"/>
    <w:rsid w:val="00895238"/>
    <w:rsid w:val="00895E78"/>
    <w:rsid w:val="0089617B"/>
    <w:rsid w:val="0089649B"/>
    <w:rsid w:val="00897939"/>
    <w:rsid w:val="008A0668"/>
    <w:rsid w:val="008A08BC"/>
    <w:rsid w:val="008A0C0C"/>
    <w:rsid w:val="008A1862"/>
    <w:rsid w:val="008A36DE"/>
    <w:rsid w:val="008A387A"/>
    <w:rsid w:val="008A3C2A"/>
    <w:rsid w:val="008A4413"/>
    <w:rsid w:val="008A4669"/>
    <w:rsid w:val="008A4965"/>
    <w:rsid w:val="008A529F"/>
    <w:rsid w:val="008A54C3"/>
    <w:rsid w:val="008A57BA"/>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588"/>
    <w:rsid w:val="008B7A35"/>
    <w:rsid w:val="008C11D5"/>
    <w:rsid w:val="008C22E0"/>
    <w:rsid w:val="008C3B33"/>
    <w:rsid w:val="008C5DCB"/>
    <w:rsid w:val="008C656C"/>
    <w:rsid w:val="008C6E4C"/>
    <w:rsid w:val="008C7CB8"/>
    <w:rsid w:val="008D0182"/>
    <w:rsid w:val="008D0269"/>
    <w:rsid w:val="008D1941"/>
    <w:rsid w:val="008D1CE0"/>
    <w:rsid w:val="008D1D95"/>
    <w:rsid w:val="008D2644"/>
    <w:rsid w:val="008D2922"/>
    <w:rsid w:val="008D4032"/>
    <w:rsid w:val="008D5A17"/>
    <w:rsid w:val="008D67F5"/>
    <w:rsid w:val="008E019E"/>
    <w:rsid w:val="008E1023"/>
    <w:rsid w:val="008E126A"/>
    <w:rsid w:val="008E1FBA"/>
    <w:rsid w:val="008E2106"/>
    <w:rsid w:val="008E2C7A"/>
    <w:rsid w:val="008E3AF7"/>
    <w:rsid w:val="008E3C61"/>
    <w:rsid w:val="008E421F"/>
    <w:rsid w:val="008E47DD"/>
    <w:rsid w:val="008E499C"/>
    <w:rsid w:val="008E4D9C"/>
    <w:rsid w:val="008E4E46"/>
    <w:rsid w:val="008F1418"/>
    <w:rsid w:val="008F1A8E"/>
    <w:rsid w:val="008F26FA"/>
    <w:rsid w:val="008F4504"/>
    <w:rsid w:val="008F6676"/>
    <w:rsid w:val="008F6D98"/>
    <w:rsid w:val="00900F20"/>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0C3C"/>
    <w:rsid w:val="0092175B"/>
    <w:rsid w:val="00924C76"/>
    <w:rsid w:val="00924D0C"/>
    <w:rsid w:val="00925BFF"/>
    <w:rsid w:val="009267D7"/>
    <w:rsid w:val="00926FD2"/>
    <w:rsid w:val="00931991"/>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520"/>
    <w:rsid w:val="0094474C"/>
    <w:rsid w:val="00944D6D"/>
    <w:rsid w:val="009455CE"/>
    <w:rsid w:val="009459E4"/>
    <w:rsid w:val="00945E87"/>
    <w:rsid w:val="00947C7C"/>
    <w:rsid w:val="0095161F"/>
    <w:rsid w:val="00952DBA"/>
    <w:rsid w:val="0095324D"/>
    <w:rsid w:val="00956050"/>
    <w:rsid w:val="00960115"/>
    <w:rsid w:val="00962FA4"/>
    <w:rsid w:val="00964A30"/>
    <w:rsid w:val="00964F61"/>
    <w:rsid w:val="00965A46"/>
    <w:rsid w:val="00966B39"/>
    <w:rsid w:val="009704F1"/>
    <w:rsid w:val="00972C01"/>
    <w:rsid w:val="00972C13"/>
    <w:rsid w:val="00973238"/>
    <w:rsid w:val="009737D7"/>
    <w:rsid w:val="00973F27"/>
    <w:rsid w:val="00974432"/>
    <w:rsid w:val="00975CCB"/>
    <w:rsid w:val="00976DC6"/>
    <w:rsid w:val="009809D2"/>
    <w:rsid w:val="009827C1"/>
    <w:rsid w:val="00985A3B"/>
    <w:rsid w:val="009860E2"/>
    <w:rsid w:val="00986B2F"/>
    <w:rsid w:val="009875F8"/>
    <w:rsid w:val="00991106"/>
    <w:rsid w:val="009919C8"/>
    <w:rsid w:val="00991E41"/>
    <w:rsid w:val="0099392A"/>
    <w:rsid w:val="00993968"/>
    <w:rsid w:val="00996490"/>
    <w:rsid w:val="009975FF"/>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2D79"/>
    <w:rsid w:val="009B3054"/>
    <w:rsid w:val="009B4A1E"/>
    <w:rsid w:val="009B57A7"/>
    <w:rsid w:val="009B61F0"/>
    <w:rsid w:val="009B721B"/>
    <w:rsid w:val="009B74E1"/>
    <w:rsid w:val="009B7FB1"/>
    <w:rsid w:val="009C0751"/>
    <w:rsid w:val="009C12FE"/>
    <w:rsid w:val="009C150F"/>
    <w:rsid w:val="009C1570"/>
    <w:rsid w:val="009C16F7"/>
    <w:rsid w:val="009C50DC"/>
    <w:rsid w:val="009C69FD"/>
    <w:rsid w:val="009C7CCA"/>
    <w:rsid w:val="009C7FF4"/>
    <w:rsid w:val="009D033C"/>
    <w:rsid w:val="009D0648"/>
    <w:rsid w:val="009D1F52"/>
    <w:rsid w:val="009D57DA"/>
    <w:rsid w:val="009D5A76"/>
    <w:rsid w:val="009D7773"/>
    <w:rsid w:val="009D79D6"/>
    <w:rsid w:val="009E1011"/>
    <w:rsid w:val="009E2469"/>
    <w:rsid w:val="009E46F1"/>
    <w:rsid w:val="009E5479"/>
    <w:rsid w:val="009E76FC"/>
    <w:rsid w:val="009F0A8A"/>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2E89"/>
    <w:rsid w:val="00A22EB7"/>
    <w:rsid w:val="00A24D71"/>
    <w:rsid w:val="00A24ED6"/>
    <w:rsid w:val="00A25F98"/>
    <w:rsid w:val="00A27768"/>
    <w:rsid w:val="00A277C5"/>
    <w:rsid w:val="00A27F65"/>
    <w:rsid w:val="00A3025A"/>
    <w:rsid w:val="00A30835"/>
    <w:rsid w:val="00A30E04"/>
    <w:rsid w:val="00A3122E"/>
    <w:rsid w:val="00A32111"/>
    <w:rsid w:val="00A32323"/>
    <w:rsid w:val="00A32856"/>
    <w:rsid w:val="00A32DC3"/>
    <w:rsid w:val="00A359D0"/>
    <w:rsid w:val="00A3743E"/>
    <w:rsid w:val="00A41EF4"/>
    <w:rsid w:val="00A42153"/>
    <w:rsid w:val="00A42836"/>
    <w:rsid w:val="00A44395"/>
    <w:rsid w:val="00A47E6A"/>
    <w:rsid w:val="00A50C2C"/>
    <w:rsid w:val="00A5253B"/>
    <w:rsid w:val="00A5397A"/>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1BCC"/>
    <w:rsid w:val="00A726A9"/>
    <w:rsid w:val="00A743C5"/>
    <w:rsid w:val="00A74FCD"/>
    <w:rsid w:val="00A76131"/>
    <w:rsid w:val="00A7671E"/>
    <w:rsid w:val="00A76D34"/>
    <w:rsid w:val="00A76E04"/>
    <w:rsid w:val="00A77549"/>
    <w:rsid w:val="00A77FF9"/>
    <w:rsid w:val="00A809C7"/>
    <w:rsid w:val="00A81641"/>
    <w:rsid w:val="00A81AA9"/>
    <w:rsid w:val="00A8255F"/>
    <w:rsid w:val="00A83642"/>
    <w:rsid w:val="00A84022"/>
    <w:rsid w:val="00A86094"/>
    <w:rsid w:val="00A86459"/>
    <w:rsid w:val="00A901B2"/>
    <w:rsid w:val="00A90D66"/>
    <w:rsid w:val="00A91991"/>
    <w:rsid w:val="00A92048"/>
    <w:rsid w:val="00A933F9"/>
    <w:rsid w:val="00A9378A"/>
    <w:rsid w:val="00A93E30"/>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055"/>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C79B9"/>
    <w:rsid w:val="00AD0216"/>
    <w:rsid w:val="00AD06B4"/>
    <w:rsid w:val="00AD10B6"/>
    <w:rsid w:val="00AD1949"/>
    <w:rsid w:val="00AD3EC1"/>
    <w:rsid w:val="00AD5166"/>
    <w:rsid w:val="00AD53F1"/>
    <w:rsid w:val="00AD5F75"/>
    <w:rsid w:val="00AD68AF"/>
    <w:rsid w:val="00AD6E5C"/>
    <w:rsid w:val="00AE03BF"/>
    <w:rsid w:val="00AE1D19"/>
    <w:rsid w:val="00AE3161"/>
    <w:rsid w:val="00AE34B9"/>
    <w:rsid w:val="00AE3E8D"/>
    <w:rsid w:val="00AE4098"/>
    <w:rsid w:val="00AE41CA"/>
    <w:rsid w:val="00AE42BB"/>
    <w:rsid w:val="00AE466A"/>
    <w:rsid w:val="00AE4E51"/>
    <w:rsid w:val="00AE7FE6"/>
    <w:rsid w:val="00AF0434"/>
    <w:rsid w:val="00AF060D"/>
    <w:rsid w:val="00AF0C8A"/>
    <w:rsid w:val="00AF21DF"/>
    <w:rsid w:val="00AF5BA7"/>
    <w:rsid w:val="00AF7612"/>
    <w:rsid w:val="00B00408"/>
    <w:rsid w:val="00B01389"/>
    <w:rsid w:val="00B01D48"/>
    <w:rsid w:val="00B01DA8"/>
    <w:rsid w:val="00B02124"/>
    <w:rsid w:val="00B0290F"/>
    <w:rsid w:val="00B051C3"/>
    <w:rsid w:val="00B05459"/>
    <w:rsid w:val="00B06B63"/>
    <w:rsid w:val="00B06CD7"/>
    <w:rsid w:val="00B10DA5"/>
    <w:rsid w:val="00B11419"/>
    <w:rsid w:val="00B122D4"/>
    <w:rsid w:val="00B159FE"/>
    <w:rsid w:val="00B168C9"/>
    <w:rsid w:val="00B16F05"/>
    <w:rsid w:val="00B21961"/>
    <w:rsid w:val="00B22D3F"/>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22EE"/>
    <w:rsid w:val="00B5389E"/>
    <w:rsid w:val="00B545DE"/>
    <w:rsid w:val="00B55150"/>
    <w:rsid w:val="00B60138"/>
    <w:rsid w:val="00B634C6"/>
    <w:rsid w:val="00B647F2"/>
    <w:rsid w:val="00B65AB7"/>
    <w:rsid w:val="00B66232"/>
    <w:rsid w:val="00B6623E"/>
    <w:rsid w:val="00B67326"/>
    <w:rsid w:val="00B67E6F"/>
    <w:rsid w:val="00B70854"/>
    <w:rsid w:val="00B71360"/>
    <w:rsid w:val="00B715EE"/>
    <w:rsid w:val="00B718E8"/>
    <w:rsid w:val="00B72EB3"/>
    <w:rsid w:val="00B734AB"/>
    <w:rsid w:val="00B73735"/>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426E"/>
    <w:rsid w:val="00B95167"/>
    <w:rsid w:val="00B95D89"/>
    <w:rsid w:val="00B975BD"/>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B7C1E"/>
    <w:rsid w:val="00BC01A0"/>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D7670"/>
    <w:rsid w:val="00BE1195"/>
    <w:rsid w:val="00BE155C"/>
    <w:rsid w:val="00BE1AA6"/>
    <w:rsid w:val="00BE1D0C"/>
    <w:rsid w:val="00BE2203"/>
    <w:rsid w:val="00BE4129"/>
    <w:rsid w:val="00BF0A7E"/>
    <w:rsid w:val="00BF1113"/>
    <w:rsid w:val="00BF1539"/>
    <w:rsid w:val="00BF1BAF"/>
    <w:rsid w:val="00BF2AD8"/>
    <w:rsid w:val="00BF433A"/>
    <w:rsid w:val="00BF6EE0"/>
    <w:rsid w:val="00C000AB"/>
    <w:rsid w:val="00C004C0"/>
    <w:rsid w:val="00C00DEA"/>
    <w:rsid w:val="00C0179B"/>
    <w:rsid w:val="00C0216D"/>
    <w:rsid w:val="00C032E8"/>
    <w:rsid w:val="00C03F06"/>
    <w:rsid w:val="00C04CE0"/>
    <w:rsid w:val="00C0519C"/>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4E4F"/>
    <w:rsid w:val="00C172EE"/>
    <w:rsid w:val="00C1747B"/>
    <w:rsid w:val="00C20B6A"/>
    <w:rsid w:val="00C20F85"/>
    <w:rsid w:val="00C216C1"/>
    <w:rsid w:val="00C21A93"/>
    <w:rsid w:val="00C223FC"/>
    <w:rsid w:val="00C24B9A"/>
    <w:rsid w:val="00C250E7"/>
    <w:rsid w:val="00C2649F"/>
    <w:rsid w:val="00C26E6D"/>
    <w:rsid w:val="00C3034B"/>
    <w:rsid w:val="00C3107B"/>
    <w:rsid w:val="00C32095"/>
    <w:rsid w:val="00C34F03"/>
    <w:rsid w:val="00C35661"/>
    <w:rsid w:val="00C362F9"/>
    <w:rsid w:val="00C3685A"/>
    <w:rsid w:val="00C370CE"/>
    <w:rsid w:val="00C37CF9"/>
    <w:rsid w:val="00C40D0F"/>
    <w:rsid w:val="00C41847"/>
    <w:rsid w:val="00C42912"/>
    <w:rsid w:val="00C43325"/>
    <w:rsid w:val="00C44343"/>
    <w:rsid w:val="00C4434B"/>
    <w:rsid w:val="00C44924"/>
    <w:rsid w:val="00C451ED"/>
    <w:rsid w:val="00C47EAF"/>
    <w:rsid w:val="00C5020B"/>
    <w:rsid w:val="00C51395"/>
    <w:rsid w:val="00C51457"/>
    <w:rsid w:val="00C51994"/>
    <w:rsid w:val="00C52518"/>
    <w:rsid w:val="00C53DE5"/>
    <w:rsid w:val="00C53E6A"/>
    <w:rsid w:val="00C54660"/>
    <w:rsid w:val="00C5475E"/>
    <w:rsid w:val="00C569F4"/>
    <w:rsid w:val="00C5722B"/>
    <w:rsid w:val="00C60657"/>
    <w:rsid w:val="00C6127E"/>
    <w:rsid w:val="00C62DC2"/>
    <w:rsid w:val="00C62F45"/>
    <w:rsid w:val="00C64C9E"/>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4CCD"/>
    <w:rsid w:val="00C8585F"/>
    <w:rsid w:val="00C8622F"/>
    <w:rsid w:val="00C86E5F"/>
    <w:rsid w:val="00C877D1"/>
    <w:rsid w:val="00C93B80"/>
    <w:rsid w:val="00C93EB4"/>
    <w:rsid w:val="00C951D8"/>
    <w:rsid w:val="00C9562B"/>
    <w:rsid w:val="00C95741"/>
    <w:rsid w:val="00C97358"/>
    <w:rsid w:val="00CA0DD1"/>
    <w:rsid w:val="00CA115E"/>
    <w:rsid w:val="00CA1F8C"/>
    <w:rsid w:val="00CA25F7"/>
    <w:rsid w:val="00CA2EB7"/>
    <w:rsid w:val="00CA37E6"/>
    <w:rsid w:val="00CA3F0F"/>
    <w:rsid w:val="00CA70A1"/>
    <w:rsid w:val="00CA761F"/>
    <w:rsid w:val="00CA7E36"/>
    <w:rsid w:val="00CB034A"/>
    <w:rsid w:val="00CB0D97"/>
    <w:rsid w:val="00CB1992"/>
    <w:rsid w:val="00CB23AA"/>
    <w:rsid w:val="00CB39BB"/>
    <w:rsid w:val="00CB4333"/>
    <w:rsid w:val="00CB45D3"/>
    <w:rsid w:val="00CC050A"/>
    <w:rsid w:val="00CC07A5"/>
    <w:rsid w:val="00CC0AD6"/>
    <w:rsid w:val="00CC107D"/>
    <w:rsid w:val="00CC1C50"/>
    <w:rsid w:val="00CC542B"/>
    <w:rsid w:val="00CC5737"/>
    <w:rsid w:val="00CC5C2D"/>
    <w:rsid w:val="00CC6CA7"/>
    <w:rsid w:val="00CD0AEF"/>
    <w:rsid w:val="00CD1943"/>
    <w:rsid w:val="00CD2825"/>
    <w:rsid w:val="00CD3C77"/>
    <w:rsid w:val="00CD40FC"/>
    <w:rsid w:val="00CD4655"/>
    <w:rsid w:val="00CD50E2"/>
    <w:rsid w:val="00CD70C4"/>
    <w:rsid w:val="00CE164F"/>
    <w:rsid w:val="00CE1E9E"/>
    <w:rsid w:val="00CE41D6"/>
    <w:rsid w:val="00CE4239"/>
    <w:rsid w:val="00CE4808"/>
    <w:rsid w:val="00CE50A5"/>
    <w:rsid w:val="00CE5630"/>
    <w:rsid w:val="00CE5843"/>
    <w:rsid w:val="00CE63CF"/>
    <w:rsid w:val="00CE67A4"/>
    <w:rsid w:val="00CE6811"/>
    <w:rsid w:val="00CE7059"/>
    <w:rsid w:val="00CE71BD"/>
    <w:rsid w:val="00CE7967"/>
    <w:rsid w:val="00CE7DC0"/>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5F76"/>
    <w:rsid w:val="00D369B3"/>
    <w:rsid w:val="00D41024"/>
    <w:rsid w:val="00D42936"/>
    <w:rsid w:val="00D44247"/>
    <w:rsid w:val="00D47546"/>
    <w:rsid w:val="00D47735"/>
    <w:rsid w:val="00D479E5"/>
    <w:rsid w:val="00D47A6D"/>
    <w:rsid w:val="00D47D4C"/>
    <w:rsid w:val="00D53341"/>
    <w:rsid w:val="00D53552"/>
    <w:rsid w:val="00D545E6"/>
    <w:rsid w:val="00D54CA8"/>
    <w:rsid w:val="00D55126"/>
    <w:rsid w:val="00D55A70"/>
    <w:rsid w:val="00D57567"/>
    <w:rsid w:val="00D607E1"/>
    <w:rsid w:val="00D61205"/>
    <w:rsid w:val="00D61D54"/>
    <w:rsid w:val="00D637E5"/>
    <w:rsid w:val="00D64750"/>
    <w:rsid w:val="00D6494E"/>
    <w:rsid w:val="00D64EF2"/>
    <w:rsid w:val="00D66150"/>
    <w:rsid w:val="00D66F0E"/>
    <w:rsid w:val="00D67DBA"/>
    <w:rsid w:val="00D729A9"/>
    <w:rsid w:val="00D745A4"/>
    <w:rsid w:val="00D749AF"/>
    <w:rsid w:val="00D761F7"/>
    <w:rsid w:val="00D769EC"/>
    <w:rsid w:val="00D76D0E"/>
    <w:rsid w:val="00D8021A"/>
    <w:rsid w:val="00D82BCF"/>
    <w:rsid w:val="00D84061"/>
    <w:rsid w:val="00D84767"/>
    <w:rsid w:val="00D847BF"/>
    <w:rsid w:val="00D85CC9"/>
    <w:rsid w:val="00D860AD"/>
    <w:rsid w:val="00D86711"/>
    <w:rsid w:val="00D86883"/>
    <w:rsid w:val="00D874D0"/>
    <w:rsid w:val="00D90153"/>
    <w:rsid w:val="00D9245A"/>
    <w:rsid w:val="00D930F6"/>
    <w:rsid w:val="00D93333"/>
    <w:rsid w:val="00D9338D"/>
    <w:rsid w:val="00D9445C"/>
    <w:rsid w:val="00D958DD"/>
    <w:rsid w:val="00D977DC"/>
    <w:rsid w:val="00D97E6E"/>
    <w:rsid w:val="00DA136F"/>
    <w:rsid w:val="00DA1CA1"/>
    <w:rsid w:val="00DA240D"/>
    <w:rsid w:val="00DA3F89"/>
    <w:rsid w:val="00DA433E"/>
    <w:rsid w:val="00DA4CA5"/>
    <w:rsid w:val="00DA507E"/>
    <w:rsid w:val="00DA560B"/>
    <w:rsid w:val="00DA623F"/>
    <w:rsid w:val="00DA66B9"/>
    <w:rsid w:val="00DA6719"/>
    <w:rsid w:val="00DA6E89"/>
    <w:rsid w:val="00DB1420"/>
    <w:rsid w:val="00DB2520"/>
    <w:rsid w:val="00DB267D"/>
    <w:rsid w:val="00DB4120"/>
    <w:rsid w:val="00DB5CA8"/>
    <w:rsid w:val="00DB5FE0"/>
    <w:rsid w:val="00DB60CC"/>
    <w:rsid w:val="00DB6979"/>
    <w:rsid w:val="00DB72EB"/>
    <w:rsid w:val="00DC0991"/>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289"/>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5F42"/>
    <w:rsid w:val="00E164DC"/>
    <w:rsid w:val="00E164FD"/>
    <w:rsid w:val="00E169EF"/>
    <w:rsid w:val="00E17762"/>
    <w:rsid w:val="00E17F4B"/>
    <w:rsid w:val="00E17F8E"/>
    <w:rsid w:val="00E2035A"/>
    <w:rsid w:val="00E205D1"/>
    <w:rsid w:val="00E208F7"/>
    <w:rsid w:val="00E209B3"/>
    <w:rsid w:val="00E220F3"/>
    <w:rsid w:val="00E2219E"/>
    <w:rsid w:val="00E2243B"/>
    <w:rsid w:val="00E24A5E"/>
    <w:rsid w:val="00E265C4"/>
    <w:rsid w:val="00E2671E"/>
    <w:rsid w:val="00E26A45"/>
    <w:rsid w:val="00E2797A"/>
    <w:rsid w:val="00E27ED0"/>
    <w:rsid w:val="00E304E2"/>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3DA9"/>
    <w:rsid w:val="00E63F7A"/>
    <w:rsid w:val="00E65417"/>
    <w:rsid w:val="00E657C6"/>
    <w:rsid w:val="00E65F9D"/>
    <w:rsid w:val="00E67C8D"/>
    <w:rsid w:val="00E70ED8"/>
    <w:rsid w:val="00E73169"/>
    <w:rsid w:val="00E735FE"/>
    <w:rsid w:val="00E746CD"/>
    <w:rsid w:val="00E75A84"/>
    <w:rsid w:val="00E7755A"/>
    <w:rsid w:val="00E77BD1"/>
    <w:rsid w:val="00E807BF"/>
    <w:rsid w:val="00E826E6"/>
    <w:rsid w:val="00E82805"/>
    <w:rsid w:val="00E83096"/>
    <w:rsid w:val="00E84464"/>
    <w:rsid w:val="00E84FF7"/>
    <w:rsid w:val="00E8559D"/>
    <w:rsid w:val="00E85D0A"/>
    <w:rsid w:val="00E868BB"/>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146F"/>
    <w:rsid w:val="00EA3B54"/>
    <w:rsid w:val="00EA4CA7"/>
    <w:rsid w:val="00EA67A3"/>
    <w:rsid w:val="00EA6A97"/>
    <w:rsid w:val="00EA6EF9"/>
    <w:rsid w:val="00EB0F61"/>
    <w:rsid w:val="00EB19C4"/>
    <w:rsid w:val="00EB2D10"/>
    <w:rsid w:val="00EB2F8A"/>
    <w:rsid w:val="00EB34DA"/>
    <w:rsid w:val="00EB4118"/>
    <w:rsid w:val="00EB4289"/>
    <w:rsid w:val="00EB4F87"/>
    <w:rsid w:val="00EB5A0C"/>
    <w:rsid w:val="00EB5AEB"/>
    <w:rsid w:val="00EB70A6"/>
    <w:rsid w:val="00EC0EE4"/>
    <w:rsid w:val="00EC1A34"/>
    <w:rsid w:val="00EC1ACB"/>
    <w:rsid w:val="00EC24FD"/>
    <w:rsid w:val="00EC3DD8"/>
    <w:rsid w:val="00ED0372"/>
    <w:rsid w:val="00ED0468"/>
    <w:rsid w:val="00ED09B2"/>
    <w:rsid w:val="00ED12B3"/>
    <w:rsid w:val="00ED24D1"/>
    <w:rsid w:val="00ED401F"/>
    <w:rsid w:val="00ED450D"/>
    <w:rsid w:val="00ED55B4"/>
    <w:rsid w:val="00ED6153"/>
    <w:rsid w:val="00ED6E3C"/>
    <w:rsid w:val="00EE01C5"/>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EF7404"/>
    <w:rsid w:val="00F0048C"/>
    <w:rsid w:val="00F031A1"/>
    <w:rsid w:val="00F03CF5"/>
    <w:rsid w:val="00F0418F"/>
    <w:rsid w:val="00F0486D"/>
    <w:rsid w:val="00F05B8B"/>
    <w:rsid w:val="00F0673F"/>
    <w:rsid w:val="00F11086"/>
    <w:rsid w:val="00F11320"/>
    <w:rsid w:val="00F117BC"/>
    <w:rsid w:val="00F11B58"/>
    <w:rsid w:val="00F12D06"/>
    <w:rsid w:val="00F13712"/>
    <w:rsid w:val="00F1585F"/>
    <w:rsid w:val="00F15A50"/>
    <w:rsid w:val="00F15E4E"/>
    <w:rsid w:val="00F16798"/>
    <w:rsid w:val="00F20830"/>
    <w:rsid w:val="00F20EC9"/>
    <w:rsid w:val="00F2222C"/>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DE"/>
    <w:rsid w:val="00F32EE6"/>
    <w:rsid w:val="00F33438"/>
    <w:rsid w:val="00F33B2C"/>
    <w:rsid w:val="00F3492F"/>
    <w:rsid w:val="00F351F0"/>
    <w:rsid w:val="00F36A62"/>
    <w:rsid w:val="00F36F1B"/>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870"/>
    <w:rsid w:val="00F90982"/>
    <w:rsid w:val="00F93B30"/>
    <w:rsid w:val="00F9494B"/>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27A"/>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2FAA"/>
    <w:rsid w:val="00FE344B"/>
    <w:rsid w:val="00FE5FBC"/>
    <w:rsid w:val="00FE6E04"/>
    <w:rsid w:val="00FE7AC0"/>
    <w:rsid w:val="00FE7B52"/>
    <w:rsid w:val="00FF06E8"/>
    <w:rsid w:val="00FF11AC"/>
    <w:rsid w:val="00FF1B54"/>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0B3F6"/>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aliases w:val="Название"/>
    <w:basedOn w:val="a"/>
    <w:link w:val="ab"/>
    <w:qFormat/>
    <w:rsid w:val="009809D2"/>
    <w:pPr>
      <w:jc w:val="center"/>
    </w:pPr>
    <w:rPr>
      <w:sz w:val="28"/>
      <w:szCs w:val="28"/>
    </w:rPr>
  </w:style>
  <w:style w:type="character" w:customStyle="1" w:styleId="ab">
    <w:name w:val="Заголовок Знак"/>
    <w:aliases w:val="Название Знак1"/>
    <w:link w:val="aa"/>
    <w:uiPriority w:val="99"/>
    <w:locked/>
    <w:rsid w:val="009809D2"/>
    <w:rPr>
      <w:rFonts w:ascii="Times New Roman" w:hAnsi="Times New Roman" w:cs="Times New Roman"/>
      <w:sz w:val="24"/>
      <w:szCs w:val="24"/>
      <w:lang w:eastAsia="ru-RU"/>
    </w:rPr>
  </w:style>
  <w:style w:type="paragraph" w:styleId="ac">
    <w:name w:val="Block Text"/>
    <w:basedOn w:val="a"/>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table" w:styleId="af1">
    <w:name w:val="Table Grid"/>
    <w:basedOn w:val="a1"/>
    <w:uiPriority w:val="39"/>
    <w:locked/>
    <w:rsid w:val="00B522E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A7671E"/>
    <w:pPr>
      <w:spacing w:before="100" w:beforeAutospacing="1" w:after="100" w:afterAutospacing="1"/>
    </w:pPr>
    <w:rPr>
      <w:lang w:val="ru-RU"/>
    </w:rPr>
  </w:style>
  <w:style w:type="character" w:customStyle="1" w:styleId="10">
    <w:name w:val="Заголовок Знак1"/>
    <w:aliases w:val="Название Знак"/>
    <w:locked/>
    <w:rsid w:val="003066AB"/>
    <w:rPr>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161747474">
      <w:bodyDiv w:val="1"/>
      <w:marLeft w:val="0"/>
      <w:marRight w:val="0"/>
      <w:marTop w:val="0"/>
      <w:marBottom w:val="0"/>
      <w:divBdr>
        <w:top w:val="none" w:sz="0" w:space="0" w:color="auto"/>
        <w:left w:val="none" w:sz="0" w:space="0" w:color="auto"/>
        <w:bottom w:val="none" w:sz="0" w:space="0" w:color="auto"/>
        <w:right w:val="none" w:sz="0" w:space="0" w:color="auto"/>
      </w:divBdr>
    </w:div>
    <w:div w:id="244997005">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12373246">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25790669">
      <w:bodyDiv w:val="1"/>
      <w:marLeft w:val="0"/>
      <w:marRight w:val="0"/>
      <w:marTop w:val="0"/>
      <w:marBottom w:val="0"/>
      <w:divBdr>
        <w:top w:val="none" w:sz="0" w:space="0" w:color="auto"/>
        <w:left w:val="none" w:sz="0" w:space="0" w:color="auto"/>
        <w:bottom w:val="none" w:sz="0" w:space="0" w:color="auto"/>
        <w:right w:val="none" w:sz="0" w:space="0" w:color="auto"/>
      </w:divBdr>
      <w:divsChild>
        <w:div w:id="1763377215">
          <w:marLeft w:val="0"/>
          <w:marRight w:val="0"/>
          <w:marTop w:val="0"/>
          <w:marBottom w:val="0"/>
          <w:divBdr>
            <w:top w:val="none" w:sz="0" w:space="0" w:color="auto"/>
            <w:left w:val="none" w:sz="0" w:space="0" w:color="auto"/>
            <w:bottom w:val="none" w:sz="0" w:space="0" w:color="auto"/>
            <w:right w:val="none" w:sz="0" w:space="0" w:color="auto"/>
          </w:divBdr>
        </w:div>
        <w:div w:id="1833133687">
          <w:marLeft w:val="0"/>
          <w:marRight w:val="0"/>
          <w:marTop w:val="0"/>
          <w:marBottom w:val="0"/>
          <w:divBdr>
            <w:top w:val="none" w:sz="0" w:space="0" w:color="auto"/>
            <w:left w:val="none" w:sz="0" w:space="0" w:color="auto"/>
            <w:bottom w:val="none" w:sz="0" w:space="0" w:color="auto"/>
            <w:right w:val="none" w:sz="0" w:space="0" w:color="auto"/>
          </w:divBdr>
        </w:div>
      </w:divsChild>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01871765">
      <w:bodyDiv w:val="1"/>
      <w:marLeft w:val="0"/>
      <w:marRight w:val="0"/>
      <w:marTop w:val="0"/>
      <w:marBottom w:val="0"/>
      <w:divBdr>
        <w:top w:val="none" w:sz="0" w:space="0" w:color="auto"/>
        <w:left w:val="none" w:sz="0" w:space="0" w:color="auto"/>
        <w:bottom w:val="none" w:sz="0" w:space="0" w:color="auto"/>
        <w:right w:val="none" w:sz="0" w:space="0" w:color="auto"/>
      </w:divBdr>
    </w:div>
    <w:div w:id="40530040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896167146">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305501463">
      <w:bodyDiv w:val="1"/>
      <w:marLeft w:val="0"/>
      <w:marRight w:val="0"/>
      <w:marTop w:val="0"/>
      <w:marBottom w:val="0"/>
      <w:divBdr>
        <w:top w:val="none" w:sz="0" w:space="0" w:color="auto"/>
        <w:left w:val="none" w:sz="0" w:space="0" w:color="auto"/>
        <w:bottom w:val="none" w:sz="0" w:space="0" w:color="auto"/>
        <w:right w:val="none" w:sz="0" w:space="0" w:color="auto"/>
      </w:divBdr>
    </w:div>
    <w:div w:id="1458449457">
      <w:bodyDiv w:val="1"/>
      <w:marLeft w:val="0"/>
      <w:marRight w:val="0"/>
      <w:marTop w:val="0"/>
      <w:marBottom w:val="0"/>
      <w:divBdr>
        <w:top w:val="none" w:sz="0" w:space="0" w:color="auto"/>
        <w:left w:val="none" w:sz="0" w:space="0" w:color="auto"/>
        <w:bottom w:val="none" w:sz="0" w:space="0" w:color="auto"/>
        <w:right w:val="none" w:sz="0" w:space="0" w:color="auto"/>
      </w:divBdr>
    </w:div>
    <w:div w:id="1482774171">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639997364">
      <w:bodyDiv w:val="1"/>
      <w:marLeft w:val="0"/>
      <w:marRight w:val="0"/>
      <w:marTop w:val="0"/>
      <w:marBottom w:val="0"/>
      <w:divBdr>
        <w:top w:val="none" w:sz="0" w:space="0" w:color="auto"/>
        <w:left w:val="none" w:sz="0" w:space="0" w:color="auto"/>
        <w:bottom w:val="none" w:sz="0" w:space="0" w:color="auto"/>
        <w:right w:val="none" w:sz="0" w:space="0" w:color="auto"/>
      </w:divBdr>
    </w:div>
    <w:div w:id="1652949395">
      <w:bodyDiv w:val="1"/>
      <w:marLeft w:val="0"/>
      <w:marRight w:val="0"/>
      <w:marTop w:val="0"/>
      <w:marBottom w:val="0"/>
      <w:divBdr>
        <w:top w:val="none" w:sz="0" w:space="0" w:color="auto"/>
        <w:left w:val="none" w:sz="0" w:space="0" w:color="auto"/>
        <w:bottom w:val="none" w:sz="0" w:space="0" w:color="auto"/>
        <w:right w:val="none" w:sz="0" w:space="0" w:color="auto"/>
      </w:divBdr>
    </w:div>
    <w:div w:id="1677346875">
      <w:bodyDiv w:val="1"/>
      <w:marLeft w:val="0"/>
      <w:marRight w:val="0"/>
      <w:marTop w:val="0"/>
      <w:marBottom w:val="0"/>
      <w:divBdr>
        <w:top w:val="none" w:sz="0" w:space="0" w:color="auto"/>
        <w:left w:val="none" w:sz="0" w:space="0" w:color="auto"/>
        <w:bottom w:val="none" w:sz="0" w:space="0" w:color="auto"/>
        <w:right w:val="none" w:sz="0" w:space="0" w:color="auto"/>
      </w:divBdr>
    </w:div>
    <w:div w:id="1770546300">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 w:id="1800149100">
      <w:bodyDiv w:val="1"/>
      <w:marLeft w:val="0"/>
      <w:marRight w:val="0"/>
      <w:marTop w:val="0"/>
      <w:marBottom w:val="0"/>
      <w:divBdr>
        <w:top w:val="none" w:sz="0" w:space="0" w:color="auto"/>
        <w:left w:val="none" w:sz="0" w:space="0" w:color="auto"/>
        <w:bottom w:val="none" w:sz="0" w:space="0" w:color="auto"/>
        <w:right w:val="none" w:sz="0" w:space="0" w:color="auto"/>
      </w:divBdr>
    </w:div>
    <w:div w:id="212129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B91FB-264D-49CF-ACE7-1261612E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90</Words>
  <Characters>792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Пасиленко Ганна Михайлівна</cp:lastModifiedBy>
  <cp:revision>6</cp:revision>
  <cp:lastPrinted>2023-05-25T12:21:00Z</cp:lastPrinted>
  <dcterms:created xsi:type="dcterms:W3CDTF">2023-05-25T12:29:00Z</dcterms:created>
  <dcterms:modified xsi:type="dcterms:W3CDTF">2023-05-26T07:56:00Z</dcterms:modified>
</cp:coreProperties>
</file>